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18" w:type="dxa"/>
        <w:tblLook w:val="04A0"/>
      </w:tblPr>
      <w:tblGrid>
        <w:gridCol w:w="2056"/>
        <w:gridCol w:w="18"/>
        <w:gridCol w:w="2023"/>
        <w:gridCol w:w="51"/>
        <w:gridCol w:w="1991"/>
        <w:gridCol w:w="83"/>
        <w:gridCol w:w="1962"/>
        <w:gridCol w:w="112"/>
        <w:gridCol w:w="1943"/>
        <w:gridCol w:w="131"/>
        <w:gridCol w:w="1924"/>
        <w:gridCol w:w="150"/>
        <w:gridCol w:w="1956"/>
        <w:gridCol w:w="118"/>
      </w:tblGrid>
      <w:tr w:rsidR="00A07DCA" w:rsidRPr="006D32A9" w:rsidTr="004C6329">
        <w:trPr>
          <w:gridAfter w:val="1"/>
          <w:wAfter w:w="118" w:type="dxa"/>
          <w:trHeight w:val="2016"/>
        </w:trPr>
        <w:tc>
          <w:tcPr>
            <w:tcW w:w="10239" w:type="dxa"/>
            <w:gridSpan w:val="9"/>
            <w:vAlign w:val="center"/>
          </w:tcPr>
          <w:p w:rsidR="000C1F8E" w:rsidRPr="006D32A9" w:rsidRDefault="000C1F8E" w:rsidP="000C1F8E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b/>
                <w:sz w:val="72"/>
                <w:szCs w:val="72"/>
              </w:rPr>
              <w:t>August</w:t>
            </w:r>
          </w:p>
        </w:tc>
        <w:tc>
          <w:tcPr>
            <w:tcW w:w="2055" w:type="dxa"/>
            <w:gridSpan w:val="2"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0C1F8E" w:rsidRPr="00856AAE" w:rsidRDefault="000C1F8E" w:rsidP="00856AAE">
            <w:pPr>
              <w:rPr>
                <w:rFonts w:ascii="Times New Roman Bold" w:hAnsi="Times New Roman Bold"/>
                <w:sz w:val="24"/>
                <w:szCs w:val="24"/>
              </w:rPr>
            </w:pPr>
          </w:p>
        </w:tc>
        <w:tc>
          <w:tcPr>
            <w:tcW w:w="2106" w:type="dxa"/>
            <w:gridSpan w:val="2"/>
          </w:tcPr>
          <w:p w:rsidR="000C1F8E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</w:tc>
      </w:tr>
      <w:tr w:rsidR="005952D7" w:rsidRPr="006D32A9" w:rsidTr="004C6329">
        <w:trPr>
          <w:gridAfter w:val="1"/>
          <w:wAfter w:w="118" w:type="dxa"/>
          <w:trHeight w:val="2016"/>
        </w:trPr>
        <w:tc>
          <w:tcPr>
            <w:tcW w:w="2056" w:type="dxa"/>
          </w:tcPr>
          <w:p w:rsidR="00BF5DB8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0C1F8E" w:rsidRDefault="000C1F8E" w:rsidP="000C1F8E">
            <w:pPr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 xml:space="preserve">Communion </w:t>
            </w:r>
            <w:r w:rsidRPr="000C1F8E">
              <w:rPr>
                <w:rFonts w:ascii="Times New Roman Bold" w:hAnsi="Times New Roman Bold"/>
                <w:sz w:val="24"/>
                <w:szCs w:val="24"/>
              </w:rPr>
              <w:t>Service at 9:00</w:t>
            </w:r>
          </w:p>
          <w:p w:rsidR="000C1F8E" w:rsidRDefault="000C1F8E" w:rsidP="000C1F8E">
            <w:pPr>
              <w:rPr>
                <w:rFonts w:ascii="Times New Roman Bold" w:hAnsi="Times New Roman Bold"/>
                <w:sz w:val="24"/>
                <w:szCs w:val="24"/>
              </w:rPr>
            </w:pPr>
          </w:p>
          <w:p w:rsidR="000C1F8E" w:rsidRPr="006D32A9" w:rsidRDefault="000C1F8E" w:rsidP="000C1F8E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School Registration 10:00-12:00</w:t>
            </w:r>
          </w:p>
        </w:tc>
        <w:tc>
          <w:tcPr>
            <w:tcW w:w="2041" w:type="dxa"/>
            <w:gridSpan w:val="2"/>
          </w:tcPr>
          <w:p w:rsidR="0018252C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  <w:p w:rsidR="009B1668" w:rsidRPr="009B1668" w:rsidRDefault="009B1668" w:rsidP="009B1668">
            <w:pPr>
              <w:rPr>
                <w:rFonts w:ascii="Times New Roman Bold" w:hAnsi="Times New Roman Bold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</w:tc>
        <w:tc>
          <w:tcPr>
            <w:tcW w:w="2045" w:type="dxa"/>
            <w:gridSpan w:val="2"/>
          </w:tcPr>
          <w:p w:rsidR="0018252C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  <w:p w:rsidR="000C1F8E" w:rsidRPr="006D32A9" w:rsidRDefault="000C1F8E" w:rsidP="000C1F8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0C1F8E">
              <w:rPr>
                <w:rFonts w:ascii="Times New Roman Bold" w:hAnsi="Times New Roman Bold"/>
                <w:sz w:val="24"/>
                <w:szCs w:val="36"/>
              </w:rPr>
              <w:t>School Registration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5:00-7:00 pm</w:t>
            </w:r>
          </w:p>
        </w:tc>
        <w:tc>
          <w:tcPr>
            <w:tcW w:w="2055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</w:tc>
        <w:tc>
          <w:tcPr>
            <w:tcW w:w="2055" w:type="dxa"/>
            <w:gridSpan w:val="2"/>
          </w:tcPr>
          <w:p w:rsidR="0018252C" w:rsidRPr="00B924BD" w:rsidRDefault="000C1F8E" w:rsidP="00856AAE">
            <w:pPr>
              <w:jc w:val="right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B924BD" w:rsidRPr="006D32A9" w:rsidRDefault="00B924BD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106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</w:tc>
      </w:tr>
      <w:tr w:rsidR="005952D7" w:rsidRPr="006D32A9" w:rsidTr="004C6329">
        <w:trPr>
          <w:gridAfter w:val="1"/>
          <w:wAfter w:w="118" w:type="dxa"/>
          <w:trHeight w:val="2016"/>
        </w:trPr>
        <w:tc>
          <w:tcPr>
            <w:tcW w:w="2056" w:type="dxa"/>
          </w:tcPr>
          <w:p w:rsidR="009B1668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  <w:p w:rsidR="000C1F8E" w:rsidRPr="00982562" w:rsidRDefault="000C1F8E" w:rsidP="009B1668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0C1F8E">
              <w:rPr>
                <w:rFonts w:ascii="Times New Roman Bold" w:hAnsi="Times New Roman Bold"/>
                <w:sz w:val="24"/>
                <w:szCs w:val="36"/>
              </w:rPr>
              <w:t>Service at 9:00</w:t>
            </w:r>
          </w:p>
        </w:tc>
        <w:tc>
          <w:tcPr>
            <w:tcW w:w="2041" w:type="dxa"/>
            <w:gridSpan w:val="2"/>
          </w:tcPr>
          <w:p w:rsidR="00BC7B0F" w:rsidRPr="000C1F8E" w:rsidRDefault="0018252C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6D32A9">
              <w:rPr>
                <w:rFonts w:ascii="Times New Roman Bold" w:hAnsi="Times New Roman Bold"/>
                <w:sz w:val="36"/>
                <w:szCs w:val="36"/>
              </w:rPr>
              <w:t>1</w:t>
            </w:r>
            <w:r w:rsidR="000C1F8E"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</w:tc>
        <w:tc>
          <w:tcPr>
            <w:tcW w:w="2042" w:type="dxa"/>
            <w:gridSpan w:val="2"/>
          </w:tcPr>
          <w:p w:rsidR="00981E8F" w:rsidRPr="006D32A9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45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</w:tc>
        <w:tc>
          <w:tcPr>
            <w:tcW w:w="2055" w:type="dxa"/>
            <w:gridSpan w:val="2"/>
          </w:tcPr>
          <w:p w:rsidR="004701C7" w:rsidRPr="006D32A9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</w:tc>
        <w:tc>
          <w:tcPr>
            <w:tcW w:w="2055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</w:tc>
        <w:tc>
          <w:tcPr>
            <w:tcW w:w="2106" w:type="dxa"/>
            <w:gridSpan w:val="2"/>
          </w:tcPr>
          <w:p w:rsidR="00E6056B" w:rsidRPr="006D32A9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</w:tc>
      </w:tr>
      <w:tr w:rsidR="005952D7" w:rsidRPr="006D32A9" w:rsidTr="004C6329">
        <w:trPr>
          <w:gridAfter w:val="1"/>
          <w:wAfter w:w="118" w:type="dxa"/>
          <w:trHeight w:val="2016"/>
        </w:trPr>
        <w:tc>
          <w:tcPr>
            <w:tcW w:w="2056" w:type="dxa"/>
          </w:tcPr>
          <w:p w:rsidR="00982562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0C1F8E" w:rsidRPr="000C1F8E" w:rsidRDefault="000C1F8E" w:rsidP="000C1F8E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Communion Service at 9:00</w:t>
            </w:r>
          </w:p>
        </w:tc>
        <w:tc>
          <w:tcPr>
            <w:tcW w:w="2041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8</w:t>
            </w:r>
          </w:p>
        </w:tc>
        <w:tc>
          <w:tcPr>
            <w:tcW w:w="2042" w:type="dxa"/>
            <w:gridSpan w:val="2"/>
          </w:tcPr>
          <w:p w:rsidR="0018252C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  <w:p w:rsidR="000D28D7" w:rsidRPr="000D28D7" w:rsidRDefault="000D28D7" w:rsidP="000D28D7">
            <w:pPr>
              <w:rPr>
                <w:rFonts w:ascii="Times New Roman Bold" w:hAnsi="Times New Roman Bold"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E6056B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  <w:p w:rsidR="00835A41" w:rsidRPr="006D32A9" w:rsidRDefault="00FB49ED" w:rsidP="00FB49ED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Orientation</w:t>
            </w:r>
            <w:r w:rsidR="00835A41" w:rsidRPr="00835A41">
              <w:rPr>
                <w:rFonts w:ascii="Times New Roman Bold" w:hAnsi="Times New Roman Bold"/>
                <w:sz w:val="24"/>
                <w:szCs w:val="36"/>
              </w:rPr>
              <w:t>/ School Supply Drop-Off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6:00-7:00</w:t>
            </w:r>
          </w:p>
        </w:tc>
        <w:tc>
          <w:tcPr>
            <w:tcW w:w="2055" w:type="dxa"/>
            <w:gridSpan w:val="2"/>
          </w:tcPr>
          <w:p w:rsidR="00B64414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4C6329" w:rsidRDefault="004C6329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First Da</w:t>
            </w:r>
            <w:r w:rsidR="00F55B72">
              <w:rPr>
                <w:rFonts w:ascii="Times New Roman Bold" w:hAnsi="Times New Roman Bold"/>
                <w:sz w:val="24"/>
                <w:szCs w:val="36"/>
              </w:rPr>
              <w:t xml:space="preserve">y of School for K-8 and Pre-K 3s </w:t>
            </w:r>
          </w:p>
          <w:p w:rsidR="004C6329" w:rsidRPr="004C6329" w:rsidRDefault="004C6329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4C6329" w:rsidRPr="00856AAE" w:rsidRDefault="004C6329" w:rsidP="004C6329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Opening Service 8:05</w:t>
            </w:r>
          </w:p>
        </w:tc>
        <w:tc>
          <w:tcPr>
            <w:tcW w:w="2055" w:type="dxa"/>
            <w:gridSpan w:val="2"/>
          </w:tcPr>
          <w:p w:rsidR="00B64414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4C6329" w:rsidRPr="006D32A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First Day of School-</w:t>
            </w:r>
            <w:r w:rsidR="00F55B72">
              <w:rPr>
                <w:rFonts w:ascii="Times New Roman Bold" w:hAnsi="Times New Roman Bold"/>
                <w:sz w:val="24"/>
                <w:szCs w:val="36"/>
              </w:rPr>
              <w:t xml:space="preserve"> Pre-K </w:t>
            </w:r>
            <w:r w:rsidRPr="004C6329">
              <w:rPr>
                <w:rFonts w:ascii="Times New Roman Bold" w:hAnsi="Times New Roman Bold"/>
                <w:sz w:val="24"/>
                <w:szCs w:val="36"/>
              </w:rPr>
              <w:t>4s</w:t>
            </w:r>
          </w:p>
        </w:tc>
        <w:tc>
          <w:tcPr>
            <w:tcW w:w="2106" w:type="dxa"/>
            <w:gridSpan w:val="2"/>
          </w:tcPr>
          <w:p w:rsidR="0018252C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</w:tc>
      </w:tr>
      <w:tr w:rsidR="005952D7" w:rsidRPr="006D32A9" w:rsidTr="004C6329">
        <w:trPr>
          <w:gridAfter w:val="1"/>
          <w:wAfter w:w="118" w:type="dxa"/>
          <w:trHeight w:val="1005"/>
        </w:trPr>
        <w:tc>
          <w:tcPr>
            <w:tcW w:w="2056" w:type="dxa"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6D32A9">
              <w:rPr>
                <w:rFonts w:ascii="Times New Roman Bold" w:hAnsi="Times New Roman Bold"/>
                <w:sz w:val="36"/>
                <w:szCs w:val="36"/>
              </w:rPr>
              <w:t>2</w:t>
            </w: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  <w:p w:rsidR="000C1F8E" w:rsidRPr="00546020" w:rsidRDefault="000C1F8E" w:rsidP="00C90E68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546020">
              <w:rPr>
                <w:rFonts w:ascii="Times New Roman Bold" w:hAnsi="Times New Roman Bold"/>
                <w:sz w:val="24"/>
                <w:szCs w:val="24"/>
              </w:rPr>
              <w:t>Service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at 9:00</w:t>
            </w:r>
          </w:p>
          <w:p w:rsidR="000C1F8E" w:rsidRPr="006D32A9" w:rsidRDefault="000C1F8E" w:rsidP="00C90E68">
            <w:pPr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41" w:type="dxa"/>
            <w:gridSpan w:val="2"/>
            <w:vMerge w:val="restart"/>
          </w:tcPr>
          <w:p w:rsidR="000C1F8E" w:rsidRPr="006D32A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-2.3pt;margin-top:47.7pt;width:398.7pt;height:47.65pt;z-index:251683840;mso-position-horizontal-relative:text;mso-position-vertical-relative:text;mso-width-relative:margin;mso-height-relative:margin">
                  <v:textbox style="mso-next-textbox:#_x0000_s1060">
                    <w:txbxContent>
                      <w:p w:rsidR="00E04503" w:rsidRDefault="00E04503" w:rsidP="00CF1E47">
                        <w:pPr>
                          <w:jc w:val="center"/>
                        </w:pPr>
                        <w:r>
                          <w:t>Star of the Week:  Mrs. Wicks        Theme: Back to School       Letter Focus: A</w:t>
                        </w:r>
                      </w:p>
                      <w:p w:rsidR="00E04503" w:rsidRDefault="00E04503" w:rsidP="00CF1E47">
                        <w:pPr>
                          <w:jc w:val="center"/>
                        </w:pPr>
                        <w:r>
                          <w:t>3s- God Creates Our Beautiful World</w:t>
                        </w:r>
                      </w:p>
                      <w:p w:rsidR="00E04503" w:rsidRDefault="00E04503" w:rsidP="00CF1E47">
                        <w:pPr>
                          <w:jc w:val="center"/>
                        </w:pPr>
                        <w:r>
                          <w:tab/>
                          <w:t>4s- God’s Message for Mary; John the Baptist is Born</w:t>
                        </w:r>
                      </w:p>
                    </w:txbxContent>
                  </v:textbox>
                </v:shape>
              </w:pict>
            </w:r>
            <w:r w:rsidR="000C1F8E"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</w:tc>
        <w:tc>
          <w:tcPr>
            <w:tcW w:w="2042" w:type="dxa"/>
            <w:gridSpan w:val="2"/>
            <w:vMerge w:val="restart"/>
          </w:tcPr>
          <w:p w:rsidR="000C1F8E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</w:tc>
        <w:tc>
          <w:tcPr>
            <w:tcW w:w="2045" w:type="dxa"/>
            <w:gridSpan w:val="2"/>
            <w:vMerge w:val="restart"/>
          </w:tcPr>
          <w:p w:rsidR="000C1F8E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</w:tc>
        <w:tc>
          <w:tcPr>
            <w:tcW w:w="2055" w:type="dxa"/>
            <w:gridSpan w:val="2"/>
            <w:vMerge w:val="restart"/>
          </w:tcPr>
          <w:p w:rsidR="000C1F8E" w:rsidRPr="000C1F8E" w:rsidRDefault="000C1F8E" w:rsidP="000C1F8E">
            <w:pPr>
              <w:jc w:val="right"/>
              <w:rPr>
                <w:rFonts w:ascii="Times New Roman Bold" w:hAnsi="Times New Roman Bold"/>
                <w:sz w:val="48"/>
                <w:szCs w:val="36"/>
              </w:rPr>
            </w:pPr>
            <w:r w:rsidRPr="000C1F8E">
              <w:rPr>
                <w:rFonts w:ascii="Times New Roman Bold" w:hAnsi="Times New Roman Bold"/>
                <w:sz w:val="36"/>
                <w:szCs w:val="24"/>
              </w:rPr>
              <w:t>28</w:t>
            </w:r>
          </w:p>
          <w:p w:rsidR="000C1F8E" w:rsidRPr="006D32A9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0C1F8E" w:rsidRPr="004C6329" w:rsidRDefault="000C1F8E" w:rsidP="00856AAE">
            <w:pPr>
              <w:jc w:val="right"/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  <w:p w:rsidR="004C6329" w:rsidRPr="006D32A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No School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(Labor Day Weekend)</w:t>
            </w:r>
          </w:p>
        </w:tc>
        <w:tc>
          <w:tcPr>
            <w:tcW w:w="2106" w:type="dxa"/>
            <w:gridSpan w:val="2"/>
            <w:vMerge w:val="restart"/>
          </w:tcPr>
          <w:p w:rsidR="000C1F8E" w:rsidRPr="000C1F8E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 w:rsidRPr="000C1F8E">
              <w:rPr>
                <w:rFonts w:ascii="Times New Roman Bold" w:hAnsi="Times New Roman Bold"/>
                <w:sz w:val="36"/>
                <w:szCs w:val="24"/>
              </w:rPr>
              <w:t>30</w:t>
            </w:r>
          </w:p>
          <w:p w:rsidR="000C1F8E" w:rsidRPr="00E6056B" w:rsidRDefault="000C1F8E" w:rsidP="003C0E00">
            <w:pPr>
              <w:rPr>
                <w:rFonts w:ascii="Times New Roman Bold" w:hAnsi="Times New Roman Bold"/>
                <w:sz w:val="24"/>
                <w:szCs w:val="36"/>
              </w:rPr>
            </w:pPr>
          </w:p>
        </w:tc>
      </w:tr>
      <w:tr w:rsidR="005952D7" w:rsidRPr="006D32A9" w:rsidTr="004C6329">
        <w:trPr>
          <w:gridAfter w:val="1"/>
          <w:wAfter w:w="118" w:type="dxa"/>
          <w:trHeight w:val="1005"/>
        </w:trPr>
        <w:tc>
          <w:tcPr>
            <w:tcW w:w="2056" w:type="dxa"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1</w:t>
            </w:r>
          </w:p>
          <w:p w:rsidR="000C1F8E" w:rsidRPr="006D32A9" w:rsidRDefault="000C1F8E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 xml:space="preserve">Service at </w:t>
            </w:r>
            <w:r w:rsidR="004C6329" w:rsidRPr="004C6329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41" w:type="dxa"/>
            <w:gridSpan w:val="2"/>
            <w:vMerge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42" w:type="dxa"/>
            <w:gridSpan w:val="2"/>
            <w:vMerge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45" w:type="dxa"/>
            <w:gridSpan w:val="2"/>
            <w:vMerge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55" w:type="dxa"/>
            <w:gridSpan w:val="2"/>
            <w:vMerge/>
          </w:tcPr>
          <w:p w:rsidR="000C1F8E" w:rsidRPr="000C1F8E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  <w:tc>
          <w:tcPr>
            <w:tcW w:w="2055" w:type="dxa"/>
            <w:gridSpan w:val="2"/>
            <w:vMerge/>
          </w:tcPr>
          <w:p w:rsidR="000C1F8E" w:rsidRDefault="000C1F8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106" w:type="dxa"/>
            <w:gridSpan w:val="2"/>
            <w:vMerge/>
          </w:tcPr>
          <w:p w:rsidR="000C1F8E" w:rsidRPr="000C1F8E" w:rsidRDefault="000C1F8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4C6329" w:rsidRDefault="004C6329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4C6329" w:rsidRPr="004C6329" w:rsidRDefault="004C6329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4C632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Labor Day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61" type="#_x0000_t202" style="position:absolute;left:0;text-align:left;margin-left:4.85pt;margin-top:61pt;width:398.7pt;height:34.8pt;z-index:251684864;mso-height-percent:200;mso-position-horizontal-relative:text;mso-position-vertical-relative:text;mso-height-percent:200;mso-width-relative:margin;mso-height-relative:margin">
                  <v:textbox style="mso-next-textbox:#_x0000_s1061;mso-fit-shape-to-text:t">
                    <w:txbxContent>
                      <w:p w:rsidR="00E04503" w:rsidRDefault="00E04503" w:rsidP="00986049">
                        <w:pPr>
                          <w:jc w:val="center"/>
                        </w:pPr>
                        <w:r>
                          <w:t>Star of the Week:  Bella        Theme: Construction       Letter Focus: A</w:t>
                        </w:r>
                      </w:p>
                      <w:p w:rsidR="00E04503" w:rsidRDefault="00E04503" w:rsidP="00986049">
                        <w:pPr>
                          <w:jc w:val="center"/>
                        </w:pPr>
                        <w:r>
                          <w:t>3s</w:t>
                        </w:r>
                        <w:proofErr w:type="gramStart"/>
                        <w:r>
                          <w:t>-  God</w:t>
                        </w:r>
                        <w:proofErr w:type="gramEnd"/>
                        <w:r>
                          <w:t xml:space="preserve"> Creates Man and Woman</w:t>
                        </w:r>
                        <w:r>
                          <w:tab/>
                          <w:t>4s- Jesus Is Born; The Shepherds Learn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  <w:p w:rsidR="0081342D" w:rsidRPr="0081342D" w:rsidRDefault="0081342D" w:rsidP="0081342D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Book Orders Sent Home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4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</w:tc>
        <w:tc>
          <w:tcPr>
            <w:tcW w:w="2074" w:type="dxa"/>
            <w:gridSpan w:val="2"/>
          </w:tcPr>
          <w:p w:rsidR="004C6329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6</w:t>
            </w:r>
          </w:p>
          <w:p w:rsidR="003A28BF" w:rsidRPr="000C1F8E" w:rsidRDefault="003A28BF" w:rsidP="003A28BF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3A28BF">
              <w:rPr>
                <w:rFonts w:ascii="Times New Roman Bold" w:hAnsi="Times New Roman Bold"/>
                <w:sz w:val="24"/>
                <w:szCs w:val="24"/>
              </w:rPr>
              <w:t xml:space="preserve">10-2 Brat Fry at Dicks To Benefit Reece </w:t>
            </w:r>
            <w:proofErr w:type="spellStart"/>
            <w:r w:rsidRPr="003A28BF">
              <w:rPr>
                <w:rFonts w:ascii="Times New Roman Bold" w:hAnsi="Times New Roman Bold"/>
                <w:sz w:val="24"/>
                <w:szCs w:val="24"/>
              </w:rPr>
              <w:t>Schisel</w:t>
            </w:r>
            <w:proofErr w:type="spellEnd"/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62" type="#_x0000_t202" style="position:absolute;left:0;text-align:left;margin-left:8.8pt;margin-top:56.55pt;width:486.75pt;height:34.8pt;z-index:251685888;mso-height-percent:200;mso-position-horizontal-relative:text;mso-position-vertical-relative:text;mso-height-percent:200;mso-width-relative:margin;mso-height-relative:margin">
                  <v:textbox style="mso-next-textbox:#_x0000_s1062;mso-fit-shape-to-text:t">
                    <w:txbxContent>
                      <w:p w:rsidR="00E04503" w:rsidRDefault="00E04503" w:rsidP="00986049">
                        <w:pPr>
                          <w:jc w:val="center"/>
                        </w:pPr>
                        <w:r>
                          <w:t xml:space="preserve">Star of the Week:  </w:t>
                        </w:r>
                        <w:proofErr w:type="spellStart"/>
                        <w:r>
                          <w:t>Arri</w:t>
                        </w:r>
                        <w:proofErr w:type="spellEnd"/>
                        <w:r>
                          <w:t xml:space="preserve">        Theme: Construction       Letter Focus: B</w:t>
                        </w:r>
                      </w:p>
                      <w:p w:rsidR="00E04503" w:rsidRDefault="00E04503" w:rsidP="00986049">
                        <w:pPr>
                          <w:jc w:val="center"/>
                        </w:pPr>
                        <w:r>
                          <w:t xml:space="preserve">3s- Adam and Eve Disobey God   </w:t>
                        </w:r>
                        <w:r>
                          <w:tab/>
                          <w:t>4s- The Wise Men; God Keeps Jesus Safe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</w:tc>
        <w:tc>
          <w:tcPr>
            <w:tcW w:w="2074" w:type="dxa"/>
            <w:gridSpan w:val="2"/>
          </w:tcPr>
          <w:p w:rsidR="004C6329" w:rsidRDefault="004C6329" w:rsidP="004C6329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1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74" w:type="dxa"/>
            <w:gridSpan w:val="2"/>
          </w:tcPr>
          <w:p w:rsidR="004C6329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3</w:t>
            </w:r>
          </w:p>
          <w:p w:rsidR="00B65E7D" w:rsidRDefault="00B65E7D" w:rsidP="00B65E7D">
            <w:pPr>
              <w:rPr>
                <w:rFonts w:ascii="Times New Roman Bold" w:hAnsi="Times New Roman Bold"/>
                <w:sz w:val="24"/>
                <w:szCs w:val="24"/>
              </w:rPr>
            </w:pPr>
            <w:r>
              <w:rPr>
                <w:rFonts w:ascii="Times New Roman Bold" w:hAnsi="Times New Roman Bold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6670</wp:posOffset>
                  </wp:positionV>
                  <wp:extent cx="438150" cy="733425"/>
                  <wp:effectExtent l="19050" t="0" r="0" b="0"/>
                  <wp:wrapNone/>
                  <wp:docPr id="2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E7D">
              <w:rPr>
                <w:rFonts w:ascii="Times New Roman Bold" w:hAnsi="Times New Roman Bold"/>
                <w:sz w:val="24"/>
                <w:szCs w:val="24"/>
              </w:rPr>
              <w:t xml:space="preserve">Happy </w:t>
            </w:r>
          </w:p>
          <w:p w:rsidR="00B65E7D" w:rsidRDefault="00B65E7D" w:rsidP="00B65E7D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B65E7D">
              <w:rPr>
                <w:rFonts w:ascii="Times New Roman Bold" w:hAnsi="Times New Roman Bold"/>
                <w:sz w:val="24"/>
                <w:szCs w:val="24"/>
              </w:rPr>
              <w:t xml:space="preserve">Birthday </w:t>
            </w:r>
          </w:p>
          <w:p w:rsidR="00B65E7D" w:rsidRPr="00B65E7D" w:rsidRDefault="00B65E7D" w:rsidP="00B65E7D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B65E7D">
              <w:rPr>
                <w:rFonts w:ascii="Times New Roman Bold" w:hAnsi="Times New Roman Bold"/>
                <w:sz w:val="24"/>
                <w:szCs w:val="24"/>
              </w:rPr>
              <w:t>Evelyn</w:t>
            </w:r>
            <w:r>
              <w:rPr>
                <w:rFonts w:ascii="Times New Roman Bold" w:hAnsi="Times New Roman Bold"/>
                <w:sz w:val="24"/>
                <w:szCs w:val="24"/>
              </w:rPr>
              <w:t>!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  <w:p w:rsidR="005952D7" w:rsidRDefault="005952D7" w:rsidP="005952D7">
            <w:pPr>
              <w:rPr>
                <w:rFonts w:ascii="Times New Roman Bold" w:hAnsi="Times New Roman Bold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Services at 7:45 and 10:15</w:t>
            </w:r>
          </w:p>
          <w:p w:rsidR="004168F5" w:rsidRPr="004168F5" w:rsidRDefault="004168F5" w:rsidP="005952D7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5952D7" w:rsidRPr="004168F5" w:rsidRDefault="005952D7" w:rsidP="005952D7">
            <w:pPr>
              <w:rPr>
                <w:rFonts w:ascii="Times New Roman Bold" w:hAnsi="Times New Roman Bold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Sunday School 9:00</w:t>
            </w:r>
          </w:p>
          <w:p w:rsidR="004168F5" w:rsidRPr="004168F5" w:rsidRDefault="004168F5" w:rsidP="004168F5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4168F5" w:rsidRDefault="004168F5" w:rsidP="004168F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Fall Fest Pot Luck after church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64" type="#_x0000_t202" style="position:absolute;left:0;text-align:left;margin-left:9.2pt;margin-top:61.85pt;width:486.75pt;height:34.8pt;z-index:251686912;mso-height-percent:200;mso-position-horizontal-relative:text;mso-position-vertical-relative:text;mso-height-percent:200;mso-width-relative:margin;mso-height-relative:margin">
                  <v:textbox style="mso-next-textbox:#_x0000_s1064;mso-fit-shape-to-text:t">
                    <w:txbxContent>
                      <w:p w:rsidR="00E04503" w:rsidRDefault="00E04503" w:rsidP="00986049">
                        <w:pPr>
                          <w:jc w:val="center"/>
                        </w:pPr>
                        <w:r>
                          <w:t>Star of the Week: Evan       Theme: Construction       Letter Focus: C</w:t>
                        </w:r>
                      </w:p>
                      <w:p w:rsidR="00E04503" w:rsidRDefault="00E04503" w:rsidP="00986049">
                        <w:pPr>
                          <w:jc w:val="center"/>
                        </w:pPr>
                        <w:r>
                          <w:t xml:space="preserve">3s- Cain and Abel Give Offerings to God  </w:t>
                        </w:r>
                        <w:r>
                          <w:tab/>
                          <w:t>4s- Twelve-Year-Old Jesus; John, God’s Worker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</w:tc>
        <w:tc>
          <w:tcPr>
            <w:tcW w:w="2074" w:type="dxa"/>
            <w:gridSpan w:val="2"/>
          </w:tcPr>
          <w:p w:rsidR="004C6329" w:rsidRDefault="004168F5" w:rsidP="004168F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Apple Valley</w:t>
            </w:r>
            <w:r>
              <w:rPr>
                <w:rFonts w:ascii="Times New Roman Bold" w:hAnsi="Times New Roman Bold"/>
                <w:szCs w:val="36"/>
              </w:rPr>
              <w:t xml:space="preserve">  </w:t>
            </w:r>
            <w:r w:rsidRPr="004168F5">
              <w:rPr>
                <w:rFonts w:ascii="Times New Roman Bold" w:hAnsi="Times New Roman Bold"/>
                <w:sz w:val="34"/>
                <w:szCs w:val="36"/>
              </w:rPr>
              <w:t xml:space="preserve"> </w:t>
            </w:r>
            <w:r w:rsidRPr="004168F5">
              <w:rPr>
                <w:rFonts w:ascii="Times New Roman Bold" w:hAnsi="Times New Roman Bold"/>
                <w:sz w:val="18"/>
                <w:szCs w:val="36"/>
              </w:rPr>
              <w:t xml:space="preserve"> </w: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4168F5" w:rsidRPr="004168F5" w:rsidRDefault="004168F5" w:rsidP="004168F5">
            <w:pPr>
              <w:rPr>
                <w:rFonts w:ascii="Times New Roman Bold" w:hAnsi="Times New Roman Bold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Field Trip- Leave at 8:55</w:t>
            </w:r>
          </w:p>
          <w:p w:rsidR="00CF1E47" w:rsidRDefault="00CF1E47" w:rsidP="004168F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168F5">
              <w:rPr>
                <w:rFonts w:ascii="Times New Roman Bold" w:hAnsi="Times New Roman Bold"/>
                <w:szCs w:val="36"/>
              </w:rPr>
              <w:t>Spanish Club Mee</w:t>
            </w:r>
            <w:r w:rsidR="004168F5">
              <w:rPr>
                <w:rFonts w:ascii="Times New Roman Bold" w:hAnsi="Times New Roman Bold"/>
                <w:szCs w:val="36"/>
              </w:rPr>
              <w:t>t.</w:t>
            </w:r>
          </w:p>
        </w:tc>
        <w:tc>
          <w:tcPr>
            <w:tcW w:w="2074" w:type="dxa"/>
            <w:gridSpan w:val="2"/>
          </w:tcPr>
          <w:p w:rsidR="004C6329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8</w:t>
            </w:r>
          </w:p>
          <w:p w:rsidR="0081342D" w:rsidRPr="000C1F8E" w:rsidRDefault="0081342D" w:rsidP="0081342D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81342D">
              <w:rPr>
                <w:rFonts w:ascii="Times New Roman Bold" w:hAnsi="Times New Roman Bold"/>
                <w:sz w:val="24"/>
                <w:szCs w:val="24"/>
              </w:rPr>
              <w:t>Book Orders Due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0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926BFA" w:rsidRDefault="00464C9B" w:rsidP="00926BF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65" type="#_x0000_t202" style="position:absolute;margin-left:9.2pt;margin-top:45.4pt;width:486.75pt;height:34.8pt;z-index:251687936;mso-height-percent:200;mso-height-percent:200;mso-width-relative:margin;mso-height-relative:margin">
                  <v:textbox style="mso-next-textbox:#_x0000_s1065;mso-fit-shape-to-text:t">
                    <w:txbxContent>
                      <w:p w:rsidR="00E04503" w:rsidRDefault="00E04503" w:rsidP="00986049">
                        <w:pPr>
                          <w:jc w:val="center"/>
                        </w:pPr>
                        <w:r>
                          <w:t>Star of the Week:  Evelyn        Theme: Insects       Letter Focus: D</w:t>
                        </w:r>
                      </w:p>
                      <w:p w:rsidR="00E04503" w:rsidRDefault="00E04503" w:rsidP="00986049">
                        <w:pPr>
                          <w:jc w:val="center"/>
                        </w:pPr>
                        <w:r>
                          <w:t>3s</w:t>
                        </w:r>
                        <w:proofErr w:type="gramStart"/>
                        <w:r>
                          <w:t>-  God</w:t>
                        </w:r>
                        <w:proofErr w:type="gramEnd"/>
                        <w:r>
                          <w:t xml:space="preserve"> Saves Noah and His Family</w:t>
                        </w:r>
                        <w:r>
                          <w:tab/>
                          <w:t>4s- Jesus is Baptized; Jesus Says No To Sin</w:t>
                        </w:r>
                      </w:p>
                    </w:txbxContent>
                  </v:textbox>
                </v:shape>
              </w:pict>
            </w:r>
            <w:r w:rsidR="00926BFA" w:rsidRPr="00926BFA">
              <w:rPr>
                <w:rFonts w:ascii="Times New Roman Bold" w:hAnsi="Times New Roman Bold"/>
                <w:sz w:val="24"/>
                <w:szCs w:val="36"/>
              </w:rPr>
              <w:t>School Picture Day</w:t>
            </w:r>
            <w:r w:rsidR="00926BFA">
              <w:rPr>
                <w:rFonts w:ascii="Times New Roman Bold" w:hAnsi="Times New Roman Bold"/>
                <w:sz w:val="24"/>
                <w:szCs w:val="36"/>
              </w:rPr>
              <w:t xml:space="preserve"> 8:00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5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  <w:p w:rsidR="004C632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Hot Lunch- All are invited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7</w:t>
            </w:r>
          </w:p>
        </w:tc>
      </w:tr>
      <w:tr w:rsidR="005952D7" w:rsidRPr="006D32A9" w:rsidTr="00FB3E78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  <w:p w:rsidR="005952D7" w:rsidRPr="004168F5" w:rsidRDefault="005952D7" w:rsidP="005952D7">
            <w:pPr>
              <w:rPr>
                <w:rFonts w:ascii="Times New Roman Bold" w:hAnsi="Times New Roman Bold"/>
              </w:rPr>
            </w:pPr>
            <w:r w:rsidRPr="004168F5">
              <w:rPr>
                <w:rFonts w:ascii="Times New Roman Bold" w:hAnsi="Times New Roman Bold"/>
              </w:rPr>
              <w:t>Services at 7:45 and 10:15</w:t>
            </w:r>
          </w:p>
          <w:p w:rsidR="005952D7" w:rsidRPr="004168F5" w:rsidRDefault="005952D7" w:rsidP="005952D7">
            <w:pPr>
              <w:rPr>
                <w:rFonts w:ascii="Times New Roman Bold" w:hAnsi="Times New Roman Bold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</w:rPr>
            </w:pPr>
            <w:r w:rsidRPr="004168F5">
              <w:rPr>
                <w:rFonts w:ascii="Times New Roman Bold" w:hAnsi="Times New Roman Bold"/>
              </w:rPr>
              <w:t>Sunday School 9:00</w:t>
            </w:r>
          </w:p>
          <w:p w:rsidR="004168F5" w:rsidRPr="004168F5" w:rsidRDefault="004168F5" w:rsidP="005952D7">
            <w:pPr>
              <w:rPr>
                <w:rFonts w:ascii="Times New Roman Bold" w:hAnsi="Times New Roman Bold"/>
              </w:rPr>
            </w:pPr>
          </w:p>
          <w:p w:rsidR="004168F5" w:rsidRDefault="004168F5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 w:rsidRPr="004168F5">
              <w:rPr>
                <w:rFonts w:ascii="Times New Roman Bold" w:hAnsi="Times New Roman Bold"/>
              </w:rPr>
              <w:t>Booyah</w:t>
            </w:r>
            <w:proofErr w:type="spellEnd"/>
            <w:r w:rsidRPr="004168F5">
              <w:rPr>
                <w:rFonts w:ascii="Times New Roman Bold" w:hAnsi="Times New Roman Bold"/>
              </w:rPr>
              <w:t xml:space="preserve"> and Bake Sale after church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66" type="#_x0000_t202" style="position:absolute;left:0;text-align:left;margin-left:2.9pt;margin-top:53.7pt;width:188.15pt;height:48.25pt;z-index:251688960;mso-height-percent:200;mso-position-horizontal-relative:text;mso-position-vertical-relative:text;mso-height-percent:200;mso-width-relative:margin;mso-height-relative:margin">
                  <v:textbox style="mso-next-textbox:#_x0000_s1066;mso-fit-shape-to-text:t">
                    <w:txbxContent>
                      <w:p w:rsidR="00E04503" w:rsidRDefault="00E04503" w:rsidP="00046D1B">
                        <w:pPr>
                          <w:jc w:val="center"/>
                        </w:pPr>
                        <w:r>
                          <w:t>Star: Zeke   Theme: Insects     Letter: E</w:t>
                        </w:r>
                      </w:p>
                      <w:p w:rsidR="00E04503" w:rsidRDefault="00E04503" w:rsidP="00046D1B">
                        <w:pPr>
                          <w:jc w:val="center"/>
                        </w:pPr>
                        <w:r>
                          <w:t>3s- God Answers Abraham’s Prayer</w:t>
                        </w:r>
                      </w:p>
                      <w:p w:rsidR="00E04503" w:rsidRDefault="00E04503" w:rsidP="00046D1B">
                        <w:pPr>
                          <w:jc w:val="center"/>
                        </w:pPr>
                        <w:r>
                          <w:t xml:space="preserve">4s-Water </w:t>
                        </w:r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Wine; Sick Made Well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</w:tc>
        <w:tc>
          <w:tcPr>
            <w:tcW w:w="2074" w:type="dxa"/>
            <w:gridSpan w:val="2"/>
          </w:tcPr>
          <w:p w:rsidR="004C6329" w:rsidRDefault="00B65E7D" w:rsidP="00B65E7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B65E7D">
              <w:rPr>
                <w:rFonts w:ascii="Times New Roman Bold" w:hAnsi="Times New Roman Bold"/>
                <w:sz w:val="24"/>
                <w:szCs w:val="36"/>
              </w:rPr>
              <w:t>Happy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</w:t>
            </w:r>
            <w:r>
              <w:rPr>
                <w:rFonts w:ascii="Times New Roman Bold" w:hAnsi="Times New Roman Bold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 Bold" w:hAnsi="Times New Roman Bold"/>
                <w:noProof/>
                <w:sz w:val="36"/>
                <w:szCs w:val="36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48590</wp:posOffset>
                  </wp:positionV>
                  <wp:extent cx="438150" cy="733425"/>
                  <wp:effectExtent l="19050" t="0" r="0" b="0"/>
                  <wp:wrapNone/>
                  <wp:docPr id="13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noProof/>
                <w:sz w:val="36"/>
                <w:szCs w:val="36"/>
              </w:rPr>
              <w:t xml:space="preserve">       </w: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30</w:t>
            </w:r>
          </w:p>
          <w:p w:rsidR="00B65E7D" w:rsidRDefault="00B65E7D" w:rsidP="00B65E7D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B65E7D">
              <w:rPr>
                <w:rFonts w:ascii="Times New Roman Bold" w:hAnsi="Times New Roman Bold"/>
                <w:sz w:val="24"/>
                <w:szCs w:val="36"/>
              </w:rPr>
              <w:t>Birthday</w:t>
            </w:r>
          </w:p>
          <w:p w:rsidR="00B65E7D" w:rsidRDefault="00B65E7D" w:rsidP="00B65E7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B65E7D">
              <w:rPr>
                <w:rFonts w:ascii="Times New Roman Bold" w:hAnsi="Times New Roman Bold"/>
                <w:sz w:val="24"/>
                <w:szCs w:val="36"/>
              </w:rPr>
              <w:t>Evan!</w:t>
            </w:r>
          </w:p>
        </w:tc>
        <w:tc>
          <w:tcPr>
            <w:tcW w:w="8296" w:type="dxa"/>
            <w:gridSpan w:val="8"/>
          </w:tcPr>
          <w:p w:rsidR="004C6329" w:rsidRDefault="004C6329" w:rsidP="004C6329">
            <w:pPr>
              <w:rPr>
                <w:rFonts w:ascii="Times New Roman Bold" w:hAnsi="Times New Roman Bold"/>
                <w:sz w:val="36"/>
                <w:szCs w:val="24"/>
              </w:rPr>
            </w:pPr>
          </w:p>
          <w:p w:rsidR="004C6329" w:rsidRPr="004C6329" w:rsidRDefault="004C6329" w:rsidP="004C6329">
            <w:pPr>
              <w:jc w:val="center"/>
              <w:rPr>
                <w:rFonts w:ascii="Times New Roman Bold" w:hAnsi="Times New Roman Bold"/>
                <w:sz w:val="48"/>
                <w:szCs w:val="24"/>
              </w:rPr>
            </w:pPr>
            <w:r w:rsidRPr="004C6329">
              <w:rPr>
                <w:rFonts w:ascii="Times New Roman Bold" w:hAnsi="Times New Roman Bold"/>
                <w:sz w:val="86"/>
                <w:szCs w:val="24"/>
              </w:rPr>
              <w:t>September</w:t>
            </w:r>
          </w:p>
        </w:tc>
      </w:tr>
      <w:tr w:rsidR="00A07DCA" w:rsidRPr="006D32A9" w:rsidTr="00FB3E78">
        <w:trPr>
          <w:trHeight w:val="2074"/>
        </w:trPr>
        <w:tc>
          <w:tcPr>
            <w:tcW w:w="6222" w:type="dxa"/>
            <w:gridSpan w:val="6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  <w:p w:rsidR="004C6329" w:rsidRDefault="004C6329" w:rsidP="004C6329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88"/>
                <w:szCs w:val="36"/>
              </w:rPr>
              <w:t>October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CF1E47" w:rsidRDefault="00464C9B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68" type="#_x0000_t202" style="position:absolute;margin-left:-2.4pt;margin-top:29.05pt;width:292.15pt;height:48.25pt;z-index:251691008;mso-height-percent:200;mso-height-percent:200;mso-width-relative:margin;mso-height-relative:margin">
                  <v:textbox style="mso-next-textbox:#_x0000_s1068;mso-fit-shape-to-text:t">
                    <w:txbxContent>
                      <w:p w:rsidR="00E04503" w:rsidRDefault="00E04503" w:rsidP="00046D1B">
                        <w:pPr>
                          <w:jc w:val="center"/>
                        </w:pPr>
                        <w:r>
                          <w:t>Star of the Week: Zeke        Theme: Insects       Letter Focus: E</w:t>
                        </w:r>
                      </w:p>
                      <w:p w:rsidR="00E04503" w:rsidRDefault="00E04503" w:rsidP="00046D1B">
                        <w:pPr>
                          <w:jc w:val="center"/>
                        </w:pPr>
                        <w:r>
                          <w:t>3s-God Answers Abraham’s Prayer</w:t>
                        </w:r>
                        <w:r>
                          <w:tab/>
                        </w:r>
                      </w:p>
                      <w:p w:rsidR="00E04503" w:rsidRDefault="00E04503" w:rsidP="00046D1B">
                        <w:pPr>
                          <w:jc w:val="center"/>
                        </w:pPr>
                        <w:r>
                          <w:t xml:space="preserve">4s- Water </w:t>
                        </w:r>
                        <w:proofErr w:type="gramStart"/>
                        <w:r>
                          <w:t>Into</w:t>
                        </w:r>
                        <w:proofErr w:type="gramEnd"/>
                        <w:r>
                          <w:t xml:space="preserve"> Wine; A Sick Boy Made Well</w:t>
                        </w:r>
                      </w:p>
                    </w:txbxContent>
                  </v:textbox>
                </v:shape>
              </w:pict>
            </w:r>
            <w:r w:rsidR="00CF1E47"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 w:rsidR="00CF1E47"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4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67" type="#_x0000_t202" style="position:absolute;left:0;text-align:left;margin-left:12.2pt;margin-top:61.05pt;width:486.75pt;height:34.8pt;z-index:251689984;mso-height-percent:200;mso-position-horizontal-relative:text;mso-position-vertical-relative:text;mso-height-percent:200;mso-width-relative:margin;mso-height-relative:margin">
                  <v:textbox style="mso-next-textbox:#_x0000_s1067;mso-fit-shape-to-text:t">
                    <w:txbxContent>
                      <w:p w:rsidR="00E04503" w:rsidRDefault="00E04503" w:rsidP="00046D1B">
                        <w:pPr>
                          <w:jc w:val="center"/>
                        </w:pPr>
                        <w:r>
                          <w:t>Star of the Week:  Jules        Theme: Insects       Letter Focus: F</w:t>
                        </w:r>
                      </w:p>
                      <w:p w:rsidR="00E04503" w:rsidRDefault="00E04503" w:rsidP="007265C5">
                        <w:pPr>
                          <w:jc w:val="center"/>
                        </w:pPr>
                        <w:r>
                          <w:t>3s- Jacob‘s Dream, God’s Plan For Joseph</w:t>
                        </w:r>
                        <w:r>
                          <w:tab/>
                          <w:t>4s- Nicodemus; The Woman At the Well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</w:tc>
        <w:tc>
          <w:tcPr>
            <w:tcW w:w="2074" w:type="dxa"/>
            <w:gridSpan w:val="2"/>
          </w:tcPr>
          <w:p w:rsidR="004C6329" w:rsidRDefault="00B65E7D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B65E7D">
              <w:rPr>
                <w:rFonts w:ascii="Times New Roman Bold" w:hAnsi="Times New Roman Bold"/>
                <w:noProof/>
                <w:sz w:val="36"/>
                <w:szCs w:val="36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213360</wp:posOffset>
                  </wp:positionV>
                  <wp:extent cx="438150" cy="733425"/>
                  <wp:effectExtent l="19050" t="0" r="0" b="0"/>
                  <wp:wrapNone/>
                  <wp:docPr id="14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B65E7D" w:rsidRPr="00B65E7D" w:rsidRDefault="00B65E7D" w:rsidP="00B65E7D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B65E7D">
              <w:rPr>
                <w:rFonts w:ascii="Times New Roman Bold" w:hAnsi="Times New Roman Bold"/>
                <w:sz w:val="24"/>
                <w:szCs w:val="36"/>
              </w:rPr>
              <w:t xml:space="preserve">Happy </w:t>
            </w:r>
          </w:p>
          <w:p w:rsidR="00B65E7D" w:rsidRPr="00B65E7D" w:rsidRDefault="00B65E7D" w:rsidP="00B65E7D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B65E7D">
              <w:rPr>
                <w:rFonts w:ascii="Times New Roman Bold" w:hAnsi="Times New Roman Bold"/>
                <w:sz w:val="24"/>
                <w:szCs w:val="36"/>
              </w:rPr>
              <w:t xml:space="preserve">Birthday </w:t>
            </w:r>
          </w:p>
          <w:p w:rsidR="00B65E7D" w:rsidRDefault="00B65E7D" w:rsidP="00B65E7D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 w:rsidRPr="00B65E7D">
              <w:rPr>
                <w:rFonts w:ascii="Times New Roman Bold" w:hAnsi="Times New Roman Bold"/>
                <w:sz w:val="24"/>
                <w:szCs w:val="36"/>
              </w:rPr>
              <w:t>Tayden</w:t>
            </w:r>
            <w:proofErr w:type="spellEnd"/>
            <w:r w:rsidRPr="00B65E7D">
              <w:rPr>
                <w:rFonts w:ascii="Times New Roman Bold" w:hAnsi="Times New Roman Bold"/>
                <w:sz w:val="24"/>
                <w:szCs w:val="36"/>
              </w:rPr>
              <w:t>!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9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</w:tc>
        <w:tc>
          <w:tcPr>
            <w:tcW w:w="2074" w:type="dxa"/>
            <w:gridSpan w:val="2"/>
          </w:tcPr>
          <w:p w:rsidR="004C6329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1</w:t>
            </w:r>
          </w:p>
          <w:p w:rsidR="0038569B" w:rsidRPr="000C1F8E" w:rsidRDefault="0038569B" w:rsidP="0038569B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38569B">
              <w:rPr>
                <w:rFonts w:ascii="Times New Roman Bold" w:hAnsi="Times New Roman Bold"/>
                <w:sz w:val="24"/>
                <w:szCs w:val="24"/>
              </w:rPr>
              <w:t>SJLS has table at Wrightstown Craft Fair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4C6329" w:rsidRDefault="00464C9B" w:rsidP="004C6329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69" type="#_x0000_t202" style="position:absolute;left:0;text-align:left;margin-left:10pt;margin-top:44.15pt;width:486.75pt;height:34.8pt;z-index:251692032;mso-height-percent:200;mso-height-percent:200;mso-width-relative:margin;mso-height-relative:margin">
                  <v:textbox style="mso-next-textbox:#_x0000_s1069;mso-fit-shape-to-text:t">
                    <w:txbxContent>
                      <w:p w:rsidR="00E04503" w:rsidRDefault="00E04503" w:rsidP="00BF2AA8">
                        <w:pPr>
                          <w:jc w:val="center"/>
                        </w:pPr>
                        <w:r>
                          <w:t xml:space="preserve">Star of the Week:  </w:t>
                        </w:r>
                        <w:proofErr w:type="spellStart"/>
                        <w:r>
                          <w:t>Kaylee</w:t>
                        </w:r>
                        <w:proofErr w:type="spellEnd"/>
                        <w:r>
                          <w:t xml:space="preserve">        Theme: Fall       Letter Focus: G</w:t>
                        </w:r>
                      </w:p>
                      <w:p w:rsidR="00E04503" w:rsidRDefault="00E04503" w:rsidP="00BF2AA8">
                        <w:pPr>
                          <w:jc w:val="center"/>
                        </w:pPr>
                        <w:r>
                          <w:t>3s- Joseph Becomes Ruler, Joseph Forgives Brothers</w:t>
                        </w:r>
                        <w:r>
                          <w:tab/>
                          <w:t>4s- Jesus at Nazareth; Jesus and a Sick Wom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4" w:type="dxa"/>
            <w:gridSpan w:val="2"/>
          </w:tcPr>
          <w:p w:rsidR="004C6329" w:rsidRDefault="007265C5" w:rsidP="007265C5">
            <w:pPr>
              <w:tabs>
                <w:tab w:val="center" w:pos="929"/>
                <w:tab w:val="right" w:pos="1858"/>
              </w:tabs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ab/>
            </w:r>
            <w:r>
              <w:rPr>
                <w:rFonts w:ascii="Times New Roman Bold" w:hAnsi="Times New Roman Bold"/>
                <w:sz w:val="36"/>
                <w:szCs w:val="36"/>
              </w:rPr>
              <w:tab/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</w:tc>
        <w:tc>
          <w:tcPr>
            <w:tcW w:w="2074" w:type="dxa"/>
            <w:gridSpan w:val="2"/>
          </w:tcPr>
          <w:p w:rsidR="004C6329" w:rsidRDefault="00BF2AA8" w:rsidP="00B65E7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B65E7D">
              <w:rPr>
                <w:rFonts w:ascii="Times New Roman Bold" w:hAnsi="Times New Roman Bold"/>
                <w:sz w:val="20"/>
                <w:szCs w:val="36"/>
              </w:rPr>
              <w:t xml:space="preserve">Bay Beach         </w:t>
            </w:r>
            <w:r w:rsidR="00B65E7D">
              <w:rPr>
                <w:rFonts w:ascii="Times New Roman Bold" w:hAnsi="Times New Roman Bold"/>
                <w:sz w:val="36"/>
                <w:szCs w:val="36"/>
              </w:rPr>
              <w:t xml:space="preserve"> </w: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  <w:p w:rsidR="00926BFA" w:rsidRPr="00B65E7D" w:rsidRDefault="00926BFA" w:rsidP="009E4E6E">
            <w:pPr>
              <w:rPr>
                <w:rFonts w:ascii="Times New Roman Bold" w:hAnsi="Times New Roman Bold"/>
                <w:sz w:val="32"/>
                <w:szCs w:val="36"/>
              </w:rPr>
            </w:pPr>
            <w:r w:rsidRPr="00B65E7D">
              <w:rPr>
                <w:rFonts w:ascii="Times New Roman Bold" w:hAnsi="Times New Roman Bold"/>
                <w:sz w:val="20"/>
                <w:szCs w:val="36"/>
              </w:rPr>
              <w:t>Wildlife</w:t>
            </w:r>
            <w:r w:rsidR="009E4E6E" w:rsidRPr="00B65E7D">
              <w:rPr>
                <w:rFonts w:ascii="Times New Roman Bold" w:hAnsi="Times New Roman Bold"/>
                <w:sz w:val="20"/>
                <w:szCs w:val="36"/>
              </w:rPr>
              <w:t xml:space="preserve"> Field Trip</w:t>
            </w:r>
            <w:r w:rsidRPr="00B65E7D">
              <w:rPr>
                <w:rFonts w:ascii="Times New Roman Bold" w:hAnsi="Times New Roman Bold"/>
                <w:sz w:val="32"/>
                <w:szCs w:val="36"/>
              </w:rPr>
              <w:t xml:space="preserve"> </w:t>
            </w:r>
          </w:p>
          <w:p w:rsidR="00CF1E47" w:rsidRPr="00B65E7D" w:rsidRDefault="00CF1E47" w:rsidP="009E4E6E">
            <w:pPr>
              <w:rPr>
                <w:rFonts w:ascii="Times New Roman Bold" w:hAnsi="Times New Roman Bold"/>
                <w:sz w:val="20"/>
                <w:szCs w:val="36"/>
              </w:rPr>
            </w:pPr>
            <w:r w:rsidRPr="00B65E7D">
              <w:rPr>
                <w:rFonts w:ascii="Times New Roman Bold" w:hAnsi="Times New Roman Bold"/>
                <w:sz w:val="20"/>
                <w:szCs w:val="36"/>
              </w:rPr>
              <w:t>Spanish Club Meet</w:t>
            </w:r>
          </w:p>
          <w:p w:rsidR="00B65E7D" w:rsidRDefault="00B65E7D" w:rsidP="009E4E6E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20"/>
                <w:szCs w:val="36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2065</wp:posOffset>
                  </wp:positionV>
                  <wp:extent cx="438150" cy="733425"/>
                  <wp:effectExtent l="19050" t="0" r="0" b="0"/>
                  <wp:wrapNone/>
                  <wp:docPr id="16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E7D">
              <w:rPr>
                <w:rFonts w:ascii="Times New Roman Bold" w:hAnsi="Times New Roman Bold"/>
                <w:sz w:val="20"/>
                <w:szCs w:val="36"/>
              </w:rPr>
              <w:t xml:space="preserve">Happy B-day </w:t>
            </w:r>
            <w:proofErr w:type="spellStart"/>
            <w:r w:rsidRPr="00B65E7D">
              <w:rPr>
                <w:rFonts w:ascii="Times New Roman Bold" w:hAnsi="Times New Roman Bold"/>
                <w:sz w:val="20"/>
                <w:szCs w:val="36"/>
              </w:rPr>
              <w:t>Chezney</w:t>
            </w:r>
            <w:proofErr w:type="spellEnd"/>
            <w:r w:rsidRPr="00B65E7D">
              <w:rPr>
                <w:rFonts w:ascii="Times New Roman Bold" w:hAnsi="Times New Roman Bold"/>
                <w:sz w:val="20"/>
                <w:szCs w:val="36"/>
              </w:rPr>
              <w:t>!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6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52" type="#_x0000_t202" style="position:absolute;left:0;text-align:left;margin-left:.05pt;margin-top:20.3pt;width:89.5pt;height:44.55pt;z-index:251674624;mso-position-horizontal-relative:text;mso-position-vertical-relative:text;mso-width-relative:margin;mso-height-relative:margin">
                  <v:textbox style="mso-next-textbox:#_x0000_s1052">
                    <w:txbxContent>
                      <w:p w:rsidR="00E04503" w:rsidRDefault="00E04503" w:rsidP="00926BFA">
                        <w:r>
                          <w:t>Fall Family Day Rock K Ranch??</w:t>
                        </w:r>
                      </w:p>
                      <w:p w:rsidR="00E04503" w:rsidRDefault="00E04503" w:rsidP="00926BFA">
                        <w:proofErr w:type="gramStart"/>
                        <w:r>
                          <w:t>Info to follow.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8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  <w:p w:rsidR="00442C78" w:rsidRPr="005952D7" w:rsidRDefault="00442C78" w:rsidP="00442C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0" type="#_x0000_t202" style="position:absolute;left:0;text-align:left;margin-left:.65pt;margin-top:64.9pt;width:398.9pt;height:34.8pt;z-index:251693056;mso-height-percent:200;mso-position-horizontal-relative:text;mso-position-vertical-relative:text;mso-height-percent:200;mso-width-relative:margin;mso-height-relative:margin">
                  <v:textbox style="mso-next-textbox:#_x0000_s1070;mso-fit-shape-to-text:t">
                    <w:txbxContent>
                      <w:p w:rsidR="00E04503" w:rsidRDefault="00E04503" w:rsidP="00BF2AA8">
                        <w:pPr>
                          <w:jc w:val="center"/>
                        </w:pPr>
                        <w:r>
                          <w:t>Star of the Week:   Nathaniel       Theme: Fall      Letter Focus: H</w:t>
                        </w:r>
                      </w:p>
                      <w:p w:rsidR="00E04503" w:rsidRDefault="00E04503" w:rsidP="00BF2AA8">
                        <w:pPr>
                          <w:jc w:val="center"/>
                        </w:pPr>
                        <w:r>
                          <w:t xml:space="preserve">3s- God Cares For, Chooses Moses </w:t>
                        </w:r>
                        <w:r>
                          <w:tab/>
                          <w:t>4s- Great Catch; Jesus Chooses Matthew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926BFA" w:rsidRDefault="00926BFA" w:rsidP="00926BF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926BFA">
              <w:rPr>
                <w:rFonts w:ascii="Times New Roman Bold" w:hAnsi="Times New Roman Bold"/>
                <w:sz w:val="24"/>
                <w:szCs w:val="36"/>
              </w:rPr>
              <w:t>3s Picture Day/ Retake Day</w:t>
            </w:r>
          </w:p>
          <w:p w:rsidR="00926BFA" w:rsidRPr="00926BFA" w:rsidRDefault="00926BFA" w:rsidP="00926BFA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3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  <w:p w:rsidR="00130E78" w:rsidRDefault="00130E78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World Culture Day (Mexico)</w:t>
            </w:r>
          </w:p>
          <w:p w:rsidR="00926BFA" w:rsidRPr="00926BFA" w:rsidRDefault="00926BFA" w:rsidP="004C6329">
            <w:pPr>
              <w:rPr>
                <w:rFonts w:ascii="Times New Roman Bold" w:hAnsi="Times New Roman Bold"/>
                <w:sz w:val="16"/>
                <w:szCs w:val="36"/>
              </w:rPr>
            </w:pPr>
          </w:p>
          <w:p w:rsidR="004C6329" w:rsidRDefault="004C6329" w:rsidP="004C6329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Hot Lunch- All are invited</w:t>
            </w:r>
          </w:p>
          <w:p w:rsidR="004C6329" w:rsidRPr="00926BFA" w:rsidRDefault="004C6329" w:rsidP="004C6329">
            <w:pPr>
              <w:rPr>
                <w:rFonts w:ascii="Times New Roman Bold" w:hAnsi="Times New Roman Bold"/>
                <w:sz w:val="14"/>
                <w:szCs w:val="36"/>
              </w:rPr>
            </w:pPr>
          </w:p>
          <w:p w:rsidR="004C632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 Bold" w:hAnsi="Times New Roman Bold"/>
                <w:sz w:val="24"/>
                <w:szCs w:val="36"/>
              </w:rPr>
              <w:t>End of Quarter 1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5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  <w:p w:rsidR="00442C78" w:rsidRPr="0038569B" w:rsidRDefault="00442C78" w:rsidP="00442C78">
            <w:pPr>
              <w:rPr>
                <w:rFonts w:ascii="Times New Roman Bold" w:hAnsi="Times New Roman Bold"/>
                <w:b/>
                <w:sz w:val="28"/>
                <w:szCs w:val="36"/>
              </w:rPr>
            </w:pPr>
            <w:r w:rsidRPr="0038569B">
              <w:rPr>
                <w:rFonts w:ascii="Times New Roman Bold" w:hAnsi="Times New Roman Bold"/>
                <w:b/>
                <w:sz w:val="28"/>
                <w:szCs w:val="36"/>
              </w:rPr>
              <w:t>*We sing at 10:15 service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1" type="#_x0000_t202" style="position:absolute;left:0;text-align:left;margin-left:6.35pt;margin-top:70.8pt;width:287.2pt;height:34.8pt;z-index:251694080;mso-height-percent:200;mso-position-horizontal-relative:text;mso-position-vertical-relative:text;mso-height-percent:200;mso-width-relative:margin;mso-height-relative:margin">
                  <v:textbox style="mso-next-textbox:#_x0000_s1071;mso-fit-shape-to-text:t">
                    <w:txbxContent>
                      <w:p w:rsidR="00E04503" w:rsidRDefault="00E04503" w:rsidP="008315EB">
                        <w:pPr>
                          <w:jc w:val="center"/>
                        </w:pPr>
                        <w:r>
                          <w:t>No Star of the Week         Theme: Fall        3s- The Red Sea</w:t>
                        </w:r>
                      </w:p>
                      <w:p w:rsidR="00E04503" w:rsidRDefault="00E04503" w:rsidP="00350D68">
                        <w:pPr>
                          <w:jc w:val="center"/>
                        </w:pPr>
                        <w:r>
                          <w:t xml:space="preserve">4s- The Farmer and the Seed; Weeds </w:t>
                        </w:r>
                        <w:proofErr w:type="gramStart"/>
                        <w:r>
                          <w:t>Among</w:t>
                        </w:r>
                        <w:proofErr w:type="gramEnd"/>
                        <w:r>
                          <w:t xml:space="preserve"> Wheat</w:t>
                        </w:r>
                      </w:p>
                    </w:txbxContent>
                  </v:textbox>
                </v:shape>
              </w:pict>
            </w:r>
            <w:r w:rsidR="004C6329"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  <w:p w:rsidR="00350D68" w:rsidRDefault="00350D68" w:rsidP="00350D6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350D68">
              <w:rPr>
                <w:rFonts w:ascii="Times New Roman Bold" w:hAnsi="Times New Roman Bold"/>
                <w:sz w:val="24"/>
                <w:szCs w:val="36"/>
              </w:rPr>
              <w:t>3s Harvest Party</w:t>
            </w:r>
          </w:p>
          <w:p w:rsidR="008315EB" w:rsidRDefault="008315EB" w:rsidP="00350D6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99695</wp:posOffset>
                  </wp:positionV>
                  <wp:extent cx="438150" cy="733425"/>
                  <wp:effectExtent l="19050" t="0" r="0" b="0"/>
                  <wp:wrapNone/>
                  <wp:docPr id="17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sz w:val="24"/>
                <w:szCs w:val="36"/>
              </w:rPr>
              <w:t>Happy B-day Hannah!</w:t>
            </w:r>
          </w:p>
        </w:tc>
        <w:tc>
          <w:tcPr>
            <w:tcW w:w="2074" w:type="dxa"/>
            <w:gridSpan w:val="2"/>
          </w:tcPr>
          <w:p w:rsidR="004C6329" w:rsidRPr="00350D68" w:rsidRDefault="004C6329" w:rsidP="00856AAE">
            <w:pPr>
              <w:jc w:val="right"/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  <w:p w:rsidR="00350D68" w:rsidRDefault="00350D68" w:rsidP="00350D6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350D68">
              <w:rPr>
                <w:rFonts w:ascii="Times New Roman Bold" w:hAnsi="Times New Roman Bold"/>
                <w:sz w:val="24"/>
                <w:szCs w:val="36"/>
              </w:rPr>
              <w:t>4s Harvest Party</w:t>
            </w:r>
          </w:p>
        </w:tc>
        <w:tc>
          <w:tcPr>
            <w:tcW w:w="2074" w:type="dxa"/>
            <w:gridSpan w:val="2"/>
          </w:tcPr>
          <w:p w:rsidR="004C6329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30</w:t>
            </w:r>
          </w:p>
          <w:p w:rsidR="004C6329" w:rsidRDefault="00D345EE" w:rsidP="004C6329">
            <w:pPr>
              <w:rPr>
                <w:rFonts w:ascii="Times New Roman" w:hAnsi="Times New Roman" w:cs="Times New Roman"/>
                <w:b/>
              </w:rPr>
            </w:pPr>
            <w:r w:rsidRPr="00D345EE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274320</wp:posOffset>
                  </wp:positionV>
                  <wp:extent cx="438150" cy="733425"/>
                  <wp:effectExtent l="19050" t="0" r="0" b="0"/>
                  <wp:wrapNone/>
                  <wp:docPr id="4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6329" w:rsidRPr="00D345EE">
              <w:rPr>
                <w:rFonts w:ascii="Times New Roman" w:hAnsi="Times New Roman" w:cs="Times New Roman"/>
                <w:b/>
              </w:rPr>
              <w:t>No School- Teacher’s Conference</w:t>
            </w:r>
          </w:p>
          <w:p w:rsidR="00D345EE" w:rsidRPr="00D345EE" w:rsidRDefault="00D345EE" w:rsidP="004C6329">
            <w:pPr>
              <w:rPr>
                <w:rFonts w:ascii="Times New Roman" w:hAnsi="Times New Roman" w:cs="Times New Roman"/>
                <w:b/>
              </w:rPr>
            </w:pPr>
          </w:p>
          <w:p w:rsidR="00D345EE" w:rsidRPr="00D345EE" w:rsidRDefault="00D345EE" w:rsidP="004C6329">
            <w:pPr>
              <w:rPr>
                <w:rFonts w:ascii="Times New Roman" w:hAnsi="Times New Roman" w:cs="Times New Roman"/>
                <w:b/>
              </w:rPr>
            </w:pPr>
            <w:r w:rsidRPr="00D345EE">
              <w:rPr>
                <w:rFonts w:ascii="Times New Roman" w:hAnsi="Times New Roman" w:cs="Times New Roman"/>
                <w:b/>
              </w:rPr>
              <w:t xml:space="preserve">Happy </w:t>
            </w:r>
          </w:p>
          <w:p w:rsidR="00D345EE" w:rsidRPr="00D345EE" w:rsidRDefault="00D345EE" w:rsidP="004C6329">
            <w:pPr>
              <w:rPr>
                <w:rFonts w:ascii="Times New Roman" w:hAnsi="Times New Roman" w:cs="Times New Roman"/>
                <w:b/>
              </w:rPr>
            </w:pPr>
            <w:r w:rsidRPr="00D345EE">
              <w:rPr>
                <w:rFonts w:ascii="Times New Roman" w:hAnsi="Times New Roman" w:cs="Times New Roman"/>
                <w:b/>
              </w:rPr>
              <w:t xml:space="preserve">Birthday </w:t>
            </w:r>
          </w:p>
          <w:p w:rsidR="00D345EE" w:rsidRPr="004C6329" w:rsidRDefault="00D345EE" w:rsidP="004C6329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D345EE">
              <w:rPr>
                <w:rFonts w:ascii="Times New Roman" w:hAnsi="Times New Roman" w:cs="Times New Roman"/>
                <w:b/>
              </w:rPr>
              <w:t>Sammy!</w:t>
            </w:r>
          </w:p>
        </w:tc>
        <w:tc>
          <w:tcPr>
            <w:tcW w:w="2074" w:type="dxa"/>
            <w:gridSpan w:val="2"/>
          </w:tcPr>
          <w:p w:rsidR="004C6329" w:rsidRDefault="004C6329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1</w:t>
            </w:r>
          </w:p>
          <w:p w:rsidR="004C6329" w:rsidRDefault="004C6329" w:rsidP="004C632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C6329">
              <w:rPr>
                <w:rFonts w:ascii="Times New Roman" w:hAnsi="Times New Roman" w:cs="Times New Roman"/>
                <w:b/>
                <w:sz w:val="24"/>
              </w:rPr>
              <w:t>No School- Teacher’s Conference</w:t>
            </w:r>
          </w:p>
        </w:tc>
        <w:tc>
          <w:tcPr>
            <w:tcW w:w="2074" w:type="dxa"/>
            <w:gridSpan w:val="2"/>
          </w:tcPr>
          <w:p w:rsidR="004C6329" w:rsidRPr="000C1F8E" w:rsidRDefault="004C6329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</w:tr>
      <w:tr w:rsidR="005E4EBE" w:rsidRPr="006D32A9" w:rsidTr="00FB3E78">
        <w:trPr>
          <w:trHeight w:val="2074"/>
        </w:trPr>
        <w:tc>
          <w:tcPr>
            <w:tcW w:w="12444" w:type="dxa"/>
            <w:gridSpan w:val="12"/>
          </w:tcPr>
          <w:p w:rsidR="005E4EBE" w:rsidRDefault="00FB3E78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222250</wp:posOffset>
                  </wp:positionV>
                  <wp:extent cx="1365250" cy="981075"/>
                  <wp:effectExtent l="19050" t="0" r="6350" b="0"/>
                  <wp:wrapNone/>
                  <wp:docPr id="15" name="Picture 10" descr="C:\Users\Marti\AppData\Local\Microsoft\Windows\Temporary Internet Files\Content.IE5\H70ZF7ZB\MC9004107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\AppData\Local\Microsoft\Windows\Temporary Internet Files\Content.IE5\H70ZF7ZB\MC9004107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1750</wp:posOffset>
                  </wp:positionV>
                  <wp:extent cx="1343025" cy="1228725"/>
                  <wp:effectExtent l="19050" t="0" r="9525" b="0"/>
                  <wp:wrapNone/>
                  <wp:docPr id="18" name="Picture 13" descr="C:\Users\Marti\AppData\Local\Microsoft\Windows\Temporary Internet Files\Content.IE5\PZI2CLGN\MC9000509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ti\AppData\Local\Microsoft\Windows\Temporary Internet Files\Content.IE5\PZI2CLGN\MC9000509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4EBE" w:rsidRDefault="005E4EBE" w:rsidP="00FB3E78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90"/>
                <w:szCs w:val="36"/>
              </w:rPr>
              <w:t>November</w:t>
            </w:r>
          </w:p>
        </w:tc>
        <w:tc>
          <w:tcPr>
            <w:tcW w:w="2074" w:type="dxa"/>
            <w:gridSpan w:val="2"/>
          </w:tcPr>
          <w:p w:rsidR="005E4EBE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  <w:p w:rsidR="00FB3E78" w:rsidRPr="00CE33D5" w:rsidRDefault="00FB3E78" w:rsidP="00FB3E78">
            <w:pPr>
              <w:rPr>
                <w:rFonts w:ascii="Times New Roman Bold" w:hAnsi="Times New Roman Bold"/>
                <w:szCs w:val="36"/>
              </w:rPr>
            </w:pPr>
            <w:r w:rsidRPr="00CE33D5">
              <w:rPr>
                <w:rFonts w:ascii="Times New Roman Bold" w:hAnsi="Times New Roman Bold"/>
                <w:szCs w:val="36"/>
              </w:rPr>
              <w:t>Services at 7:45 and 10:15</w:t>
            </w:r>
          </w:p>
          <w:p w:rsidR="00FB3E78" w:rsidRPr="00CE33D5" w:rsidRDefault="00FB3E78" w:rsidP="00FB3E78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FB3E78" w:rsidRPr="00CE33D5" w:rsidRDefault="00FB3E78" w:rsidP="00FB3E78">
            <w:pPr>
              <w:rPr>
                <w:rFonts w:ascii="Times New Roman Bold" w:hAnsi="Times New Roman Bold"/>
                <w:szCs w:val="36"/>
              </w:rPr>
            </w:pPr>
            <w:r w:rsidRPr="00CE33D5">
              <w:rPr>
                <w:rFonts w:ascii="Times New Roman Bold" w:hAnsi="Times New Roman Bold"/>
                <w:szCs w:val="36"/>
              </w:rPr>
              <w:t>Sunday School 9:00</w:t>
            </w:r>
          </w:p>
          <w:p w:rsidR="00CE33D5" w:rsidRPr="00CE33D5" w:rsidRDefault="00CE33D5" w:rsidP="00FB3E78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CE33D5" w:rsidRDefault="00CE33D5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E33D5">
              <w:rPr>
                <w:rFonts w:ascii="Times New Roman Bold" w:hAnsi="Times New Roman Bold"/>
                <w:szCs w:val="36"/>
              </w:rPr>
              <w:t>Reformation Service @ FVL 4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4" type="#_x0000_t202" style="position:absolute;left:0;text-align:left;margin-left:8.55pt;margin-top:64.8pt;width:486.75pt;height:34.8pt;z-index:251697152;mso-height-percent:200;mso-position-horizontal-relative:text;mso-position-vertical-relative:text;mso-height-percent:200;mso-width-relative:margin;mso-height-relative:margin">
                  <v:textbox style="mso-next-textbox:#_x0000_s1074;mso-fit-shape-to-text:t">
                    <w:txbxContent>
                      <w:p w:rsidR="00E04503" w:rsidRDefault="00E04503" w:rsidP="0057376E">
                        <w:pPr>
                          <w:jc w:val="center"/>
                        </w:pPr>
                        <w:r>
                          <w:t>Star of the Week:  Miss Lynn     Theme: Music      Letter Focus: I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 xml:space="preserve">3s- God Gives Food </w:t>
                        </w:r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His People </w:t>
                        </w:r>
                        <w:r>
                          <w:tab/>
                          <w:t>4s- Jesus Calms the Storm, Paralyzed Man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3614A4" w:rsidRDefault="003614A4" w:rsidP="003614A4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3614A4">
              <w:rPr>
                <w:rFonts w:ascii="Times New Roman Bold" w:hAnsi="Times New Roman Bold"/>
                <w:sz w:val="24"/>
                <w:szCs w:val="36"/>
              </w:rPr>
              <w:t>Chapel 8:05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6</w:t>
            </w:r>
          </w:p>
          <w:p w:rsidR="005E4EBE" w:rsidRPr="000C1F8E" w:rsidRDefault="005E4EBE" w:rsidP="005E4EBE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5E4EBE">
              <w:rPr>
                <w:rFonts w:ascii="Times New Roman Bold" w:hAnsi="Times New Roman Bold"/>
                <w:sz w:val="24"/>
                <w:szCs w:val="24"/>
              </w:rPr>
              <w:t>Parent/Teacher Conferences 3-7 pm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  <w:p w:rsidR="003614A4" w:rsidRDefault="003614A4" w:rsidP="003614A4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3614A4">
              <w:rPr>
                <w:rFonts w:ascii="Times New Roman Bold" w:hAnsi="Times New Roman Bold"/>
                <w:sz w:val="24"/>
                <w:szCs w:val="36"/>
              </w:rPr>
              <w:t>Parent/Teacher Conferences 3-7 pm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(</w:t>
            </w:r>
            <w:proofErr w:type="spellStart"/>
            <w:r>
              <w:rPr>
                <w:rFonts w:ascii="Times New Roman Bold" w:hAnsi="Times New Roman Bold"/>
                <w:sz w:val="24"/>
                <w:szCs w:val="36"/>
              </w:rPr>
              <w:t>preK</w:t>
            </w:r>
            <w:proofErr w:type="spellEnd"/>
            <w:r>
              <w:rPr>
                <w:rFonts w:ascii="Times New Roman Bold" w:hAnsi="Times New Roman Bold"/>
                <w:sz w:val="24"/>
                <w:szCs w:val="36"/>
              </w:rPr>
              <w:t xml:space="preserve"> only)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8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2" type="#_x0000_t202" style="position:absolute;left:0;text-align:left;margin-left:8.95pt;margin-top:70.35pt;width:486.75pt;height:31.05pt;z-index:251695104;mso-position-horizontal-relative:text;mso-position-vertical-relative:text;mso-width-relative:margin;mso-height-relative:margin">
                  <v:textbox style="mso-next-textbox:#_x0000_s1072">
                    <w:txbxContent>
                      <w:p w:rsidR="00E04503" w:rsidRDefault="00E04503" w:rsidP="0057376E">
                        <w:pPr>
                          <w:jc w:val="center"/>
                        </w:pPr>
                        <w:r>
                          <w:t xml:space="preserve">Star of the Week:   </w:t>
                        </w:r>
                        <w:proofErr w:type="spellStart"/>
                        <w:r>
                          <w:t>Barett</w:t>
                        </w:r>
                        <w:proofErr w:type="spellEnd"/>
                        <w:r>
                          <w:t xml:space="preserve">       Theme: Music      Letter Focus: J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 xml:space="preserve">3s- God Gives the Ten Commandments   </w:t>
                        </w:r>
                        <w:r>
                          <w:tab/>
                          <w:t xml:space="preserve">4s- </w:t>
                        </w:r>
                        <w:proofErr w:type="spellStart"/>
                        <w:r>
                          <w:t>Jairus</w:t>
                        </w:r>
                        <w:proofErr w:type="spellEnd"/>
                        <w:r>
                          <w:t xml:space="preserve">’ Daughter; Young Man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t xml:space="preserve"> Nain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</w:tc>
        <w:tc>
          <w:tcPr>
            <w:tcW w:w="2074" w:type="dxa"/>
            <w:gridSpan w:val="2"/>
          </w:tcPr>
          <w:p w:rsidR="004C6329" w:rsidRDefault="0057376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57376E">
              <w:rPr>
                <w:rFonts w:ascii="Times New Roman Bold" w:hAnsi="Times New Roman Bold"/>
                <w:sz w:val="20"/>
                <w:szCs w:val="36"/>
              </w:rPr>
              <w:t xml:space="preserve">Ms. </w:t>
            </w:r>
            <w:proofErr w:type="spellStart"/>
            <w:r w:rsidRPr="0057376E">
              <w:rPr>
                <w:rFonts w:ascii="Times New Roman Bold" w:hAnsi="Times New Roman Bold"/>
                <w:sz w:val="20"/>
                <w:szCs w:val="36"/>
              </w:rPr>
              <w:t>Taku</w:t>
            </w:r>
            <w:proofErr w:type="spellEnd"/>
            <w:r w:rsidRPr="0057376E">
              <w:rPr>
                <w:rFonts w:ascii="Times New Roman Bold" w:hAnsi="Times New Roman Bold"/>
                <w:sz w:val="20"/>
                <w:szCs w:val="36"/>
              </w:rPr>
              <w:t xml:space="preserve"> Multi-</w:t>
            </w:r>
            <w:r>
              <w:rPr>
                <w:rFonts w:ascii="Times New Roman Bold" w:hAnsi="Times New Roman Bold"/>
                <w:sz w:val="20"/>
                <w:szCs w:val="36"/>
              </w:rPr>
              <w:t xml:space="preserve"> </w: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1</w:t>
            </w:r>
          </w:p>
          <w:p w:rsidR="009E4E6E" w:rsidRPr="0057376E" w:rsidRDefault="0057376E" w:rsidP="009E4E6E">
            <w:pPr>
              <w:rPr>
                <w:rFonts w:ascii="Times New Roman Bold" w:hAnsi="Times New Roman Bold"/>
                <w:sz w:val="20"/>
                <w:szCs w:val="36"/>
              </w:rPr>
            </w:pPr>
            <w:r>
              <w:rPr>
                <w:rFonts w:ascii="Times New Roman Bold" w:hAnsi="Times New Roman Bold"/>
                <w:sz w:val="20"/>
                <w:szCs w:val="36"/>
              </w:rPr>
              <w:t>C</w:t>
            </w:r>
            <w:r w:rsidR="009E4E6E" w:rsidRPr="0057376E">
              <w:rPr>
                <w:rFonts w:ascii="Times New Roman Bold" w:hAnsi="Times New Roman Bold"/>
                <w:sz w:val="20"/>
                <w:szCs w:val="36"/>
              </w:rPr>
              <w:t>ultural Music  1:00 at church</w:t>
            </w:r>
            <w:r w:rsidR="008D2751">
              <w:rPr>
                <w:rFonts w:ascii="Times New Roman Bold" w:hAnsi="Times New Roman Bold"/>
                <w:sz w:val="20"/>
                <w:szCs w:val="36"/>
              </w:rPr>
              <w:t>- all invited</w:t>
            </w:r>
          </w:p>
          <w:p w:rsidR="00CE33D5" w:rsidRPr="0057376E" w:rsidRDefault="00CE33D5" w:rsidP="009E4E6E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CE33D5" w:rsidRDefault="00CE33D5" w:rsidP="00CE33D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7376E">
              <w:rPr>
                <w:rFonts w:ascii="Times New Roman Bold" w:hAnsi="Times New Roman Bold"/>
                <w:sz w:val="20"/>
                <w:szCs w:val="36"/>
              </w:rPr>
              <w:t>5</w:t>
            </w:r>
            <w:r w:rsidRPr="0057376E">
              <w:rPr>
                <w:rFonts w:ascii="Times New Roman Bold" w:hAnsi="Times New Roman Bold"/>
                <w:sz w:val="20"/>
                <w:szCs w:val="36"/>
                <w:vertAlign w:val="superscript"/>
              </w:rPr>
              <w:t>th</w:t>
            </w:r>
            <w:r w:rsidRPr="0057376E">
              <w:rPr>
                <w:rFonts w:ascii="Times New Roman Bold" w:hAnsi="Times New Roman Bold"/>
                <w:sz w:val="20"/>
                <w:szCs w:val="36"/>
              </w:rPr>
              <w:t>-6</w:t>
            </w:r>
            <w:r w:rsidRPr="0057376E">
              <w:rPr>
                <w:rFonts w:ascii="Times New Roman Bold" w:hAnsi="Times New Roman Bold"/>
                <w:sz w:val="20"/>
                <w:szCs w:val="36"/>
                <w:vertAlign w:val="superscript"/>
              </w:rPr>
              <w:t>th</w:t>
            </w:r>
            <w:r w:rsidRPr="0057376E">
              <w:rPr>
                <w:rFonts w:ascii="Times New Roman Bold" w:hAnsi="Times New Roman Bold"/>
                <w:sz w:val="20"/>
                <w:szCs w:val="36"/>
              </w:rPr>
              <w:t xml:space="preserve"> grade Math Bowl 5:3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24"/>
                <w:szCs w:val="36"/>
                <w:lang w:eastAsia="zh-TW"/>
              </w:rPr>
              <w:pict>
                <v:shape id="_x0000_s1102" type="#_x0000_t202" style="position:absolute;left:0;text-align:left;margin-left:33.9pt;margin-top:32.1pt;width:230.6pt;height:21.4pt;z-index:25175552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E04503" w:rsidRDefault="00E04503">
                        <w:r>
                          <w:t>Tentative PTL meeting for Christmas Parade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74" w:type="dxa"/>
            <w:gridSpan w:val="2"/>
          </w:tcPr>
          <w:p w:rsidR="000A30CF" w:rsidRPr="000C1F8E" w:rsidRDefault="005E4EBE" w:rsidP="000A30CF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3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5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Pr="007C1318" w:rsidRDefault="005E4EBE" w:rsidP="00856AAE">
            <w:pPr>
              <w:jc w:val="right"/>
              <w:rPr>
                <w:rFonts w:ascii="Times New Roman Bold" w:hAnsi="Times New Roman Bold"/>
                <w:sz w:val="34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  <w:p w:rsidR="00FB3E78" w:rsidRPr="007C1318" w:rsidRDefault="00FB3E78" w:rsidP="00FB3E78">
            <w:pPr>
              <w:rPr>
                <w:rFonts w:ascii="Times New Roman Bold" w:hAnsi="Times New Roman Bold"/>
                <w:szCs w:val="36"/>
              </w:rPr>
            </w:pPr>
            <w:r w:rsidRPr="007C1318">
              <w:rPr>
                <w:rFonts w:ascii="Times New Roman Bold" w:hAnsi="Times New Roman Bold"/>
                <w:szCs w:val="36"/>
              </w:rPr>
              <w:t>Services at 7:45 and 10:15</w:t>
            </w:r>
          </w:p>
          <w:p w:rsidR="00FB3E78" w:rsidRPr="007C1318" w:rsidRDefault="00FB3E78" w:rsidP="00FB3E78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FB3E78" w:rsidRPr="007C1318" w:rsidRDefault="00FB3E78" w:rsidP="00FB3E78">
            <w:pPr>
              <w:rPr>
                <w:rFonts w:ascii="Times New Roman Bold" w:hAnsi="Times New Roman Bold"/>
                <w:szCs w:val="36"/>
              </w:rPr>
            </w:pPr>
            <w:r w:rsidRPr="007C1318">
              <w:rPr>
                <w:rFonts w:ascii="Times New Roman Bold" w:hAnsi="Times New Roman Bold"/>
                <w:szCs w:val="36"/>
              </w:rPr>
              <w:t>Sunday School 9:00</w:t>
            </w:r>
          </w:p>
          <w:p w:rsidR="007C1318" w:rsidRPr="007C1318" w:rsidRDefault="007C1318" w:rsidP="00FB3E78">
            <w:pPr>
              <w:rPr>
                <w:rFonts w:ascii="Times New Roman Bold" w:hAnsi="Times New Roman Bold"/>
                <w:sz w:val="14"/>
                <w:szCs w:val="36"/>
              </w:rPr>
            </w:pPr>
          </w:p>
          <w:p w:rsidR="007C1318" w:rsidRDefault="007C131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C1318">
              <w:rPr>
                <w:rFonts w:ascii="Times New Roman Bold" w:hAnsi="Times New Roman Bold"/>
                <w:szCs w:val="36"/>
              </w:rPr>
              <w:t xml:space="preserve">Silent Auction </w:t>
            </w:r>
            <w:r w:rsidR="000425DA">
              <w:rPr>
                <w:rFonts w:ascii="Times New Roman Bold" w:hAnsi="Times New Roman Bold"/>
                <w:szCs w:val="36"/>
              </w:rPr>
              <w:t>9:00</w:t>
            </w:r>
            <w:r w:rsidRPr="007C1318">
              <w:rPr>
                <w:rFonts w:ascii="Times New Roman Bold" w:hAnsi="Times New Roman Bold"/>
                <w:szCs w:val="36"/>
              </w:rPr>
              <w:t>-1:30</w:t>
            </w:r>
          </w:p>
        </w:tc>
        <w:tc>
          <w:tcPr>
            <w:tcW w:w="2074" w:type="dxa"/>
            <w:gridSpan w:val="2"/>
          </w:tcPr>
          <w:p w:rsidR="004C6329" w:rsidRDefault="008315E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265430</wp:posOffset>
                  </wp:positionV>
                  <wp:extent cx="438150" cy="733425"/>
                  <wp:effectExtent l="19050" t="0" r="0" b="0"/>
                  <wp:wrapNone/>
                  <wp:docPr id="19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C9B"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5" type="#_x0000_t202" style="position:absolute;left:0;text-align:left;margin-left:8.55pt;margin-top:59.9pt;width:486.75pt;height:34.8pt;z-index:251698176;mso-height-percent:200;mso-position-horizontal-relative:text;mso-position-vertical-relative:text;mso-height-percent:200;mso-width-relative:margin;mso-height-relative:margin">
                  <v:textbox style="mso-next-textbox:#_x0000_s1075;mso-fit-shape-to-text:t">
                    <w:txbxContent>
                      <w:p w:rsidR="00E04503" w:rsidRDefault="00E04503" w:rsidP="0057376E">
                        <w:pPr>
                          <w:jc w:val="center"/>
                        </w:pPr>
                        <w:r>
                          <w:t>Star of the Week:  Becket       Theme: Thanksgiving      Letter Focus: K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>3s- God Makes the Walls of Jericho Fall Down</w:t>
                        </w:r>
                        <w:r>
                          <w:tab/>
                          <w:t xml:space="preserve">4s- Jesus Teaches Us </w:t>
                        </w:r>
                        <w:proofErr w:type="gramStart"/>
                        <w:r>
                          <w:t>About</w:t>
                        </w:r>
                        <w:proofErr w:type="gramEnd"/>
                        <w:r>
                          <w:t xml:space="preserve"> Loving Others, Not To Worry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8315EB" w:rsidRPr="008315EB" w:rsidRDefault="008315EB" w:rsidP="008315EB">
            <w:pPr>
              <w:jc w:val="both"/>
              <w:rPr>
                <w:rFonts w:ascii="Times New Roman Bold" w:hAnsi="Times New Roman Bold"/>
                <w:sz w:val="24"/>
                <w:szCs w:val="36"/>
              </w:rPr>
            </w:pPr>
            <w:r w:rsidRPr="008315EB">
              <w:rPr>
                <w:rFonts w:ascii="Times New Roman Bold" w:hAnsi="Times New Roman Bold"/>
                <w:sz w:val="24"/>
                <w:szCs w:val="36"/>
              </w:rPr>
              <w:t xml:space="preserve">Happy </w:t>
            </w:r>
          </w:p>
          <w:p w:rsidR="008315EB" w:rsidRPr="008315EB" w:rsidRDefault="008315EB" w:rsidP="008315EB">
            <w:pPr>
              <w:jc w:val="both"/>
              <w:rPr>
                <w:rFonts w:ascii="Times New Roman Bold" w:hAnsi="Times New Roman Bold"/>
                <w:sz w:val="24"/>
                <w:szCs w:val="36"/>
              </w:rPr>
            </w:pPr>
            <w:r w:rsidRPr="008315EB">
              <w:rPr>
                <w:rFonts w:ascii="Times New Roman Bold" w:hAnsi="Times New Roman Bold"/>
                <w:sz w:val="24"/>
                <w:szCs w:val="36"/>
              </w:rPr>
              <w:t xml:space="preserve">Birthday </w:t>
            </w:r>
          </w:p>
          <w:p w:rsidR="008315EB" w:rsidRDefault="008315EB" w:rsidP="008315EB">
            <w:pPr>
              <w:jc w:val="both"/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 w:rsidRPr="008315EB">
              <w:rPr>
                <w:rFonts w:ascii="Times New Roman Bold" w:hAnsi="Times New Roman Bold"/>
                <w:sz w:val="24"/>
                <w:szCs w:val="36"/>
              </w:rPr>
              <w:t>Arri</w:t>
            </w:r>
            <w:proofErr w:type="spellEnd"/>
            <w:r w:rsidRPr="008315EB">
              <w:rPr>
                <w:rFonts w:ascii="Times New Roman Bold" w:hAnsi="Times New Roman Bold"/>
                <w:sz w:val="24"/>
                <w:szCs w:val="36"/>
              </w:rPr>
              <w:t>!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8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0</w:t>
            </w:r>
          </w:p>
          <w:p w:rsidR="00CE33D5" w:rsidRPr="000C1F8E" w:rsidRDefault="00CE33D5" w:rsidP="00CE33D5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CE33D5">
              <w:rPr>
                <w:rFonts w:ascii="Times New Roman Bold" w:hAnsi="Times New Roman Bold"/>
                <w:sz w:val="24"/>
                <w:szCs w:val="24"/>
              </w:rPr>
              <w:t>7</w:t>
            </w:r>
            <w:r w:rsidRPr="00CE33D5">
              <w:rPr>
                <w:rFonts w:ascii="Times New Roman Bold" w:hAnsi="Times New Roman Bold"/>
                <w:sz w:val="24"/>
                <w:szCs w:val="24"/>
                <w:vertAlign w:val="superscript"/>
              </w:rPr>
              <w:t>th</w:t>
            </w:r>
            <w:r w:rsidRPr="00CE33D5">
              <w:rPr>
                <w:rFonts w:ascii="Times New Roman Bold" w:hAnsi="Times New Roman Bold"/>
                <w:sz w:val="24"/>
                <w:szCs w:val="24"/>
              </w:rPr>
              <w:t>-8</w:t>
            </w:r>
            <w:r w:rsidRPr="00CE33D5">
              <w:rPr>
                <w:rFonts w:ascii="Times New Roman Bold" w:hAnsi="Times New Roman Bold"/>
                <w:sz w:val="24"/>
                <w:szCs w:val="24"/>
                <w:vertAlign w:val="superscript"/>
              </w:rPr>
              <w:t>th</w:t>
            </w:r>
            <w:r w:rsidRPr="00CE33D5">
              <w:rPr>
                <w:rFonts w:ascii="Times New Roman Bold" w:hAnsi="Times New Roman Bold"/>
                <w:sz w:val="24"/>
                <w:szCs w:val="24"/>
              </w:rPr>
              <w:t xml:space="preserve"> grade Math Bowl 5:30</w:t>
            </w:r>
            <w:r>
              <w:rPr>
                <w:rFonts w:ascii="Times New Roman Bold" w:hAnsi="Times New Roman Bold"/>
                <w:sz w:val="36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Hot Lunch- All are invited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2</w:t>
            </w:r>
          </w:p>
        </w:tc>
      </w:tr>
      <w:tr w:rsidR="005952D7" w:rsidRPr="006D32A9" w:rsidTr="005E4EBE">
        <w:trPr>
          <w:trHeight w:val="1035"/>
        </w:trPr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  <w:p w:rsidR="00FB3E78" w:rsidRPr="00FB3E78" w:rsidRDefault="00FB3E78" w:rsidP="00FB3E78">
            <w:pPr>
              <w:rPr>
                <w:rFonts w:ascii="Times New Roman Bold" w:hAnsi="Times New Roman Bold"/>
                <w:szCs w:val="36"/>
              </w:rPr>
            </w:pPr>
            <w:r w:rsidRPr="00FB3E78">
              <w:rPr>
                <w:rFonts w:ascii="Times New Roman Bold" w:hAnsi="Times New Roman Bold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FB3E78">
              <w:rPr>
                <w:rFonts w:ascii="Times New Roman Bold" w:hAnsi="Times New Roman Bold"/>
                <w:szCs w:val="36"/>
              </w:rPr>
              <w:t>Sunday School 9:00</w:t>
            </w:r>
          </w:p>
        </w:tc>
        <w:tc>
          <w:tcPr>
            <w:tcW w:w="2074" w:type="dxa"/>
            <w:gridSpan w:val="2"/>
            <w:vMerge w:val="restart"/>
          </w:tcPr>
          <w:p w:rsidR="005E4EBE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6" type="#_x0000_t202" style="position:absolute;left:0;text-align:left;margin-left:-.85pt;margin-top:23.2pt;width:195.65pt;height:63pt;z-index:251699200;mso-position-horizontal-relative:text;mso-position-vertical-relative:text;mso-width-relative:margin;mso-height-relative:margin">
                  <v:textbox style="mso-next-textbox:#_x0000_s1076">
                    <w:txbxContent>
                      <w:p w:rsidR="00E04503" w:rsidRDefault="00E04503" w:rsidP="0057376E">
                        <w:pPr>
                          <w:jc w:val="center"/>
                        </w:pPr>
                        <w:r>
                          <w:t xml:space="preserve">No Star of the Week 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>Theme: Fall/Thanksgiving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>3s- God Speaks To Samuel</w:t>
                        </w:r>
                      </w:p>
                      <w:p w:rsidR="00E04503" w:rsidRDefault="00E04503" w:rsidP="0057376E">
                        <w:pPr>
                          <w:jc w:val="center"/>
                        </w:pPr>
                        <w:r>
                          <w:t>4s: Jesus Heals a Captain’s Servant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</w:tc>
        <w:tc>
          <w:tcPr>
            <w:tcW w:w="2074" w:type="dxa"/>
            <w:gridSpan w:val="2"/>
            <w:vMerge w:val="restart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</w:tc>
        <w:tc>
          <w:tcPr>
            <w:tcW w:w="2074" w:type="dxa"/>
            <w:gridSpan w:val="2"/>
            <w:vMerge w:val="restart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  <w:vMerge w:val="restart"/>
          </w:tcPr>
          <w:p w:rsidR="005E4EB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7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E4EBE" w:rsidRPr="000C1F8E" w:rsidRDefault="005E4EBE" w:rsidP="005E4EBE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Happy Thanksgiving!</w:t>
            </w:r>
          </w:p>
        </w:tc>
        <w:tc>
          <w:tcPr>
            <w:tcW w:w="2074" w:type="dxa"/>
            <w:gridSpan w:val="2"/>
            <w:vMerge w:val="restart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  <w:vMerge w:val="restart"/>
          </w:tcPr>
          <w:p w:rsidR="005E4EBE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9</w:t>
            </w:r>
          </w:p>
        </w:tc>
      </w:tr>
      <w:tr w:rsidR="005952D7" w:rsidRPr="006D32A9" w:rsidTr="004C6329">
        <w:trPr>
          <w:trHeight w:val="1035"/>
        </w:trPr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0</w:t>
            </w:r>
          </w:p>
          <w:p w:rsidR="00FB3E78" w:rsidRPr="00FB3E78" w:rsidRDefault="00FB3E78" w:rsidP="00FB3E78">
            <w:pPr>
              <w:rPr>
                <w:rFonts w:ascii="Times New Roman Bold" w:hAnsi="Times New Roman Bold"/>
              </w:rPr>
            </w:pPr>
            <w:r w:rsidRPr="00FB3E78">
              <w:rPr>
                <w:rFonts w:ascii="Times New Roman Bold" w:hAnsi="Times New Roman Bold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FB3E78">
              <w:rPr>
                <w:rFonts w:ascii="Times New Roman Bold" w:hAnsi="Times New Roman Bold"/>
              </w:rPr>
              <w:t>Sunday School 9:00</w:t>
            </w:r>
          </w:p>
        </w:tc>
        <w:tc>
          <w:tcPr>
            <w:tcW w:w="2074" w:type="dxa"/>
            <w:gridSpan w:val="2"/>
            <w:vMerge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</w:tcPr>
          <w:p w:rsidR="005E4EB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  <w:vMerge/>
          </w:tcPr>
          <w:p w:rsidR="005E4EB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5575</wp:posOffset>
                  </wp:positionV>
                  <wp:extent cx="1209675" cy="1057275"/>
                  <wp:effectExtent l="19050" t="0" r="9525" b="0"/>
                  <wp:wrapNone/>
                  <wp:docPr id="1" name="Picture 1" descr="C:\Users\Marti\AppData\Local\Microsoft\Windows\Temporary Internet Files\Content.IE5\GKNN051G\MC9003635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\AppData\Local\Microsoft\Windows\Temporary Internet Files\Content.IE5\GKNN051G\MC9003635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A27BFB" w:rsidRPr="00A27BFB" w:rsidRDefault="00A27BFB" w:rsidP="00A27BFB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A27BFB">
              <w:rPr>
                <w:rFonts w:ascii="Times New Roman Bold" w:hAnsi="Times New Roman Bold"/>
                <w:sz w:val="24"/>
                <w:szCs w:val="36"/>
              </w:rPr>
              <w:t>Chapel  8:05</w:t>
            </w:r>
          </w:p>
          <w:p w:rsidR="00CF1E47" w:rsidRDefault="00A27BFB" w:rsidP="00A27BFB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Miss Penny </w:t>
            </w:r>
            <w:r w:rsidR="00464C9B"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9" type="#_x0000_t202" style="position:absolute;margin-left:11.95pt;margin-top:26.55pt;width:486.75pt;height:34.8pt;z-index:251702272;mso-height-percent:200;mso-position-horizontal-relative:text;mso-position-vertical-relative:text;mso-height-percent:200;mso-width-relative:margin;mso-height-relative:margin">
                  <v:textbox style="mso-next-textbox:#_x0000_s1079;mso-fit-shape-to-text:t">
                    <w:txbxContent>
                      <w:p w:rsidR="00E04503" w:rsidRDefault="00E04503" w:rsidP="003A482B">
                        <w:pPr>
                          <w:jc w:val="center"/>
                        </w:pPr>
                        <w:r>
                          <w:t>Star of the Week:   Dylan         Theme: Shapes      Letter Focus: L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 xml:space="preserve">3s- God Helps David Kill Goliath  </w:t>
                        </w:r>
                        <w:r>
                          <w:tab/>
                          <w:t>4s- Canaanite Woman; Death of John</w:t>
                        </w:r>
                      </w:p>
                    </w:txbxContent>
                  </v:textbox>
                </v:shape>
              </w:pict>
            </w:r>
            <w:r w:rsidR="00CF1E4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  <w:p w:rsidR="00551934" w:rsidRDefault="00551934" w:rsidP="00551934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51934">
              <w:rPr>
                <w:rFonts w:ascii="Times New Roman Bold" w:hAnsi="Times New Roman Bold"/>
                <w:sz w:val="24"/>
                <w:szCs w:val="36"/>
              </w:rPr>
              <w:t>Miss Penny Visit</w:t>
            </w:r>
            <w:r w:rsidR="00CF1E47">
              <w:rPr>
                <w:rFonts w:ascii="Times New Roman Bold" w:hAnsi="Times New Roman Bold"/>
                <w:sz w:val="24"/>
                <w:szCs w:val="36"/>
              </w:rPr>
              <w:t xml:space="preserve"> 9:00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4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</w:tc>
        <w:tc>
          <w:tcPr>
            <w:tcW w:w="2074" w:type="dxa"/>
            <w:gridSpan w:val="2"/>
          </w:tcPr>
          <w:p w:rsidR="004C6329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6</w:t>
            </w:r>
          </w:p>
          <w:p w:rsidR="002C01C5" w:rsidRPr="000C1F8E" w:rsidRDefault="002C01C5" w:rsidP="00020205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12:00 Christmas Parade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721493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 xml:space="preserve">Services at 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       </w: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7:45 and 10:15</w:t>
            </w:r>
          </w:p>
          <w:p w:rsidR="00FB3E78" w:rsidRPr="00721493" w:rsidRDefault="00FB3E78" w:rsidP="00FB3E78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  <w:p w:rsidR="00721493" w:rsidRPr="00721493" w:rsidRDefault="00721493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721493" w:rsidRDefault="00721493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C1318">
              <w:rPr>
                <w:rFonts w:ascii="Times New Roman Bold" w:hAnsi="Times New Roman Bold"/>
                <w:sz w:val="24"/>
                <w:szCs w:val="36"/>
              </w:rPr>
              <w:t>Advent by Cand</w:t>
            </w:r>
            <w:r>
              <w:rPr>
                <w:rFonts w:ascii="Times New Roman Bold" w:hAnsi="Times New Roman Bold"/>
                <w:sz w:val="24"/>
                <w:szCs w:val="36"/>
              </w:rPr>
              <w:t>l</w:t>
            </w:r>
            <w:r w:rsidRPr="007C1318">
              <w:rPr>
                <w:rFonts w:ascii="Times New Roman Bold" w:hAnsi="Times New Roman Bold"/>
                <w:sz w:val="24"/>
                <w:szCs w:val="36"/>
              </w:rPr>
              <w:t>elight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2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8" type="#_x0000_t202" style="position:absolute;left:0;text-align:left;margin-left:12.4pt;margin-top:61.05pt;width:486.75pt;height:34.8pt;z-index:251701248;mso-height-percent:200;mso-position-horizontal-relative:text;mso-position-vertical-relative:text;mso-height-percent:200;mso-width-relative:margin;mso-height-relative:margin">
                  <v:textbox style="mso-next-textbox:#_x0000_s1078;mso-fit-shape-to-text:t">
                    <w:txbxContent>
                      <w:p w:rsidR="00E04503" w:rsidRDefault="00E04503" w:rsidP="003A482B">
                        <w:pPr>
                          <w:jc w:val="center"/>
                        </w:pPr>
                        <w:r>
                          <w:t>Star of the Week:   Elizabeth      Theme: Shapes      Letter Focus: M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>3s- God Rescues Three Men</w:t>
                        </w:r>
                        <w:r>
                          <w:tab/>
                          <w:t>4s- Jesus Teaches Simon; Feeding of the 5000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7C1318" w:rsidRDefault="007C1318" w:rsidP="007C1318">
            <w:pPr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</w:tc>
        <w:tc>
          <w:tcPr>
            <w:tcW w:w="2074" w:type="dxa"/>
            <w:gridSpan w:val="2"/>
          </w:tcPr>
          <w:p w:rsidR="004C6329" w:rsidRDefault="00BD421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 w:rsidRPr="00BD421E">
              <w:rPr>
                <w:rFonts w:ascii="Times New Roman Bold" w:hAnsi="Times New Roman Bold"/>
                <w:noProof/>
                <w:sz w:val="36"/>
                <w:szCs w:val="24"/>
              </w:rPr>
              <w:drawing>
                <wp:anchor distT="0" distB="0" distL="114300" distR="114300" simplePos="0" relativeHeight="251655165" behindDoc="1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89560</wp:posOffset>
                  </wp:positionV>
                  <wp:extent cx="438150" cy="733425"/>
                  <wp:effectExtent l="19050" t="0" r="0" b="0"/>
                  <wp:wrapNone/>
                  <wp:docPr id="9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EBE">
              <w:rPr>
                <w:rFonts w:ascii="Times New Roman Bold" w:hAnsi="Times New Roman Bold"/>
                <w:sz w:val="36"/>
                <w:szCs w:val="24"/>
              </w:rPr>
              <w:t>11</w:t>
            </w:r>
          </w:p>
          <w:p w:rsidR="00BD421E" w:rsidRDefault="00BD421E" w:rsidP="00BD421E">
            <w:pPr>
              <w:rPr>
                <w:rFonts w:ascii="Times New Roman Bold" w:hAnsi="Times New Roman Bold"/>
                <w:szCs w:val="24"/>
              </w:rPr>
            </w:pPr>
            <w:r>
              <w:rPr>
                <w:rFonts w:ascii="Times New Roman Bold" w:hAnsi="Times New Roman Bold"/>
                <w:szCs w:val="24"/>
              </w:rPr>
              <w:t>Miss Ly</w:t>
            </w:r>
            <w:r w:rsidRPr="00BD421E">
              <w:rPr>
                <w:rFonts w:ascii="Times New Roman" w:hAnsi="Times New Roman" w:cs="Times New Roman"/>
                <w:b/>
                <w:szCs w:val="24"/>
              </w:rPr>
              <w:t>nn’s</w:t>
            </w:r>
            <w:r w:rsidRPr="00BD421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BD421E" w:rsidRPr="000C1F8E" w:rsidRDefault="00BD421E" w:rsidP="00BD421E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BD421E">
              <w:rPr>
                <w:rFonts w:ascii="Times New Roman Bold" w:hAnsi="Times New Roman Bold"/>
                <w:szCs w:val="24"/>
              </w:rPr>
              <w:t>Birthday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74" w:type="dxa"/>
            <w:gridSpan w:val="2"/>
          </w:tcPr>
          <w:p w:rsidR="00020205" w:rsidRDefault="005E4EBE" w:rsidP="00020205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3</w:t>
            </w:r>
          </w:p>
          <w:p w:rsidR="004C6329" w:rsidRDefault="00020205" w:rsidP="00020205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020205">
              <w:rPr>
                <w:rFonts w:ascii="Times New Roman Bold" w:hAnsi="Times New Roman Bold"/>
                <w:sz w:val="24"/>
                <w:szCs w:val="24"/>
              </w:rPr>
              <w:t>9:00-11:00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Christmas Program Practice</w:t>
            </w:r>
            <w:r w:rsidR="00721493">
              <w:rPr>
                <w:rFonts w:ascii="Times New Roman Bold" w:hAnsi="Times New Roman Bold"/>
                <w:sz w:val="24"/>
                <w:szCs w:val="24"/>
              </w:rPr>
              <w:t>-</w:t>
            </w:r>
          </w:p>
          <w:p w:rsidR="00721493" w:rsidRPr="000C1F8E" w:rsidRDefault="00721493" w:rsidP="00020205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please come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77" type="#_x0000_t202" style="position:absolute;left:0;text-align:left;margin-left:-.05pt;margin-top:66pt;width:471.75pt;height:34.8pt;z-index:251700224;mso-height-percent:200;mso-position-horizontal-relative:text;mso-position-vertical-relative:text;mso-height-percent:200;mso-width-relative:margin;mso-height-relative:margin">
                  <v:textbox style="mso-next-textbox:#_x0000_s1077;mso-fit-shape-to-text:t">
                    <w:txbxContent>
                      <w:p w:rsidR="00E04503" w:rsidRDefault="00E04503" w:rsidP="003A482B">
                        <w:pPr>
                          <w:jc w:val="center"/>
                        </w:pPr>
                        <w:r>
                          <w:t xml:space="preserve">Star of the Week: </w:t>
                        </w:r>
                        <w:r w:rsidRPr="002C01C5">
                          <w:t xml:space="preserve"> </w:t>
                        </w:r>
                        <w:r>
                          <w:t xml:space="preserve">Hannah       Theme: Christmas     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>3s- God Has a Special Message for Mary</w:t>
                        </w:r>
                        <w:r>
                          <w:tab/>
                        </w:r>
                        <w:r>
                          <w:tab/>
                          <w:t>4s-</w:t>
                        </w:r>
                        <w:r w:rsidRPr="00C77900">
                          <w:t xml:space="preserve"> </w:t>
                        </w:r>
                        <w:r>
                          <w:t>Jesus Walks On Water, Jesus Shows His Glory</w:t>
                        </w:r>
                      </w:p>
                    </w:txbxContent>
                  </v:textbox>
                </v:shape>
              </w:pic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</w:tc>
        <w:tc>
          <w:tcPr>
            <w:tcW w:w="2074" w:type="dxa"/>
            <w:gridSpan w:val="2"/>
          </w:tcPr>
          <w:p w:rsidR="004C6329" w:rsidRDefault="008315EB" w:rsidP="008315EB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8315EB">
              <w:rPr>
                <w:rFonts w:ascii="Times New Roman Bold" w:hAnsi="Times New Roman Bold"/>
                <w:sz w:val="20"/>
                <w:szCs w:val="36"/>
              </w:rPr>
              <w:t>Pre-K Play Day</w:t>
            </w:r>
            <w:r>
              <w:rPr>
                <w:rFonts w:ascii="Times New Roman Bold" w:hAnsi="Times New Roman Bold"/>
                <w:sz w:val="20"/>
                <w:szCs w:val="36"/>
              </w:rPr>
              <w:t xml:space="preserve">   </w: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CF1E47" w:rsidRDefault="00CF1E47" w:rsidP="005E4EBE">
            <w:pPr>
              <w:rPr>
                <w:rFonts w:ascii="Times New Roman Bold" w:hAnsi="Times New Roman Bold"/>
                <w:szCs w:val="36"/>
              </w:rPr>
            </w:pPr>
            <w:r w:rsidRPr="003A482B">
              <w:rPr>
                <w:rFonts w:ascii="Times New Roman Bold" w:hAnsi="Times New Roman Bold"/>
                <w:szCs w:val="36"/>
              </w:rPr>
              <w:t>Spanish Club Meet</w:t>
            </w:r>
          </w:p>
          <w:p w:rsidR="008315EB" w:rsidRDefault="008315EB" w:rsidP="005E4EBE">
            <w:pPr>
              <w:rPr>
                <w:rFonts w:ascii="Times New Roman Bold" w:hAnsi="Times New Roman Bold"/>
                <w:szCs w:val="36"/>
              </w:rPr>
            </w:pPr>
            <w:r>
              <w:rPr>
                <w:rFonts w:ascii="Times New Roman Bold" w:hAnsi="Times New Roman Bold"/>
                <w:noProof/>
                <w:szCs w:val="36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86360</wp:posOffset>
                  </wp:positionV>
                  <wp:extent cx="438150" cy="733425"/>
                  <wp:effectExtent l="19050" t="0" r="0" b="0"/>
                  <wp:wrapNone/>
                  <wp:docPr id="21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szCs w:val="36"/>
              </w:rPr>
              <w:t>Happy B-day</w:t>
            </w:r>
          </w:p>
          <w:p w:rsidR="008315EB" w:rsidRDefault="008315EB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Cs w:val="36"/>
              </w:rPr>
              <w:t>Zeke!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8</w:t>
            </w:r>
          </w:p>
        </w:tc>
        <w:tc>
          <w:tcPr>
            <w:tcW w:w="2074" w:type="dxa"/>
            <w:gridSpan w:val="2"/>
          </w:tcPr>
          <w:p w:rsidR="004C6329" w:rsidRPr="005E4EBE" w:rsidRDefault="008315EB" w:rsidP="00856AAE">
            <w:pPr>
              <w:jc w:val="right"/>
              <w:rPr>
                <w:rFonts w:ascii="Times New Roman Bold" w:hAnsi="Times New Roman Bold"/>
                <w:sz w:val="24"/>
                <w:szCs w:val="36"/>
              </w:rPr>
            </w:pPr>
            <w:r w:rsidRPr="00BD421E">
              <w:rPr>
                <w:rFonts w:ascii="Times New Roman Bold" w:hAnsi="Times New Roman Bold"/>
                <w:szCs w:val="36"/>
              </w:rPr>
              <w:t xml:space="preserve">Hot Lunch-  </w:t>
            </w:r>
            <w:r w:rsidR="00BD421E">
              <w:rPr>
                <w:rFonts w:ascii="Times New Roman Bold" w:hAnsi="Times New Roman Bold"/>
                <w:szCs w:val="36"/>
              </w:rPr>
              <w:t xml:space="preserve">  </w:t>
            </w:r>
            <w:r w:rsidRPr="00BD421E">
              <w:rPr>
                <w:rFonts w:ascii="Times New Roman Bold" w:hAnsi="Times New Roman Bold"/>
                <w:szCs w:val="36"/>
              </w:rPr>
              <w:t xml:space="preserve">   </w:t>
            </w:r>
            <w:r w:rsidR="005E4EBE"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  <w:p w:rsidR="005E4EBE" w:rsidRPr="00BD421E" w:rsidRDefault="005E4EBE" w:rsidP="005E4EBE">
            <w:pPr>
              <w:rPr>
                <w:rFonts w:ascii="Times New Roman Bold" w:hAnsi="Times New Roman Bold"/>
                <w:szCs w:val="36"/>
              </w:rPr>
            </w:pPr>
            <w:r w:rsidRPr="00BD421E">
              <w:rPr>
                <w:rFonts w:ascii="Times New Roman Bold" w:hAnsi="Times New Roman Bold"/>
                <w:szCs w:val="36"/>
              </w:rPr>
              <w:t>All are invited</w:t>
            </w:r>
          </w:p>
          <w:p w:rsidR="008315EB" w:rsidRPr="00BD421E" w:rsidRDefault="008315EB" w:rsidP="005E4EBE">
            <w:pPr>
              <w:rPr>
                <w:rFonts w:ascii="Times New Roman Bold" w:hAnsi="Times New Roman Bold"/>
                <w:szCs w:val="36"/>
              </w:rPr>
            </w:pPr>
            <w:r w:rsidRPr="00BD421E">
              <w:rPr>
                <w:rFonts w:ascii="Times New Roman Bold" w:hAnsi="Times New Roman Bold"/>
                <w:noProof/>
                <w:szCs w:val="36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38430</wp:posOffset>
                  </wp:positionV>
                  <wp:extent cx="438150" cy="733425"/>
                  <wp:effectExtent l="19050" t="0" r="0" b="0"/>
                  <wp:wrapNone/>
                  <wp:docPr id="22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421E">
              <w:rPr>
                <w:rFonts w:ascii="Times New Roman Bold" w:hAnsi="Times New Roman Bold"/>
                <w:szCs w:val="36"/>
              </w:rPr>
              <w:t>Happy Birthday</w:t>
            </w:r>
          </w:p>
          <w:p w:rsidR="008315EB" w:rsidRDefault="008315EB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BD421E">
              <w:rPr>
                <w:rFonts w:ascii="Times New Roman Bold" w:hAnsi="Times New Roman Bold"/>
                <w:szCs w:val="36"/>
              </w:rPr>
              <w:t>Nathaniel!</w:t>
            </w:r>
            <w:r w:rsidRPr="00BD421E">
              <w:rPr>
                <w:rFonts w:ascii="Times New Roman Bold" w:hAnsi="Times New Roman Bold"/>
                <w:noProof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020205" w:rsidRDefault="005E4EBE" w:rsidP="00020205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0</w:t>
            </w:r>
          </w:p>
          <w:p w:rsidR="004C6329" w:rsidRPr="000C1F8E" w:rsidRDefault="00020205" w:rsidP="00020205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020205">
              <w:rPr>
                <w:rFonts w:ascii="Times New Roman Bold" w:hAnsi="Times New Roman Bold"/>
                <w:sz w:val="24"/>
                <w:szCs w:val="24"/>
              </w:rPr>
              <w:t>9:00-11:00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Christmas Program Practice</w:t>
            </w:r>
            <w:r w:rsidR="00721493">
              <w:rPr>
                <w:rFonts w:ascii="Times New Roman Bold" w:hAnsi="Times New Roman Bold"/>
                <w:sz w:val="24"/>
                <w:szCs w:val="24"/>
              </w:rPr>
              <w:t>- please come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721493" w:rsidRDefault="00721493" w:rsidP="00721493">
            <w:pPr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Program practice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  <w:r>
              <w:rPr>
                <w:rFonts w:ascii="Times New Roman Bold" w:hAnsi="Times New Roman Bold"/>
                <w:sz w:val="24"/>
                <w:szCs w:val="36"/>
              </w:rPr>
              <w:t>- please come</w:t>
            </w:r>
            <w:r w:rsidRPr="00CF1E47"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  <w:t xml:space="preserve"> </w:t>
            </w:r>
          </w:p>
          <w:p w:rsidR="00721493" w:rsidRPr="00721493" w:rsidRDefault="00721493" w:rsidP="00721493">
            <w:pPr>
              <w:rPr>
                <w:rFonts w:ascii="Times New Roman Bold" w:hAnsi="Times New Roman Bold"/>
                <w:b/>
                <w:color w:val="FF0000"/>
                <w:sz w:val="18"/>
                <w:szCs w:val="36"/>
              </w:rPr>
            </w:pPr>
          </w:p>
          <w:p w:rsidR="00FB3E78" w:rsidRPr="00CF1E47" w:rsidRDefault="00CE33D5" w:rsidP="00721493">
            <w:pPr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</w:pPr>
            <w:r w:rsidRPr="00CF1E47"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  <w:t>*School/Sunday School Christmas Service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5E4EBE" w:rsidRDefault="00464C9B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4"/>
                <w:szCs w:val="36"/>
              </w:rPr>
              <w:pict>
                <v:shape id="_x0000_s1080" type="#_x0000_t202" style="position:absolute;margin-left:-.05pt;margin-top:17.95pt;width:191.1pt;height:58.5pt;z-index:251703296;mso-width-relative:margin;mso-height-relative:margin">
                  <v:textbox style="mso-next-textbox:#_x0000_s1080">
                    <w:txbxContent>
                      <w:p w:rsidR="00E04503" w:rsidRDefault="00E04503" w:rsidP="003A482B">
                        <w:pPr>
                          <w:jc w:val="center"/>
                        </w:pPr>
                        <w:r>
                          <w:t xml:space="preserve">No Star of the Week         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 xml:space="preserve">Theme: Christmas  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>3s- Jesus the Savior Is Born</w:t>
                        </w:r>
                      </w:p>
                      <w:p w:rsidR="00E04503" w:rsidRDefault="00E04503" w:rsidP="003A482B">
                        <w:pPr>
                          <w:jc w:val="center"/>
                        </w:pPr>
                        <w:r>
                          <w:t>4s- Peter Tells Who Jesus Is</w:t>
                        </w:r>
                      </w:p>
                    </w:txbxContent>
                  </v:textbox>
                </v:shape>
              </w:pict>
            </w:r>
            <w:r w:rsidR="005E4EBE" w:rsidRPr="00882538">
              <w:rPr>
                <w:rFonts w:ascii="Times New Roman Bold" w:hAnsi="Times New Roman Bold"/>
                <w:szCs w:val="36"/>
              </w:rPr>
              <w:t>Christmas Party-4s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  <w:p w:rsidR="005E4EBE" w:rsidRDefault="00882538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882538">
              <w:rPr>
                <w:rFonts w:ascii="Times New Roman Bold" w:hAnsi="Times New Roman Bold"/>
                <w:szCs w:val="36"/>
              </w:rPr>
              <w:t>Christmas Party-</w:t>
            </w:r>
            <w:r w:rsidR="005E4EBE" w:rsidRPr="00882538">
              <w:rPr>
                <w:rFonts w:ascii="Times New Roman Bold" w:hAnsi="Times New Roman Bold"/>
                <w:szCs w:val="36"/>
              </w:rPr>
              <w:t>3s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  <w:p w:rsidR="005E4EBE" w:rsidRP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4C6329" w:rsidRDefault="008315EB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noProof/>
                <w:sz w:val="36"/>
                <w:szCs w:val="24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243205</wp:posOffset>
                  </wp:positionV>
                  <wp:extent cx="438150" cy="733425"/>
                  <wp:effectExtent l="19050" t="0" r="0" b="0"/>
                  <wp:wrapNone/>
                  <wp:docPr id="23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4EBE">
              <w:rPr>
                <w:rFonts w:ascii="Times New Roman Bold" w:hAnsi="Times New Roman Bold"/>
                <w:sz w:val="36"/>
                <w:szCs w:val="24"/>
              </w:rPr>
              <w:t>25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5E4EBE" w:rsidRPr="008315EB" w:rsidRDefault="005E4EBE" w:rsidP="005E4EBE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5E4EBE" w:rsidRPr="00BD421E" w:rsidRDefault="005E4EBE" w:rsidP="005E4EBE">
            <w:pPr>
              <w:rPr>
                <w:rFonts w:ascii="Lucida Handwriting" w:hAnsi="Lucida Handwriting"/>
                <w:b/>
                <w:color w:val="4F6228" w:themeColor="accent3" w:themeShade="80"/>
                <w:szCs w:val="36"/>
              </w:rPr>
            </w:pPr>
            <w:r w:rsidRPr="00BD421E">
              <w:rPr>
                <w:rFonts w:ascii="Lucida Handwriting" w:hAnsi="Lucida Handwriting"/>
                <w:b/>
                <w:color w:val="4F6228" w:themeColor="accent3" w:themeShade="80"/>
                <w:szCs w:val="36"/>
              </w:rPr>
              <w:t>Merry Christmas!</w:t>
            </w:r>
            <w:r w:rsidR="008315EB" w:rsidRPr="00BD421E">
              <w:rPr>
                <w:rFonts w:ascii="Times New Roman Bold" w:hAnsi="Times New Roman Bold"/>
                <w:b/>
                <w:noProof/>
                <w:sz w:val="24"/>
                <w:szCs w:val="24"/>
              </w:rPr>
              <w:t xml:space="preserve"> </w:t>
            </w:r>
          </w:p>
          <w:p w:rsidR="008315EB" w:rsidRPr="008315EB" w:rsidRDefault="008315EB" w:rsidP="005E4EBE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8315EB" w:rsidRPr="000C1F8E" w:rsidRDefault="008315EB" w:rsidP="005E4EBE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Happy Birthday Jules!</w:t>
            </w:r>
          </w:p>
        </w:tc>
        <w:tc>
          <w:tcPr>
            <w:tcW w:w="2074" w:type="dxa"/>
            <w:gridSpan w:val="2"/>
          </w:tcPr>
          <w:p w:rsidR="004C6329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883BAE" w:rsidRDefault="00883BAE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Pr="000C1F8E" w:rsidRDefault="005E4EBE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7</w:t>
            </w:r>
          </w:p>
        </w:tc>
      </w:tr>
      <w:tr w:rsidR="005952D7" w:rsidRPr="006D32A9" w:rsidTr="00FB3E78">
        <w:trPr>
          <w:trHeight w:val="2074"/>
        </w:trPr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No Sunday School </w:t>
            </w:r>
          </w:p>
        </w:tc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0</w:t>
            </w:r>
          </w:p>
          <w:p w:rsidR="005E4EBE" w:rsidRDefault="005E4EBE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8315EB" w:rsidRDefault="008315EB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5715</wp:posOffset>
                  </wp:positionV>
                  <wp:extent cx="438150" cy="733425"/>
                  <wp:effectExtent l="19050" t="0" r="0" b="0"/>
                  <wp:wrapNone/>
                  <wp:docPr id="24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15EB" w:rsidRDefault="008315EB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Happy </w:t>
            </w:r>
          </w:p>
          <w:p w:rsidR="008315EB" w:rsidRDefault="008315EB" w:rsidP="005E4EBE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Birthday </w:t>
            </w:r>
          </w:p>
          <w:p w:rsidR="008315EB" w:rsidRDefault="008315EB" w:rsidP="005E4EBE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>
              <w:rPr>
                <w:rFonts w:ascii="Times New Roman Bold" w:hAnsi="Times New Roman Bold"/>
                <w:sz w:val="24"/>
                <w:szCs w:val="36"/>
              </w:rPr>
              <w:t>Kaylee</w:t>
            </w:r>
            <w:proofErr w:type="spellEnd"/>
            <w:r>
              <w:rPr>
                <w:rFonts w:ascii="Times New Roman Bold" w:hAnsi="Times New Roman Bold"/>
                <w:sz w:val="24"/>
                <w:szCs w:val="36"/>
              </w:rPr>
              <w:t>!</w:t>
            </w:r>
          </w:p>
        </w:tc>
        <w:tc>
          <w:tcPr>
            <w:tcW w:w="2074" w:type="dxa"/>
            <w:gridSpan w:val="2"/>
          </w:tcPr>
          <w:p w:rsidR="005E4EBE" w:rsidRDefault="005E4EBE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1</w:t>
            </w:r>
          </w:p>
          <w:p w:rsidR="005E4EBE" w:rsidRDefault="005E4EBE" w:rsidP="005E4EBE">
            <w:pPr>
              <w:jc w:val="both"/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6222" w:type="dxa"/>
            <w:gridSpan w:val="6"/>
          </w:tcPr>
          <w:p w:rsidR="005E4EBE" w:rsidRPr="005E4EBE" w:rsidRDefault="005E4EBE" w:rsidP="000C1F8E">
            <w:pPr>
              <w:jc w:val="right"/>
              <w:rPr>
                <w:rFonts w:ascii="Times New Roman Bold" w:hAnsi="Times New Roman Bold"/>
                <w:sz w:val="40"/>
                <w:szCs w:val="24"/>
              </w:rPr>
            </w:pPr>
          </w:p>
          <w:p w:rsidR="005E4EBE" w:rsidRPr="000C1F8E" w:rsidRDefault="005E4EBE" w:rsidP="005E4EBE">
            <w:pPr>
              <w:jc w:val="center"/>
              <w:rPr>
                <w:rFonts w:ascii="Times New Roman Bold" w:hAnsi="Times New Roman Bold"/>
                <w:sz w:val="36"/>
                <w:szCs w:val="24"/>
              </w:rPr>
            </w:pPr>
            <w:r w:rsidRPr="005E4EBE">
              <w:rPr>
                <w:rFonts w:ascii="Times New Roman Bold" w:hAnsi="Times New Roman Bold"/>
                <w:sz w:val="74"/>
                <w:szCs w:val="24"/>
              </w:rPr>
              <w:t>December</w:t>
            </w:r>
          </w:p>
        </w:tc>
      </w:tr>
      <w:tr w:rsidR="00835A41" w:rsidRPr="006D32A9" w:rsidTr="00FB3E78">
        <w:trPr>
          <w:trHeight w:val="2074"/>
        </w:trPr>
        <w:tc>
          <w:tcPr>
            <w:tcW w:w="8296" w:type="dxa"/>
            <w:gridSpan w:val="8"/>
          </w:tcPr>
          <w:p w:rsidR="00835A41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  <w:p w:rsidR="00835A41" w:rsidRDefault="00835A41" w:rsidP="00835A41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835A41">
              <w:rPr>
                <w:rFonts w:ascii="Times New Roman Bold" w:hAnsi="Times New Roman Bold"/>
                <w:sz w:val="78"/>
                <w:szCs w:val="36"/>
              </w:rPr>
              <w:t>January</w:t>
            </w:r>
          </w:p>
        </w:tc>
        <w:tc>
          <w:tcPr>
            <w:tcW w:w="2074" w:type="dxa"/>
            <w:gridSpan w:val="2"/>
          </w:tcPr>
          <w:p w:rsidR="00835A41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</w:t>
            </w:r>
          </w:p>
          <w:p w:rsidR="00835A41" w:rsidRPr="000C1F8E" w:rsidRDefault="00835A41" w:rsidP="00835A41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835A41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  <w:p w:rsidR="00835A41" w:rsidRDefault="00835A41" w:rsidP="00835A41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E4EBE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835A41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3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  <w:p w:rsidR="00835A41" w:rsidRDefault="00464C9B" w:rsidP="00835A41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84" type="#_x0000_t202" style="position:absolute;margin-left:10.5pt;margin-top:29.55pt;width:486.75pt;height:48.25pt;z-index:251707392;mso-height-percent:200;mso-height-percent:200;mso-width-relative:margin;mso-height-relative:margin">
                  <v:textbox style="mso-next-textbox:#_x0000_s1084;mso-fit-shape-to-text:t">
                    <w:txbxContent>
                      <w:p w:rsidR="00E04503" w:rsidRDefault="00E04503" w:rsidP="00882538">
                        <w:pPr>
                          <w:jc w:val="center"/>
                        </w:pPr>
                        <w:r>
                          <w:t>Star of the Week: Lucas       Theme:  Author Jan Brett      Letter Focus: N</w:t>
                        </w:r>
                      </w:p>
                      <w:p w:rsidR="00E04503" w:rsidRDefault="00E04503" w:rsidP="00C77900">
                        <w:pPr>
                          <w:ind w:left="720" w:hanging="720"/>
                          <w:jc w:val="center"/>
                        </w:pPr>
                        <w:r>
                          <w:t xml:space="preserve">3s- God Leads the Wisemen </w:t>
                        </w:r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Jesus, God Keeps Jesus Safe</w:t>
                        </w:r>
                      </w:p>
                      <w:p w:rsidR="00E04503" w:rsidRDefault="00E04503" w:rsidP="00C77900">
                        <w:pPr>
                          <w:ind w:left="720" w:hanging="720"/>
                          <w:jc w:val="center"/>
                        </w:pPr>
                        <w:r>
                          <w:t xml:space="preserve">4s- The Good Samaritan,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Servant Who Did Not Forgive</w:t>
                        </w:r>
                      </w:p>
                    </w:txbxContent>
                  </v:textbox>
                </v:shape>
              </w:pict>
            </w:r>
            <w:r w:rsidR="00835A41" w:rsidRPr="00835A41">
              <w:rPr>
                <w:rFonts w:ascii="Times New Roman Bold" w:hAnsi="Times New Roman Bold"/>
                <w:sz w:val="24"/>
                <w:szCs w:val="36"/>
              </w:rPr>
              <w:t>Classes Resume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8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  <w:p w:rsidR="00835A41" w:rsidRDefault="00835A41" w:rsidP="00835A41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835A41">
              <w:rPr>
                <w:rFonts w:ascii="Times New Roman Bold" w:hAnsi="Times New Roman Bold"/>
                <w:sz w:val="24"/>
                <w:szCs w:val="36"/>
              </w:rPr>
              <w:t>End of Quarter 2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0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1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83" type="#_x0000_t202" style="position:absolute;left:0;text-align:left;margin-left:10.15pt;margin-top:61.1pt;width:486.75pt;height:34.8pt;z-index:251706368;mso-height-percent:200;mso-position-horizontal-relative:text;mso-position-vertical-relative:text;mso-height-percent:200;mso-width-relative:margin;mso-height-relative:margin">
                  <v:textbox style="mso-next-textbox:#_x0000_s1083;mso-fit-shape-to-text:t">
                    <w:txbxContent>
                      <w:p w:rsidR="00E04503" w:rsidRDefault="00E04503" w:rsidP="00882538">
                        <w:pPr>
                          <w:jc w:val="center"/>
                        </w:pPr>
                        <w:r>
                          <w:t>Star of the Week:  Mira          Theme:  Author Jan Brett        Letter Focus: O</w:t>
                        </w:r>
                      </w:p>
                      <w:p w:rsidR="00E04503" w:rsidRDefault="00E04503" w:rsidP="00882538">
                        <w:pPr>
                          <w:jc w:val="center"/>
                        </w:pPr>
                        <w:r>
                          <w:t xml:space="preserve">3s-Young Jesus Visits the </w:t>
                        </w:r>
                        <w:proofErr w:type="gramStart"/>
                        <w:r>
                          <w:t>Temple,</w:t>
                        </w:r>
                        <w:proofErr w:type="gramEnd"/>
                        <w:r>
                          <w:t xml:space="preserve"> Jesus Is Baptized</w:t>
                        </w:r>
                        <w:r>
                          <w:tab/>
                          <w:t>4s- Man Born Blind, Ten Sick Men</w:t>
                        </w:r>
                      </w:p>
                    </w:txbxContent>
                  </v:textbox>
                </v:shape>
              </w:pict>
            </w:r>
            <w:r w:rsidR="00835A41"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74" w:type="dxa"/>
            <w:gridSpan w:val="2"/>
          </w:tcPr>
          <w:p w:rsidR="004C6329" w:rsidRPr="00551934" w:rsidRDefault="00835A41" w:rsidP="00856AAE">
            <w:pPr>
              <w:jc w:val="right"/>
              <w:rPr>
                <w:rFonts w:ascii="Times New Roman Bold" w:hAnsi="Times New Roman Bold"/>
                <w:sz w:val="38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551934" w:rsidRPr="00551934" w:rsidRDefault="00551934" w:rsidP="00551934">
            <w:pPr>
              <w:rPr>
                <w:rFonts w:ascii="Times New Roman Bold" w:hAnsi="Times New Roman Bold"/>
                <w:sz w:val="20"/>
                <w:szCs w:val="36"/>
              </w:rPr>
            </w:pPr>
            <w:r w:rsidRPr="00551934">
              <w:rPr>
                <w:rFonts w:ascii="Times New Roman Bold" w:hAnsi="Times New Roman Bold"/>
                <w:szCs w:val="36"/>
              </w:rPr>
              <w:t>Green Bay Historical Society @ Church 1:00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5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7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8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81" type="#_x0000_t202" style="position:absolute;left:0;text-align:left;margin-left:10.15pt;margin-top:64.9pt;width:486.75pt;height:34.8pt;z-index:251704320;mso-height-percent:200;mso-position-horizontal-relative:text;mso-position-vertical-relative:text;mso-height-percent:200;mso-width-relative:margin;mso-height-relative:margin">
                  <v:textbox style="mso-next-textbox:#_x0000_s1081;mso-fit-shape-to-text:t">
                    <w:txbxContent>
                      <w:p w:rsidR="00E04503" w:rsidRDefault="00E04503" w:rsidP="00882538">
                        <w:pPr>
                          <w:jc w:val="center"/>
                        </w:pPr>
                        <w:r>
                          <w:t>Star of the Week: Sammy     Theme: Grocery Store/Nutrition      Letter Focus: P</w:t>
                        </w:r>
                      </w:p>
                      <w:p w:rsidR="00E04503" w:rsidRDefault="00E04503" w:rsidP="00882538">
                        <w:pPr>
                          <w:jc w:val="center"/>
                        </w:pPr>
                        <w:r>
                          <w:t xml:space="preserve">3s- Water </w:t>
                        </w:r>
                        <w:proofErr w:type="gramStart"/>
                        <w:r>
                          <w:t>Into</w:t>
                        </w:r>
                        <w:proofErr w:type="gramEnd"/>
                        <w:r>
                          <w:t xml:space="preserve"> Wine</w:t>
                        </w:r>
                        <w:r>
                          <w:tab/>
                          <w:t>4s- Mary and Martha, The Great Dinner</w:t>
                        </w:r>
                      </w:p>
                    </w:txbxContent>
                  </v:textbox>
                </v:shape>
              </w:pict>
            </w:r>
            <w:r w:rsidR="00835A41"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2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4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Pr="00CE33D5" w:rsidRDefault="00FB3E78" w:rsidP="00FB3E78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  <w:p w:rsidR="00CE33D5" w:rsidRPr="00CE33D5" w:rsidRDefault="00CE33D5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CE33D5" w:rsidRDefault="00CE33D5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>
              <w:rPr>
                <w:rFonts w:ascii="Times New Roman Bold" w:hAnsi="Times New Roman Bold"/>
                <w:sz w:val="24"/>
                <w:szCs w:val="36"/>
              </w:rPr>
              <w:t>Winterfest</w:t>
            </w:r>
            <w:proofErr w:type="spellEnd"/>
            <w:r>
              <w:rPr>
                <w:rFonts w:ascii="Times New Roman Bold" w:hAnsi="Times New Roman Bold"/>
                <w:sz w:val="24"/>
                <w:szCs w:val="36"/>
              </w:rPr>
              <w:t xml:space="preserve"> 11:00-4:00@FVL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82" type="#_x0000_t202" style="position:absolute;left:0;text-align:left;margin-left:10.15pt;margin-top:75.45pt;width:486.75pt;height:36.35pt;z-index:251705344;mso-position-horizontal-relative:text;mso-position-vertical-relative:text;mso-width-relative:margin;mso-height-relative:margin">
                  <v:textbox style="mso-next-textbox:#_x0000_s1082">
                    <w:txbxContent>
                      <w:p w:rsidR="00E04503" w:rsidRDefault="00E04503" w:rsidP="00882538">
                        <w:pPr>
                          <w:jc w:val="center"/>
                        </w:pPr>
                        <w:r>
                          <w:t xml:space="preserve">Star of the Week: </w:t>
                        </w:r>
                        <w:proofErr w:type="spellStart"/>
                        <w:r>
                          <w:t>Tayden</w:t>
                        </w:r>
                        <w:proofErr w:type="spellEnd"/>
                        <w:r>
                          <w:t xml:space="preserve">        Theme: Grocery Store/Nutrition      Letter Focus: Q</w:t>
                        </w:r>
                      </w:p>
                      <w:p w:rsidR="00E04503" w:rsidRDefault="00E04503" w:rsidP="00C77900">
                        <w:pPr>
                          <w:jc w:val="center"/>
                        </w:pPr>
                        <w:r>
                          <w:t xml:space="preserve">3s- Jesus Helps His Friends Catch Fish  </w:t>
                        </w:r>
                        <w:r>
                          <w:tab/>
                          <w:t>4s- The Pharisee and the Tax Collector; Prodigal Son</w:t>
                        </w:r>
                      </w:p>
                      <w:p w:rsidR="00E04503" w:rsidRDefault="00E04503" w:rsidP="0088253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35A41"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</w:tc>
        <w:tc>
          <w:tcPr>
            <w:tcW w:w="2074" w:type="dxa"/>
            <w:gridSpan w:val="2"/>
          </w:tcPr>
          <w:p w:rsidR="004C6329" w:rsidRDefault="00835A41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</w:tc>
        <w:tc>
          <w:tcPr>
            <w:tcW w:w="2074" w:type="dxa"/>
            <w:gridSpan w:val="2"/>
          </w:tcPr>
          <w:p w:rsidR="004C6329" w:rsidRPr="008315EB" w:rsidRDefault="00835A41" w:rsidP="008315EB">
            <w:pPr>
              <w:jc w:val="right"/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  <w:p w:rsidR="008315EB" w:rsidRPr="008315EB" w:rsidRDefault="008315EB" w:rsidP="008315E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6675</wp:posOffset>
                  </wp:positionV>
                  <wp:extent cx="438150" cy="733425"/>
                  <wp:effectExtent l="19050" t="0" r="0" b="0"/>
                  <wp:wrapNone/>
                  <wp:docPr id="25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15EB">
              <w:rPr>
                <w:rFonts w:ascii="Times New Roman Bold" w:hAnsi="Times New Roman Bold"/>
                <w:sz w:val="24"/>
                <w:szCs w:val="36"/>
              </w:rPr>
              <w:t>Happy</w:t>
            </w:r>
          </w:p>
          <w:p w:rsidR="008315EB" w:rsidRPr="008315EB" w:rsidRDefault="008315EB" w:rsidP="008315EB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8315EB">
              <w:rPr>
                <w:rFonts w:ascii="Times New Roman Bold" w:hAnsi="Times New Roman Bold"/>
                <w:sz w:val="24"/>
                <w:szCs w:val="36"/>
              </w:rPr>
              <w:t>Birthday</w:t>
            </w:r>
          </w:p>
          <w:p w:rsidR="008315EB" w:rsidRDefault="008315EB" w:rsidP="008315EB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8315EB">
              <w:rPr>
                <w:rFonts w:ascii="Times New Roman Bold" w:hAnsi="Times New Roman Bold"/>
                <w:sz w:val="24"/>
                <w:szCs w:val="36"/>
              </w:rPr>
              <w:t>Mira!</w:t>
            </w:r>
            <w:r>
              <w:rPr>
                <w:rFonts w:ascii="Times New Roman Bold" w:hAnsi="Times New Roman Bold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9</w:t>
            </w:r>
          </w:p>
        </w:tc>
        <w:tc>
          <w:tcPr>
            <w:tcW w:w="2074" w:type="dxa"/>
            <w:gridSpan w:val="2"/>
          </w:tcPr>
          <w:p w:rsidR="004C6329" w:rsidRDefault="00797C48" w:rsidP="000F5A99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0F5A99">
              <w:rPr>
                <w:rFonts w:ascii="Times New Roman Bold" w:hAnsi="Times New Roman Bold"/>
                <w:sz w:val="20"/>
                <w:szCs w:val="36"/>
              </w:rPr>
              <w:t xml:space="preserve">Eric Carle </w:t>
            </w:r>
            <w:r w:rsidR="000F5A99">
              <w:rPr>
                <w:rFonts w:ascii="Times New Roman Bold" w:hAnsi="Times New Roman Bold"/>
                <w:sz w:val="20"/>
                <w:szCs w:val="36"/>
              </w:rPr>
              <w:t xml:space="preserve"> </w:t>
            </w:r>
            <w:r w:rsidRPr="000F5A99">
              <w:rPr>
                <w:rFonts w:ascii="Times New Roman Bold" w:hAnsi="Times New Roman Bold"/>
                <w:sz w:val="20"/>
                <w:szCs w:val="36"/>
              </w:rPr>
              <w:t xml:space="preserve">        </w:t>
            </w:r>
            <w:r w:rsidR="000F5A99">
              <w:rPr>
                <w:rFonts w:ascii="Times New Roman Bold" w:hAnsi="Times New Roman Bold"/>
                <w:sz w:val="36"/>
                <w:szCs w:val="36"/>
              </w:rPr>
              <w:t xml:space="preserve"> </w:t>
            </w:r>
            <w:r w:rsidR="00835A41">
              <w:rPr>
                <w:rFonts w:ascii="Times New Roman Bold" w:hAnsi="Times New Roman Bold"/>
                <w:sz w:val="36"/>
                <w:szCs w:val="36"/>
              </w:rPr>
              <w:t>30</w:t>
            </w:r>
          </w:p>
          <w:p w:rsidR="00551934" w:rsidRPr="000F5A99" w:rsidRDefault="00797C48" w:rsidP="00835A41">
            <w:pPr>
              <w:rPr>
                <w:rFonts w:ascii="Times New Roman Bold" w:hAnsi="Times New Roman Bold"/>
                <w:sz w:val="20"/>
                <w:szCs w:val="36"/>
              </w:rPr>
            </w:pPr>
            <w:r w:rsidRPr="000F5A99">
              <w:rPr>
                <w:rFonts w:ascii="Times New Roman Bold" w:hAnsi="Times New Roman Bold"/>
                <w:sz w:val="20"/>
                <w:szCs w:val="36"/>
              </w:rPr>
              <w:t xml:space="preserve">Program @ the </w:t>
            </w:r>
            <w:r w:rsidR="00551934" w:rsidRPr="000F5A99">
              <w:rPr>
                <w:rFonts w:ascii="Times New Roman Bold" w:hAnsi="Times New Roman Bold"/>
                <w:sz w:val="20"/>
                <w:szCs w:val="36"/>
              </w:rPr>
              <w:t xml:space="preserve"> Weidner  Prek-3rd</w:t>
            </w:r>
          </w:p>
          <w:p w:rsidR="00797C48" w:rsidRPr="000F5A99" w:rsidRDefault="00797C48" w:rsidP="00835A41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835A41" w:rsidRDefault="00835A41" w:rsidP="00835A41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0F5A99">
              <w:rPr>
                <w:rFonts w:ascii="Times New Roman Bold" w:hAnsi="Times New Roman Bold"/>
                <w:sz w:val="20"/>
                <w:szCs w:val="36"/>
              </w:rPr>
              <w:t>Hot Lunch</w:t>
            </w:r>
            <w:r w:rsidR="00551934" w:rsidRPr="000F5A99">
              <w:rPr>
                <w:rFonts w:ascii="Times New Roman Bold" w:hAnsi="Times New Roman Bold"/>
                <w:sz w:val="20"/>
                <w:szCs w:val="36"/>
              </w:rPr>
              <w:t xml:space="preserve"> Late</w:t>
            </w:r>
            <w:r w:rsidRPr="000F5A99">
              <w:rPr>
                <w:rFonts w:ascii="Times New Roman Bold" w:hAnsi="Times New Roman Bold"/>
                <w:sz w:val="20"/>
                <w:szCs w:val="36"/>
              </w:rPr>
              <w:t>- All are invited</w:t>
            </w:r>
          </w:p>
        </w:tc>
        <w:tc>
          <w:tcPr>
            <w:tcW w:w="2074" w:type="dxa"/>
            <w:gridSpan w:val="2"/>
          </w:tcPr>
          <w:p w:rsidR="004C6329" w:rsidRPr="000C1F8E" w:rsidRDefault="00835A41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31</w:t>
            </w:r>
          </w:p>
        </w:tc>
      </w:tr>
      <w:tr w:rsidR="00A07DCA" w:rsidRPr="006D32A9" w:rsidTr="00E04503">
        <w:trPr>
          <w:trHeight w:val="1700"/>
        </w:trPr>
        <w:tc>
          <w:tcPr>
            <w:tcW w:w="4148" w:type="dxa"/>
            <w:gridSpan w:val="4"/>
          </w:tcPr>
          <w:p w:rsidR="00A07DCA" w:rsidRDefault="00E04503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3176</wp:posOffset>
                  </wp:positionV>
                  <wp:extent cx="1232535" cy="1066800"/>
                  <wp:effectExtent l="19050" t="0" r="5715" b="0"/>
                  <wp:wrapNone/>
                  <wp:docPr id="3" name="Picture 3" descr="C:\Users\Marti\AppData\Local\Microsoft\Windows\Temporary Internet Files\Content.IE5\GKNN051G\MC9004106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\AppData\Local\Microsoft\Windows\Temporary Internet Files\Content.IE5\GKNN051G\MC9004106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32535" cy="1066800"/>
                  <wp:effectExtent l="19050" t="0" r="5715" b="0"/>
                  <wp:wrapNone/>
                  <wp:docPr id="5" name="Picture 3" descr="C:\Users\Marti\AppData\Local\Microsoft\Windows\Temporary Internet Files\Content.IE5\GKNN051G\MC9004106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\AppData\Local\Microsoft\Windows\Temporary Internet Files\Content.IE5\GKNN051G\MC9004106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2" w:type="dxa"/>
            <w:gridSpan w:val="6"/>
          </w:tcPr>
          <w:p w:rsidR="00A07DCA" w:rsidRDefault="00A07DCA" w:rsidP="00835A41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</w:p>
          <w:p w:rsidR="00A07DCA" w:rsidRDefault="00A07DCA" w:rsidP="00835A41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82"/>
                <w:szCs w:val="36"/>
              </w:rPr>
              <w:t>February</w:t>
            </w:r>
          </w:p>
        </w:tc>
        <w:tc>
          <w:tcPr>
            <w:tcW w:w="4148" w:type="dxa"/>
            <w:gridSpan w:val="4"/>
          </w:tcPr>
          <w:p w:rsidR="00A07DCA" w:rsidRPr="000C1F8E" w:rsidRDefault="00E04503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noProof/>
                <w:sz w:val="36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22225</wp:posOffset>
                  </wp:positionV>
                  <wp:extent cx="1232535" cy="1047750"/>
                  <wp:effectExtent l="19050" t="0" r="5715" b="0"/>
                  <wp:wrapNone/>
                  <wp:docPr id="7" name="Picture 3" descr="C:\Users\Marti\AppData\Local\Microsoft\Windows\Temporary Internet Files\Content.IE5\GKNN051G\MC9004106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\AppData\Local\Microsoft\Windows\Temporary Internet Files\Content.IE5\GKNN051G\MC9004106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7C48">
              <w:rPr>
                <w:rFonts w:ascii="Times New Roman Bold" w:hAnsi="Times New Roman Bold"/>
                <w:noProof/>
                <w:sz w:val="36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41276</wp:posOffset>
                  </wp:positionV>
                  <wp:extent cx="1232535" cy="1028700"/>
                  <wp:effectExtent l="19050" t="0" r="5715" b="0"/>
                  <wp:wrapNone/>
                  <wp:docPr id="6" name="Picture 3" descr="C:\Users\Marti\AppData\Local\Microsoft\Windows\Temporary Internet Files\Content.IE5\GKNN051G\MC9004106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i\AppData\Local\Microsoft\Windows\Temporary Internet Files\Content.IE5\GKNN051G\MC9004106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Pr="007536CD" w:rsidRDefault="00464C9B" w:rsidP="007536CD">
            <w:pPr>
              <w:jc w:val="right"/>
              <w:rPr>
                <w:rFonts w:ascii="Times New Roman Bold" w:hAnsi="Times New Roman Bold"/>
                <w:sz w:val="2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88" type="#_x0000_t202" style="position:absolute;left:0;text-align:left;margin-left:13.9pt;margin-top:59.55pt;width:486.75pt;height:34.8pt;z-index:251711488;mso-height-percent:200;mso-position-horizontal-relative:text;mso-position-vertical-relative:text;mso-height-percent:200;mso-width-relative:margin;mso-height-relative:margin">
                  <v:textbox style="mso-next-textbox:#_x0000_s1088;mso-fit-shape-to-text:t">
                    <w:txbxContent>
                      <w:p w:rsidR="00E04503" w:rsidRDefault="00E04503" w:rsidP="00797C48">
                        <w:pPr>
                          <w:jc w:val="center"/>
                        </w:pPr>
                        <w:r>
                          <w:t xml:space="preserve">Star of the Week:  </w:t>
                        </w:r>
                        <w:proofErr w:type="spellStart"/>
                        <w:r>
                          <w:t>Chezney</w:t>
                        </w:r>
                        <w:proofErr w:type="spellEnd"/>
                        <w:r>
                          <w:t xml:space="preserve">    Theme: Valentines        Letter Focus: R</w:t>
                        </w:r>
                      </w:p>
                      <w:p w:rsidR="00E04503" w:rsidRDefault="00BB001C" w:rsidP="00797C48">
                        <w:pPr>
                          <w:jc w:val="center"/>
                        </w:pPr>
                        <w:r>
                          <w:t>3s- Jesus Calms the Storm; Jesus Walks on Water</w:t>
                        </w:r>
                        <w:r w:rsidR="00E04503">
                          <w:tab/>
                          <w:t>4s- Rich Man and Poor Lazarus; Rich Young Ruler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  <w:p w:rsidR="007536CD" w:rsidRDefault="007536CD" w:rsidP="007536C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536CD">
              <w:rPr>
                <w:rFonts w:ascii="Times New Roman Bold" w:hAnsi="Times New Roman Bold"/>
                <w:sz w:val="26"/>
                <w:szCs w:val="36"/>
              </w:rPr>
              <w:t>Chapel 8:05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5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7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87" type="#_x0000_t202" style="position:absolute;left:0;text-align:left;margin-left:1.6pt;margin-top:40.85pt;width:294.45pt;height:56.55pt;z-index:251710464;mso-position-horizontal-relative:text;mso-position-vertical-relative:text;mso-width-relative:margin;mso-height-relative:margin">
                  <v:textbox style="mso-next-textbox:#_x0000_s1087">
                    <w:txbxContent>
                      <w:p w:rsidR="00E04503" w:rsidRDefault="00E04503" w:rsidP="00797C48">
                        <w:pPr>
                          <w:jc w:val="center"/>
                        </w:pPr>
                        <w:r>
                          <w:t>No Star of the Week         Theme: Valentines</w:t>
                        </w:r>
                      </w:p>
                      <w:p w:rsidR="00E04503" w:rsidRDefault="00E04503" w:rsidP="00797C48">
                        <w:pPr>
                          <w:jc w:val="center"/>
                        </w:pPr>
                        <w:r>
                          <w:t>3s- Feeding of 5000</w:t>
                        </w:r>
                      </w:p>
                      <w:p w:rsidR="00E04503" w:rsidRDefault="00E04503" w:rsidP="00797C48">
                        <w:pPr>
                          <w:jc w:val="center"/>
                        </w:pPr>
                        <w:r>
                          <w:t xml:space="preserve">4s- Jesus Raises Lazarus; </w:t>
                        </w:r>
                        <w:proofErr w:type="spellStart"/>
                        <w:r>
                          <w:t>Zacchaeus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1</w:t>
            </w:r>
          </w:p>
        </w:tc>
        <w:tc>
          <w:tcPr>
            <w:tcW w:w="2074" w:type="dxa"/>
            <w:gridSpan w:val="2"/>
          </w:tcPr>
          <w:p w:rsidR="004C6329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2</w:t>
            </w:r>
          </w:p>
          <w:p w:rsidR="00A07DCA" w:rsidRDefault="00A07DCA" w:rsidP="00A07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er’s Conference- </w:t>
            </w:r>
          </w:p>
          <w:p w:rsidR="00A07DCA" w:rsidRPr="00A07DCA" w:rsidRDefault="00A07DCA" w:rsidP="00A07DCA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A07DCA">
              <w:rPr>
                <w:rFonts w:ascii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A07DCA" w:rsidRDefault="00A07DCA" w:rsidP="00A07DCA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A07DCA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Teacher’s Conference- </w:t>
            </w:r>
          </w:p>
          <w:p w:rsidR="00A07DCA" w:rsidRPr="00A07DCA" w:rsidRDefault="00A07DCA" w:rsidP="00A07DC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7DCA">
              <w:rPr>
                <w:rFonts w:ascii="Times New Roman" w:hAnsi="Times New Roman" w:cs="Times New Roman"/>
                <w:b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4</w:t>
            </w:r>
          </w:p>
        </w:tc>
      </w:tr>
      <w:tr w:rsidR="00A07DCA" w:rsidRPr="006D32A9" w:rsidTr="00A16DEB">
        <w:trPr>
          <w:trHeight w:val="2303"/>
        </w:trPr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  <w:p w:rsidR="00FB3E78" w:rsidRPr="005952D7" w:rsidRDefault="00464C9B" w:rsidP="00E04503">
            <w:pPr>
              <w:tabs>
                <w:tab w:val="left" w:pos="5040"/>
              </w:tabs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104" type="#_x0000_t71" style="position:absolute;margin-left:67.5pt;margin-top:14.2pt;width:123.75pt;height:63.4pt;z-index:251756544" strokeweight="1.5pt"/>
              </w:pict>
            </w:r>
            <w:r w:rsidR="00FB3E78"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464C9B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36"/>
                <w:lang w:eastAsia="zh-TW"/>
              </w:rPr>
              <w:pict>
                <v:shape id="_x0000_s1106" type="#_x0000_t202" style="position:absolute;margin-left:81.5pt;margin-top:5.85pt;width:94.75pt;height:21.35pt;z-index:251758592;mso-height-percent:200;mso-height-percent:200;mso-width-relative:margin;mso-height-relative:margin" filled="f" stroked="f">
                  <v:textbox style="mso-fit-shape-to-text:t">
                    <w:txbxContent>
                      <w:p w:rsidR="00E04503" w:rsidRPr="00E04503" w:rsidRDefault="00E04503">
                        <w:pPr>
                          <w:rPr>
                            <w:rFonts w:ascii="Snap ITC" w:hAnsi="Snap ITC"/>
                          </w:rPr>
                        </w:pPr>
                        <w:r w:rsidRPr="00E04503">
                          <w:rPr>
                            <w:rFonts w:ascii="Snap ITC" w:hAnsi="Snap ITC"/>
                          </w:rPr>
                          <w:t>Spirit Week</w:t>
                        </w:r>
                      </w:p>
                    </w:txbxContent>
                  </v:textbox>
                </v:shape>
              </w:pic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E575E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  <w:p w:rsidR="00E575E7" w:rsidRPr="00E04503" w:rsidRDefault="00464C9B" w:rsidP="00E575E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86" type="#_x0000_t202" style="position:absolute;margin-left:12.2pt;margin-top:48.7pt;width:486.75pt;height:34.8pt;z-index:251709440;mso-height-percent:200;mso-height-percent:200;mso-width-relative:margin;mso-height-relative:margin">
                  <v:textbox style="mso-next-textbox:#_x0000_s1086;mso-fit-shape-to-text:t">
                    <w:txbxContent>
                      <w:p w:rsidR="00E04503" w:rsidRDefault="00E04503" w:rsidP="00797C48">
                        <w:pPr>
                          <w:jc w:val="center"/>
                        </w:pPr>
                        <w:r>
                          <w:t>Star of the Week:  Bella      Theme: Ocean      Letter Focus: S</w:t>
                        </w:r>
                      </w:p>
                      <w:p w:rsidR="00E04503" w:rsidRDefault="00BB001C" w:rsidP="00797C48">
                        <w:pPr>
                          <w:jc w:val="center"/>
                        </w:pPr>
                        <w:r>
                          <w:t>3s- Paralyzed Man</w:t>
                        </w:r>
                        <w:r w:rsidR="00E04503">
                          <w:t xml:space="preserve">, </w:t>
                        </w:r>
                        <w:proofErr w:type="spellStart"/>
                        <w:r>
                          <w:t>Jairus</w:t>
                        </w:r>
                        <w:proofErr w:type="spellEnd"/>
                        <w:r>
                          <w:t>’ Daughter</w:t>
                        </w:r>
                        <w:r w:rsidR="00E04503">
                          <w:tab/>
                          <w:t>4s- Mary Anoints Jesus; Jesus Rides Into Jerusalem</w:t>
                        </w:r>
                      </w:p>
                    </w:txbxContent>
                  </v:textbox>
                </v:shape>
              </w:pict>
            </w:r>
            <w:r w:rsidR="00E575E7" w:rsidRPr="00E04503">
              <w:rPr>
                <w:rFonts w:ascii="Times New Roman Bold" w:hAnsi="Times New Roman Bold"/>
                <w:sz w:val="24"/>
                <w:szCs w:val="36"/>
              </w:rPr>
              <w:t>Pajama Day</w:t>
            </w:r>
          </w:p>
        </w:tc>
        <w:tc>
          <w:tcPr>
            <w:tcW w:w="2074" w:type="dxa"/>
            <w:gridSpan w:val="2"/>
          </w:tcPr>
          <w:p w:rsidR="004C6329" w:rsidRPr="00E575E7" w:rsidRDefault="00A07DCA" w:rsidP="00856AAE">
            <w:pPr>
              <w:jc w:val="right"/>
              <w:rPr>
                <w:rFonts w:ascii="Times New Roman Bold" w:hAnsi="Times New Roman Bold"/>
                <w:b/>
                <w:i/>
                <w:sz w:val="24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E575E7" w:rsidRPr="00E04503" w:rsidRDefault="00E575E7" w:rsidP="00E575E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E04503">
              <w:rPr>
                <w:rFonts w:ascii="Times New Roman Bold" w:hAnsi="Times New Roman Bold"/>
                <w:b/>
                <w:sz w:val="24"/>
                <w:szCs w:val="36"/>
              </w:rPr>
              <w:t>Story book</w:t>
            </w:r>
            <w:r w:rsidR="00E04503">
              <w:rPr>
                <w:rFonts w:ascii="Times New Roman Bold" w:hAnsi="Times New Roman Bold"/>
                <w:b/>
                <w:sz w:val="24"/>
                <w:szCs w:val="36"/>
              </w:rPr>
              <w:t xml:space="preserve"> character dress up day</w:t>
            </w:r>
          </w:p>
        </w:tc>
        <w:tc>
          <w:tcPr>
            <w:tcW w:w="2074" w:type="dxa"/>
            <w:gridSpan w:val="2"/>
          </w:tcPr>
          <w:p w:rsidR="004C6329" w:rsidRPr="00E04503" w:rsidRDefault="00E04503" w:rsidP="00E04503">
            <w:pPr>
              <w:rPr>
                <w:rFonts w:ascii="Times New Roman Bold" w:hAnsi="Times New Roman Bold"/>
                <w:sz w:val="32"/>
                <w:szCs w:val="36"/>
              </w:rPr>
            </w:pPr>
            <w:r w:rsidRPr="00E04503">
              <w:rPr>
                <w:rFonts w:ascii="Times New Roman Bold" w:hAnsi="Times New Roman Bold"/>
                <w:sz w:val="18"/>
                <w:szCs w:val="36"/>
              </w:rPr>
              <w:t>Spanish Club Meet</w:t>
            </w:r>
            <w:r>
              <w:rPr>
                <w:rFonts w:ascii="Times New Roman Bold" w:hAnsi="Times New Roman Bold"/>
                <w:sz w:val="18"/>
                <w:szCs w:val="36"/>
              </w:rPr>
              <w:t xml:space="preserve"> </w:t>
            </w:r>
            <w:r w:rsidR="00A07DCA" w:rsidRPr="00E04503">
              <w:rPr>
                <w:rFonts w:ascii="Times New Roman Bold" w:hAnsi="Times New Roman Bold"/>
                <w:sz w:val="32"/>
                <w:szCs w:val="36"/>
              </w:rPr>
              <w:t>18</w:t>
            </w:r>
          </w:p>
          <w:p w:rsidR="007536CD" w:rsidRDefault="007536CD" w:rsidP="00CF1E47">
            <w:pPr>
              <w:rPr>
                <w:rFonts w:ascii="Times New Roman Bold" w:hAnsi="Times New Roman Bold"/>
                <w:szCs w:val="36"/>
              </w:rPr>
            </w:pPr>
            <w:r w:rsidRPr="007536CD">
              <w:rPr>
                <w:rFonts w:ascii="Times New Roman Bold" w:hAnsi="Times New Roman Bold"/>
                <w:szCs w:val="36"/>
              </w:rPr>
              <w:t>Ash Wednesday</w:t>
            </w:r>
            <w:r>
              <w:rPr>
                <w:rFonts w:ascii="Times New Roman Bold" w:hAnsi="Times New Roman Bold"/>
                <w:szCs w:val="36"/>
              </w:rPr>
              <w:t xml:space="preserve"> s</w:t>
            </w:r>
            <w:r w:rsidRPr="007536CD">
              <w:rPr>
                <w:rFonts w:ascii="Times New Roman Bold" w:hAnsi="Times New Roman Bold"/>
                <w:szCs w:val="36"/>
              </w:rPr>
              <w:t>ervice and meal</w:t>
            </w:r>
          </w:p>
          <w:p w:rsidR="00E575E7" w:rsidRDefault="00E04503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Cs w:val="36"/>
              </w:rPr>
              <w:t xml:space="preserve">Fancy </w:t>
            </w:r>
            <w:r w:rsidR="00E575E7">
              <w:rPr>
                <w:rFonts w:ascii="Times New Roman Bold" w:hAnsi="Times New Roman Bold"/>
                <w:szCs w:val="36"/>
              </w:rPr>
              <w:t>dress</w:t>
            </w:r>
            <w:r>
              <w:rPr>
                <w:rFonts w:ascii="Times New Roman Bold" w:hAnsi="Times New Roman Bold"/>
                <w:szCs w:val="36"/>
              </w:rPr>
              <w:t xml:space="preserve"> </w:t>
            </w:r>
            <w:r w:rsidR="00E575E7">
              <w:rPr>
                <w:rFonts w:ascii="Times New Roman Bold" w:hAnsi="Times New Roman Bold"/>
                <w:szCs w:val="36"/>
              </w:rPr>
              <w:t>up day</w:t>
            </w:r>
          </w:p>
        </w:tc>
        <w:tc>
          <w:tcPr>
            <w:tcW w:w="2074" w:type="dxa"/>
            <w:gridSpan w:val="2"/>
          </w:tcPr>
          <w:p w:rsidR="004C6329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9</w:t>
            </w:r>
          </w:p>
          <w:p w:rsidR="00E575E7" w:rsidRPr="000C1F8E" w:rsidRDefault="00E04503" w:rsidP="00E04503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>C</w:t>
            </w:r>
            <w:r w:rsidRPr="00E04503">
              <w:rPr>
                <w:rFonts w:ascii="Times New Roman Bold" w:hAnsi="Times New Roman Bold"/>
                <w:sz w:val="24"/>
                <w:szCs w:val="24"/>
              </w:rPr>
              <w:t>amouflage</w:t>
            </w:r>
            <w:r w:rsidR="00E575E7" w:rsidRPr="00E04503">
              <w:rPr>
                <w:rFonts w:ascii="Times New Roman Bold" w:hAnsi="Times New Roman Bold"/>
                <w:sz w:val="24"/>
                <w:szCs w:val="24"/>
              </w:rPr>
              <w:t xml:space="preserve"> day</w:t>
            </w:r>
            <w:r w:rsidR="00E575E7">
              <w:rPr>
                <w:rFonts w:ascii="Times New Roman Bold" w:hAnsi="Times New Roman Bold"/>
                <w:sz w:val="36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  <w:p w:rsidR="00471D82" w:rsidRDefault="00471D82" w:rsidP="00471D82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471D82">
              <w:rPr>
                <w:rFonts w:ascii="Times New Roman Bold" w:hAnsi="Times New Roman Bold"/>
                <w:sz w:val="24"/>
                <w:szCs w:val="36"/>
              </w:rPr>
              <w:t>Kroc Center Field Trip</w:t>
            </w:r>
          </w:p>
          <w:p w:rsidR="00E575E7" w:rsidRDefault="00E04503" w:rsidP="00471D82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Class C</w:t>
            </w:r>
            <w:r w:rsidR="00E575E7">
              <w:rPr>
                <w:rFonts w:ascii="Times New Roman Bold" w:hAnsi="Times New Roman Bold"/>
                <w:sz w:val="24"/>
                <w:szCs w:val="36"/>
              </w:rPr>
              <w:t>olor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Day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1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FB3E78" w:rsidRPr="00CF1E47" w:rsidRDefault="00F55B72" w:rsidP="00FB3E78">
            <w:pPr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</w:pPr>
            <w:r w:rsidRPr="00CF1E47"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  <w:t>*We Sing @ 10:15 Service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4C6329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85" type="#_x0000_t202" style="position:absolute;left:0;text-align:left;margin-left:10.6pt;margin-top:59.7pt;width:459.05pt;height:34.8pt;z-index:251708416;mso-height-percent:200;mso-position-horizontal-relative:text;mso-position-vertical-relative:text;mso-height-percent:200;mso-width-relative:margin;mso-height-relative:margin">
                  <v:textbox style="mso-next-textbox:#_x0000_s1085;mso-fit-shape-to-text:t">
                    <w:txbxContent>
                      <w:p w:rsidR="00E04503" w:rsidRDefault="00E04503" w:rsidP="00797C48">
                        <w:pPr>
                          <w:jc w:val="center"/>
                        </w:pPr>
                        <w:r>
                          <w:t xml:space="preserve">Star of the Week: </w:t>
                        </w:r>
                        <w:proofErr w:type="spellStart"/>
                        <w:r>
                          <w:t>Arri</w:t>
                        </w:r>
                        <w:proofErr w:type="spellEnd"/>
                        <w:r>
                          <w:t xml:space="preserve">        Theme: Ocean      Letter Focus: T</w:t>
                        </w:r>
                      </w:p>
                      <w:p w:rsidR="00E04503" w:rsidRDefault="00E04503" w:rsidP="00C77900">
                        <w:pPr>
                          <w:jc w:val="center"/>
                        </w:pPr>
                        <w:r>
                          <w:t>3s-</w:t>
                        </w:r>
                        <w:r w:rsidR="00BB001C">
                          <w:t>Good Samaritan, Ten Sick Men</w:t>
                        </w:r>
                        <w:r>
                          <w:tab/>
                          <w:t xml:space="preserve">4s- The Three Servants;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Workers in the Vineyard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</w:tc>
        <w:tc>
          <w:tcPr>
            <w:tcW w:w="2074" w:type="dxa"/>
            <w:gridSpan w:val="2"/>
          </w:tcPr>
          <w:p w:rsidR="004C6329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  <w:p w:rsidR="007536CD" w:rsidRDefault="007536CD" w:rsidP="007536C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536CD">
              <w:rPr>
                <w:rFonts w:ascii="Times New Roman Bold" w:hAnsi="Times New Roman Bold"/>
                <w:sz w:val="24"/>
                <w:szCs w:val="36"/>
              </w:rPr>
              <w:t>Lent Service 6:30 Meal 5-6</w:t>
            </w:r>
            <w:r>
              <w:rPr>
                <w:rFonts w:ascii="Times New Roman Bold" w:hAnsi="Times New Roman Bold"/>
                <w:sz w:val="36"/>
                <w:szCs w:val="36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6</w:t>
            </w:r>
          </w:p>
        </w:tc>
        <w:tc>
          <w:tcPr>
            <w:tcW w:w="2074" w:type="dxa"/>
            <w:gridSpan w:val="2"/>
          </w:tcPr>
          <w:p w:rsidR="004C6329" w:rsidRDefault="008315E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Hot Lunch</w:t>
            </w:r>
            <w:r>
              <w:rPr>
                <w:rFonts w:ascii="Times New Roman Bold" w:hAnsi="Times New Roman Bold"/>
                <w:sz w:val="24"/>
                <w:szCs w:val="36"/>
              </w:rPr>
              <w:t>-</w:t>
            </w:r>
            <w:r>
              <w:rPr>
                <w:rFonts w:ascii="Times New Roman Bold" w:hAnsi="Times New Roman Bold"/>
                <w:sz w:val="36"/>
                <w:szCs w:val="36"/>
              </w:rPr>
              <w:t xml:space="preserve">   </w: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All are invited</w:t>
            </w:r>
          </w:p>
          <w:p w:rsidR="008315EB" w:rsidRDefault="008315EB" w:rsidP="00A07DCA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11125</wp:posOffset>
                  </wp:positionV>
                  <wp:extent cx="438150" cy="733425"/>
                  <wp:effectExtent l="19050" t="0" r="0" b="0"/>
                  <wp:wrapNone/>
                  <wp:docPr id="26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sz w:val="24"/>
                <w:szCs w:val="36"/>
              </w:rPr>
              <w:t>Happy B-day</w:t>
            </w:r>
          </w:p>
          <w:p w:rsidR="008315EB" w:rsidRDefault="008315EB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Becket!</w:t>
            </w:r>
            <w:r>
              <w:rPr>
                <w:rFonts w:ascii="Times New Roman Bold" w:hAnsi="Times New Roman Bold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4C6329" w:rsidRPr="000C1F8E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8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lastRenderedPageBreak/>
              <w:t>1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3" type="#_x0000_t202" style="position:absolute;left:0;text-align:left;margin-left:9.4pt;margin-top:58.75pt;width:486.75pt;height:34.8pt;z-index:251716608;mso-height-percent:200;mso-position-horizontal-relative:text;mso-position-vertical-relative:text;mso-height-percent:200;mso-width-relative:margin;mso-height-relative:margin">
                  <v:textbox style="mso-next-textbox:#_x0000_s1093;mso-fit-shape-to-text:t">
                    <w:txbxContent>
                      <w:p w:rsidR="00E04503" w:rsidRDefault="00E04503" w:rsidP="008C2855">
                        <w:pPr>
                          <w:jc w:val="center"/>
                        </w:pPr>
                        <w:r>
                          <w:t>Star of the Week: Evan        Theme: Oceans        Letter Focus: U</w:t>
                        </w:r>
                      </w:p>
                      <w:p w:rsidR="00E04503" w:rsidRDefault="00E04503" w:rsidP="008C2855">
                        <w:pPr>
                          <w:jc w:val="center"/>
                        </w:pPr>
                        <w:r>
                          <w:t xml:space="preserve">3s- </w:t>
                        </w:r>
                        <w:r w:rsidR="00BB001C">
                          <w:t xml:space="preserve">*Mary and Martha, </w:t>
                        </w:r>
                        <w:r w:rsidR="00BB001C">
                          <w:t>*Zacchaeus</w:t>
                        </w:r>
                        <w:r>
                          <w:tab/>
                          <w:t>4s- Taxes to Caesar; Poor Woman’s Offering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471D82" w:rsidRDefault="00471D82" w:rsidP="00471D82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71D82">
              <w:rPr>
                <w:rFonts w:ascii="Times New Roman Bold" w:hAnsi="Times New Roman Bold"/>
                <w:sz w:val="24"/>
                <w:szCs w:val="36"/>
              </w:rPr>
              <w:t xml:space="preserve">Dr. </w:t>
            </w:r>
            <w:proofErr w:type="spellStart"/>
            <w:r w:rsidRPr="00471D82">
              <w:rPr>
                <w:rFonts w:ascii="Times New Roman Bold" w:hAnsi="Times New Roman Bold"/>
                <w:sz w:val="24"/>
                <w:szCs w:val="36"/>
              </w:rPr>
              <w:t>Kaboom</w:t>
            </w:r>
            <w:proofErr w:type="spellEnd"/>
            <w:r w:rsidRPr="00471D82">
              <w:rPr>
                <w:rFonts w:ascii="Times New Roman Bold" w:hAnsi="Times New Roman Bold"/>
                <w:sz w:val="24"/>
                <w:szCs w:val="36"/>
              </w:rPr>
              <w:t xml:space="preserve"> @ Weidner gr. 4-8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  <w:p w:rsidR="00CF1E47" w:rsidRPr="007536CD" w:rsidRDefault="00CF1E47" w:rsidP="00CF1E47">
            <w:pPr>
              <w:rPr>
                <w:rFonts w:ascii="Times New Roman Bold" w:hAnsi="Times New Roman Bold"/>
                <w:szCs w:val="36"/>
              </w:rPr>
            </w:pPr>
            <w:r w:rsidRPr="007536CD">
              <w:rPr>
                <w:rFonts w:ascii="Times New Roman Bold" w:hAnsi="Times New Roman Bold"/>
                <w:szCs w:val="36"/>
              </w:rPr>
              <w:t>Spanish Club Mee</w:t>
            </w:r>
            <w:r w:rsidR="007536CD" w:rsidRPr="007536CD">
              <w:rPr>
                <w:rFonts w:ascii="Times New Roman Bold" w:hAnsi="Times New Roman Bold"/>
                <w:szCs w:val="36"/>
              </w:rPr>
              <w:t>t</w:t>
            </w:r>
          </w:p>
          <w:p w:rsidR="007536CD" w:rsidRPr="007536CD" w:rsidRDefault="007536CD" w:rsidP="00CF1E47">
            <w:pPr>
              <w:rPr>
                <w:rFonts w:ascii="Times New Roman Bold" w:hAnsi="Times New Roman Bold"/>
                <w:szCs w:val="36"/>
              </w:rPr>
            </w:pPr>
            <w:r w:rsidRPr="007536CD">
              <w:rPr>
                <w:rFonts w:ascii="Times New Roman Bold" w:hAnsi="Times New Roman Bold"/>
                <w:szCs w:val="36"/>
              </w:rPr>
              <w:t>Service 6:30</w:t>
            </w:r>
          </w:p>
          <w:p w:rsidR="007536CD" w:rsidRDefault="007536CD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536CD">
              <w:rPr>
                <w:rFonts w:ascii="Times New Roman Bold" w:hAnsi="Times New Roman Bold"/>
                <w:szCs w:val="36"/>
              </w:rPr>
              <w:t>Meal 5-6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5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7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Pr="00CF1E47" w:rsidRDefault="00FB3E78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  <w:p w:rsidR="00CF1E47" w:rsidRPr="00CF1E47" w:rsidRDefault="00CF1E47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CE33D5" w:rsidRDefault="00CE33D5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Cs w:val="36"/>
              </w:rPr>
              <w:t>Daddy/Daughter Dance @ FVL 2-5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2" type="#_x0000_t202" style="position:absolute;left:0;text-align:left;margin-left:9.4pt;margin-top:68.55pt;width:486.75pt;height:34.8pt;z-index:251715584;mso-height-percent:200;mso-position-horizontal-relative:text;mso-position-vertical-relative:text;mso-height-percent:200;mso-width-relative:margin;mso-height-relative:margin">
                  <v:textbox style="mso-next-textbox:#_x0000_s1092;mso-fit-shape-to-text:t">
                    <w:txbxContent>
                      <w:p w:rsidR="00E04503" w:rsidRDefault="00E04503" w:rsidP="008C2855">
                        <w:pPr>
                          <w:jc w:val="center"/>
                        </w:pPr>
                        <w:r>
                          <w:t>Star of the Week: Evelyn        Theme: Oceans      Letter Focus: V</w:t>
                        </w:r>
                      </w:p>
                      <w:p w:rsidR="00E04503" w:rsidRDefault="00E04503" w:rsidP="008C2855">
                        <w:pPr>
                          <w:jc w:val="center"/>
                        </w:pPr>
                        <w:r>
                          <w:t xml:space="preserve">3s- Jesus Rides Into Jerusalem     </w:t>
                        </w:r>
                        <w:r>
                          <w:tab/>
                          <w:t>4s- Wicked Farmers; Wedding Clothes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9</w:t>
            </w:r>
          </w:p>
          <w:p w:rsidR="005C2DEA" w:rsidRPr="005C2DEA" w:rsidRDefault="005C2DEA" w:rsidP="005C2DE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2DEA">
              <w:rPr>
                <w:rFonts w:ascii="Times New Roman" w:hAnsi="Times New Roman" w:cs="Times New Roman"/>
                <w:b/>
                <w:szCs w:val="36"/>
              </w:rPr>
              <w:t>10:30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- </w:t>
            </w:r>
            <w:r w:rsidRPr="005C2DEA">
              <w:rPr>
                <w:rFonts w:ascii="Times New Roman" w:hAnsi="Times New Roman" w:cs="Times New Roman"/>
                <w:b/>
                <w:szCs w:val="36"/>
              </w:rPr>
              <w:t xml:space="preserve">Y100’s Bear and Charlie read to kids; lunch </w:t>
            </w:r>
            <w:r>
              <w:rPr>
                <w:rFonts w:ascii="Times New Roman" w:hAnsi="Times New Roman" w:cs="Times New Roman"/>
                <w:b/>
                <w:szCs w:val="36"/>
              </w:rPr>
              <w:t>follows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  <w:p w:rsidR="00471D82" w:rsidRDefault="005C2DEA" w:rsidP="005C2DEA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0"/>
                <w:szCs w:val="36"/>
              </w:rPr>
              <w:t xml:space="preserve">1pm </w:t>
            </w:r>
            <w:r w:rsidR="00471D82" w:rsidRPr="005C2DEA">
              <w:rPr>
                <w:rFonts w:ascii="Times New Roman Bold" w:hAnsi="Times New Roman Bold"/>
                <w:sz w:val="20"/>
                <w:szCs w:val="36"/>
              </w:rPr>
              <w:t xml:space="preserve">Native </w:t>
            </w:r>
            <w:r>
              <w:rPr>
                <w:rFonts w:ascii="Times New Roman Bold" w:hAnsi="Times New Roman Bold"/>
                <w:sz w:val="20"/>
                <w:szCs w:val="36"/>
              </w:rPr>
              <w:t xml:space="preserve">American Trunk visit at church; lunch with </w:t>
            </w:r>
            <w:r w:rsidRPr="005C2DEA">
              <w:rPr>
                <w:rFonts w:ascii="Times New Roman Bold" w:hAnsi="Times New Roman Bold"/>
                <w:sz w:val="20"/>
                <w:szCs w:val="36"/>
              </w:rPr>
              <w:t>senio</w:t>
            </w:r>
            <w:r w:rsidRPr="005C2DEA">
              <w:rPr>
                <w:rFonts w:ascii="Times New Roman" w:hAnsi="Times New Roman" w:cs="Times New Roman"/>
                <w:b/>
                <w:sz w:val="20"/>
                <w:szCs w:val="36"/>
              </w:rPr>
              <w:t>r’s</w:t>
            </w:r>
            <w:r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 group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1</w:t>
            </w:r>
          </w:p>
          <w:p w:rsidR="007536CD" w:rsidRDefault="007536CD" w:rsidP="007536C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536CD">
              <w:rPr>
                <w:rFonts w:ascii="Times New Roman Bold" w:hAnsi="Times New Roman Bold"/>
                <w:sz w:val="24"/>
                <w:szCs w:val="36"/>
              </w:rPr>
              <w:t>Lent Service 6:30 Meal 5-6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2</w:t>
            </w:r>
          </w:p>
          <w:p w:rsidR="00471D82" w:rsidRDefault="00471D82" w:rsidP="00471D82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471D82">
              <w:rPr>
                <w:rFonts w:ascii="Times New Roman Bold" w:hAnsi="Times New Roman Bold"/>
                <w:sz w:val="24"/>
                <w:szCs w:val="24"/>
              </w:rPr>
              <w:t>Building for Kids Field Trip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z w:val="24"/>
                <w:szCs w:val="24"/>
              </w:rPr>
              <w:t>PreK</w:t>
            </w:r>
            <w:proofErr w:type="spellEnd"/>
            <w:r>
              <w:rPr>
                <w:rFonts w:ascii="Times New Roman Bold" w:hAnsi="Times New Roman Bold"/>
                <w:sz w:val="24"/>
                <w:szCs w:val="24"/>
              </w:rPr>
              <w:t xml:space="preserve"> </w:t>
            </w:r>
            <w:r w:rsidR="008C2855">
              <w:rPr>
                <w:rFonts w:ascii="Times New Roman Bold" w:hAnsi="Times New Roman Bold"/>
                <w:sz w:val="24"/>
                <w:szCs w:val="24"/>
              </w:rPr>
              <w:t>3s + 4s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Quarter 3 Ends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4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6</w:t>
            </w:r>
          </w:p>
          <w:p w:rsidR="00CE33D5" w:rsidRDefault="00464C9B" w:rsidP="00CE33D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1" type="#_x0000_t202" style="position:absolute;margin-left:9.4pt;margin-top:43.45pt;width:486.75pt;height:34.8pt;z-index:251714560;mso-height-percent:200;mso-height-percent:200;mso-width-relative:margin;mso-height-relative:margin">
                  <v:textbox style="mso-next-textbox:#_x0000_s1091;mso-fit-shape-to-text:t">
                    <w:txbxContent>
                      <w:p w:rsidR="00E04503" w:rsidRDefault="00E04503" w:rsidP="008C2855">
                        <w:pPr>
                          <w:jc w:val="center"/>
                        </w:pPr>
                        <w:r>
                          <w:t>Star of the Week:  Zeke       Theme: Waterworks        Letter Focus: W</w:t>
                        </w:r>
                      </w:p>
                      <w:p w:rsidR="00E04503" w:rsidRDefault="00E04503" w:rsidP="008C2855">
                        <w:pPr>
                          <w:jc w:val="center"/>
                        </w:pPr>
                        <w:r>
                          <w:t>3s</w:t>
                        </w:r>
                        <w:proofErr w:type="gramStart"/>
                        <w:r>
                          <w:t>-  Jesus</w:t>
                        </w:r>
                        <w:proofErr w:type="gramEnd"/>
                        <w:r>
                          <w:t xml:space="preserve"> Prays in the Garden     </w:t>
                        </w:r>
                        <w:r>
                          <w:tab/>
                          <w:t>4s- Jesus Washes Disciples’ Feet; The Garden of Gethsemane</w:t>
                        </w:r>
                      </w:p>
                    </w:txbxContent>
                  </v:textbox>
                </v:shape>
              </w:pict>
            </w:r>
            <w:r w:rsidR="00CE33D5" w:rsidRPr="00CE33D5">
              <w:rPr>
                <w:rFonts w:ascii="Times New Roman Bold" w:hAnsi="Times New Roman Bold"/>
                <w:sz w:val="24"/>
                <w:szCs w:val="36"/>
              </w:rPr>
              <w:t>Open House 12-7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</w:tc>
        <w:tc>
          <w:tcPr>
            <w:tcW w:w="2074" w:type="dxa"/>
            <w:gridSpan w:val="2"/>
          </w:tcPr>
          <w:p w:rsidR="00A07DCA" w:rsidRPr="00D345EE" w:rsidRDefault="00D345EE" w:rsidP="00D345EE">
            <w:pPr>
              <w:rPr>
                <w:rFonts w:ascii="Times New Roman Bold" w:hAnsi="Times New Roman Bold"/>
              </w:rPr>
            </w:pPr>
            <w:r w:rsidRPr="00D345EE">
              <w:rPr>
                <w:rFonts w:ascii="Times New Roman Bold" w:hAnsi="Times New Roman Bold"/>
              </w:rPr>
              <w:t>Spanish Club</w:t>
            </w:r>
            <w:r>
              <w:rPr>
                <w:rFonts w:ascii="Times New Roman Bold" w:hAnsi="Times New Roman Bold"/>
              </w:rPr>
              <w:t xml:space="preserve">    </w:t>
            </w:r>
            <w:r w:rsidR="00A07DCA" w:rsidRPr="00D345EE">
              <w:rPr>
                <w:rFonts w:ascii="Times New Roman Bold" w:hAnsi="Times New Roman Bold"/>
                <w:sz w:val="36"/>
              </w:rPr>
              <w:t>18</w:t>
            </w:r>
          </w:p>
          <w:p w:rsidR="00D345EE" w:rsidRDefault="00D345EE" w:rsidP="00D345EE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noProof/>
              </w:rPr>
              <w:drawing>
                <wp:anchor distT="0" distB="0" distL="114300" distR="114300" simplePos="0" relativeHeight="251654140" behindDoc="1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7620</wp:posOffset>
                  </wp:positionV>
                  <wp:extent cx="438150" cy="733425"/>
                  <wp:effectExtent l="19050" t="0" r="0" b="0"/>
                  <wp:wrapNone/>
                  <wp:docPr id="8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45EE">
              <w:rPr>
                <w:rFonts w:ascii="Times New Roman Bold" w:hAnsi="Times New Roman Bold"/>
              </w:rPr>
              <w:t>Happy B</w:t>
            </w:r>
            <w:r w:rsidR="007536CD">
              <w:rPr>
                <w:rFonts w:ascii="Times New Roman Bold" w:hAnsi="Times New Roman Bold"/>
              </w:rPr>
              <w:t>-</w:t>
            </w:r>
            <w:r w:rsidRPr="00D345EE">
              <w:rPr>
                <w:rFonts w:ascii="Times New Roman Bold" w:hAnsi="Times New Roman Bold"/>
              </w:rPr>
              <w:t>day</w:t>
            </w:r>
          </w:p>
          <w:p w:rsidR="007536CD" w:rsidRDefault="00D345EE" w:rsidP="00D345EE">
            <w:pPr>
              <w:rPr>
                <w:rFonts w:ascii="Times New Roman Bold" w:hAnsi="Times New Roman Bold"/>
              </w:rPr>
            </w:pPr>
            <w:r w:rsidRPr="00D345EE">
              <w:rPr>
                <w:rFonts w:ascii="Times New Roman Bold" w:hAnsi="Times New Roman Bold"/>
              </w:rPr>
              <w:t>Lucas!</w:t>
            </w:r>
          </w:p>
          <w:p w:rsidR="007536CD" w:rsidRPr="007536CD" w:rsidRDefault="007536CD" w:rsidP="00D345EE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ervice &amp; Meal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9</w:t>
            </w:r>
          </w:p>
          <w:p w:rsidR="00CE33D5" w:rsidRDefault="00CE33D5" w:rsidP="00CE33D5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CE33D5">
              <w:rPr>
                <w:rFonts w:ascii="Times New Roman Bold" w:hAnsi="Times New Roman Bold"/>
                <w:sz w:val="24"/>
                <w:szCs w:val="24"/>
              </w:rPr>
              <w:t>FVL Art Fair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5-8 FVL Forensics 5:30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1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0" type="#_x0000_t202" style="position:absolute;left:0;text-align:left;margin-left:9.85pt;margin-top:63.45pt;width:486.75pt;height:34.8pt;z-index:251713536;mso-height-percent:200;mso-position-horizontal-relative:text;mso-position-vertical-relative:text;mso-height-percent:200;mso-width-relative:margin;mso-height-relative:margin">
                  <v:textbox style="mso-next-textbox:#_x0000_s1090;mso-fit-shape-to-text:t">
                    <w:txbxContent>
                      <w:p w:rsidR="00E04503" w:rsidRDefault="00E04503" w:rsidP="008C2855">
                        <w:pPr>
                          <w:jc w:val="center"/>
                        </w:pPr>
                        <w:r>
                          <w:t>Star of the Week: Jules        Theme: Easter      Letter Focus: X</w:t>
                        </w:r>
                      </w:p>
                      <w:p w:rsidR="00E04503" w:rsidRDefault="00E04503" w:rsidP="00C77900">
                        <w:pPr>
                          <w:jc w:val="center"/>
                        </w:pPr>
                        <w:r>
                          <w:t xml:space="preserve">3s- Pilate Says That Jesus Should Die, Jesus on Cross      </w:t>
                        </w:r>
                        <w:r>
                          <w:tab/>
                          <w:t xml:space="preserve">4s- Peter Sins; Jesus </w:t>
                        </w:r>
                        <w:proofErr w:type="gramStart"/>
                        <w:r>
                          <w:t>Before</w:t>
                        </w:r>
                        <w:proofErr w:type="gramEnd"/>
                        <w:r>
                          <w:t xml:space="preserve"> Pilate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3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  <w:p w:rsidR="007536CD" w:rsidRDefault="007536CD" w:rsidP="007536CD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7536CD">
              <w:rPr>
                <w:rFonts w:ascii="Times New Roman Bold" w:hAnsi="Times New Roman Bold"/>
                <w:sz w:val="24"/>
                <w:szCs w:val="36"/>
              </w:rPr>
              <w:t>Lent Service 6:30 Meal 5-6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6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Hot Lunch- All are invited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8</w:t>
            </w:r>
          </w:p>
        </w:tc>
      </w:tr>
      <w:tr w:rsidR="00A07DCA" w:rsidRPr="006D32A9" w:rsidTr="00FB3E78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89" type="#_x0000_t202" style="position:absolute;left:0;text-align:left;margin-left:9.85pt;margin-top:31.25pt;width:177.45pt;height:63.3pt;z-index:251712512;mso-position-horizontal-relative:text;mso-position-vertical-relative:text;mso-width-relative:margin;mso-height-relative:margin">
                  <v:textbox style="mso-next-textbox:#_x0000_s1089">
                    <w:txbxContent>
                      <w:p w:rsidR="00E04503" w:rsidRDefault="00E04503" w:rsidP="008C2855">
                        <w:pPr>
                          <w:jc w:val="center"/>
                        </w:pPr>
                        <w:r>
                          <w:t xml:space="preserve">Star of the Week: </w:t>
                        </w:r>
                        <w:proofErr w:type="spellStart"/>
                        <w:r>
                          <w:t>Kaylee</w:t>
                        </w:r>
                        <w:proofErr w:type="spellEnd"/>
                        <w:r>
                          <w:t xml:space="preserve">         Theme: Easter      Letter Focus: Y</w:t>
                        </w:r>
                      </w:p>
                      <w:p w:rsidR="00E04503" w:rsidRDefault="00E04503" w:rsidP="008C2855">
                        <w:pPr>
                          <w:jc w:val="center"/>
                        </w:pPr>
                        <w:r>
                          <w:t>3s- Jesus Comes Back To Life</w:t>
                        </w:r>
                      </w:p>
                      <w:p w:rsidR="00E04503" w:rsidRDefault="00E04503" w:rsidP="008C2855">
                        <w:pPr>
                          <w:jc w:val="center"/>
                        </w:pPr>
                        <w:r>
                          <w:t xml:space="preserve">4s- Jesus </w:t>
                        </w:r>
                        <w:proofErr w:type="gramStart"/>
                        <w:r>
                          <w:t>On</w:t>
                        </w:r>
                        <w:proofErr w:type="gramEnd"/>
                        <w:r>
                          <w:t xml:space="preserve"> the Cross; Jesus Dies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30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1</w:t>
            </w:r>
          </w:p>
        </w:tc>
        <w:tc>
          <w:tcPr>
            <w:tcW w:w="8296" w:type="dxa"/>
            <w:gridSpan w:val="8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  <w:p w:rsidR="00A07DCA" w:rsidRDefault="00A07DCA" w:rsidP="00A07DCA">
            <w:pPr>
              <w:jc w:val="center"/>
              <w:rPr>
                <w:rFonts w:ascii="Times New Roman Bold" w:hAnsi="Times New Roman Bold"/>
                <w:sz w:val="36"/>
                <w:szCs w:val="24"/>
              </w:rPr>
            </w:pPr>
            <w:r w:rsidRPr="00A07DCA">
              <w:rPr>
                <w:rFonts w:ascii="Times New Roman Bold" w:hAnsi="Times New Roman Bold"/>
                <w:sz w:val="80"/>
                <w:szCs w:val="24"/>
              </w:rPr>
              <w:t>March</w:t>
            </w:r>
          </w:p>
        </w:tc>
      </w:tr>
      <w:tr w:rsidR="00A07DCA" w:rsidRPr="006D32A9" w:rsidTr="00FB3E78">
        <w:trPr>
          <w:trHeight w:val="2074"/>
        </w:trPr>
        <w:tc>
          <w:tcPr>
            <w:tcW w:w="6222" w:type="dxa"/>
            <w:gridSpan w:val="6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  <w:p w:rsidR="00A07DCA" w:rsidRDefault="00A07DCA" w:rsidP="00A07DCA">
            <w:pPr>
              <w:jc w:val="center"/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74"/>
                <w:szCs w:val="36"/>
              </w:rPr>
              <w:t>April</w:t>
            </w:r>
          </w:p>
        </w:tc>
        <w:tc>
          <w:tcPr>
            <w:tcW w:w="2074" w:type="dxa"/>
            <w:gridSpan w:val="2"/>
          </w:tcPr>
          <w:p w:rsidR="00A07DCA" w:rsidRDefault="005A7ED0" w:rsidP="005A7ED0">
            <w:pPr>
              <w:rPr>
                <w:rFonts w:ascii="Times New Roman Bold" w:hAnsi="Times New Roman Bold"/>
                <w:sz w:val="34"/>
                <w:szCs w:val="36"/>
              </w:rPr>
            </w:pPr>
            <w:r w:rsidRPr="005A7ED0">
              <w:rPr>
                <w:rFonts w:ascii="Times New Roman Bold" w:hAnsi="Times New Roman Bold"/>
                <w:szCs w:val="36"/>
              </w:rPr>
              <w:t>Pre-K Play Day</w:t>
            </w:r>
            <w:r>
              <w:rPr>
                <w:rFonts w:ascii="Times New Roman Bold" w:hAnsi="Times New Roman Bold"/>
                <w:szCs w:val="36"/>
              </w:rPr>
              <w:t xml:space="preserve">   </w:t>
            </w:r>
            <w:r w:rsidR="00A07DCA" w:rsidRPr="00FB3E78">
              <w:rPr>
                <w:rFonts w:ascii="Times New Roman Bold" w:hAnsi="Times New Roman Bold"/>
                <w:sz w:val="34"/>
                <w:szCs w:val="36"/>
              </w:rPr>
              <w:t>1</w:t>
            </w:r>
          </w:p>
          <w:p w:rsidR="00CF1E47" w:rsidRPr="007536CD" w:rsidRDefault="007536CD" w:rsidP="00FB3E78">
            <w:pPr>
              <w:rPr>
                <w:rFonts w:ascii="Times New Roman Bold" w:hAnsi="Times New Roman Bold"/>
                <w:sz w:val="18"/>
                <w:szCs w:val="36"/>
              </w:rPr>
            </w:pPr>
            <w:r w:rsidRPr="007536CD">
              <w:rPr>
                <w:rFonts w:ascii="Times New Roman Bold" w:hAnsi="Times New Roman Bold"/>
                <w:sz w:val="18"/>
                <w:szCs w:val="36"/>
              </w:rPr>
              <w:t>Service 6:30; Meal 5-6</w:t>
            </w:r>
          </w:p>
          <w:p w:rsidR="00CF1E47" w:rsidRDefault="00464C9B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4" type="#_x0000_t202" style="position:absolute;margin-left:-1.05pt;margin-top:18.45pt;width:196.95pt;height:55.5pt;z-index:251717632;mso-width-relative:margin;mso-height-relative:margin">
                  <v:textbox style="mso-next-textbox:#_x0000_s1094">
                    <w:txbxContent>
                      <w:p w:rsidR="00E04503" w:rsidRPr="007536CD" w:rsidRDefault="00E04503" w:rsidP="005A7ED0">
                        <w:pPr>
                          <w:jc w:val="center"/>
                          <w:rPr>
                            <w:sz w:val="20"/>
                          </w:rPr>
                        </w:pPr>
                        <w:r w:rsidRPr="007536CD">
                          <w:rPr>
                            <w:sz w:val="20"/>
                          </w:rPr>
                          <w:t xml:space="preserve">Star of the Week:  </w:t>
                        </w:r>
                        <w:proofErr w:type="spellStart"/>
                        <w:r w:rsidRPr="007536CD">
                          <w:rPr>
                            <w:sz w:val="20"/>
                          </w:rPr>
                          <w:t>Kaylee</w:t>
                        </w:r>
                        <w:proofErr w:type="spellEnd"/>
                      </w:p>
                      <w:p w:rsidR="00E04503" w:rsidRPr="007536CD" w:rsidRDefault="00E04503" w:rsidP="005A7ED0">
                        <w:pPr>
                          <w:jc w:val="center"/>
                          <w:rPr>
                            <w:sz w:val="20"/>
                          </w:rPr>
                        </w:pPr>
                        <w:r w:rsidRPr="007536CD">
                          <w:rPr>
                            <w:sz w:val="20"/>
                          </w:rPr>
                          <w:t>Theme: Easter      Letter Focus: Y</w:t>
                        </w:r>
                      </w:p>
                      <w:p w:rsidR="00E04503" w:rsidRPr="007536CD" w:rsidRDefault="00E04503" w:rsidP="005A7ED0">
                        <w:pPr>
                          <w:jc w:val="center"/>
                          <w:rPr>
                            <w:sz w:val="20"/>
                          </w:rPr>
                        </w:pPr>
                        <w:r w:rsidRPr="007536CD">
                          <w:rPr>
                            <w:sz w:val="20"/>
                          </w:rPr>
                          <w:t>3s- Jesus Comes Back To Life</w:t>
                        </w:r>
                      </w:p>
                      <w:p w:rsidR="00E04503" w:rsidRPr="007536CD" w:rsidRDefault="00E04503" w:rsidP="005A7ED0">
                        <w:pPr>
                          <w:jc w:val="center"/>
                          <w:rPr>
                            <w:sz w:val="20"/>
                          </w:rPr>
                        </w:pPr>
                        <w:r w:rsidRPr="007536CD">
                          <w:rPr>
                            <w:sz w:val="20"/>
                          </w:rPr>
                          <w:t>4s- Jesus Is Put on the Cross; Jesus Dies</w:t>
                        </w:r>
                      </w:p>
                    </w:txbxContent>
                  </v:textbox>
                </v:shape>
              </w:pict>
            </w:r>
            <w:r w:rsidR="00CF1E47" w:rsidRPr="005A7ED0">
              <w:rPr>
                <w:rFonts w:ascii="Times New Roman Bold" w:hAnsi="Times New Roman Bold"/>
                <w:szCs w:val="36"/>
              </w:rPr>
              <w:t>Spanish Club Meet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A07DCA" w:rsidRPr="00A07DCA" w:rsidRDefault="00A07DCA" w:rsidP="00A07DCA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  <w:p w:rsidR="00A07DCA" w:rsidRPr="00A07DCA" w:rsidRDefault="00A07DCA" w:rsidP="00A07DCA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Good Friday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4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FB3E78" w:rsidRDefault="00A07DCA" w:rsidP="00FB3E78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  <w:p w:rsidR="00A07DCA" w:rsidRPr="00FB3E78" w:rsidRDefault="00A07DCA" w:rsidP="00A07DCA">
            <w:pPr>
              <w:rPr>
                <w:rFonts w:ascii="Times New Roman Bold" w:hAnsi="Times New Roman Bold"/>
                <w:sz w:val="10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Happy Easter!</w:t>
            </w:r>
          </w:p>
          <w:p w:rsidR="00FB3E78" w:rsidRPr="00FB3E78" w:rsidRDefault="00FB3E78" w:rsidP="00FB3E78">
            <w:pPr>
              <w:rPr>
                <w:rFonts w:ascii="Times New Roman Bold" w:hAnsi="Times New Roman Bold"/>
                <w:sz w:val="10"/>
                <w:szCs w:val="36"/>
              </w:rPr>
            </w:pPr>
          </w:p>
          <w:p w:rsidR="00FB3E78" w:rsidRPr="00FB3E78" w:rsidRDefault="00FB3E78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 xml:space="preserve">Services at 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6:00,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7:45 and 10:15</w:t>
            </w:r>
          </w:p>
          <w:p w:rsidR="00FB3E78" w:rsidRPr="00FB3E78" w:rsidRDefault="00FB3E78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No Sunday School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7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9</w:t>
            </w:r>
          </w:p>
          <w:p w:rsidR="00A07DCA" w:rsidRDefault="00464C9B" w:rsidP="00A07DCA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53" type="#_x0000_t202" style="position:absolute;margin-left:1pt;margin-top:41.85pt;width:121.25pt;height:21.4pt;z-index:251675648;mso-height-percent:200;mso-height-percent:200;mso-width-relative:margin;mso-height-relative:margin">
                  <v:textbox style="mso-next-textbox:#_x0000_s1053;mso-fit-shape-to-text:t">
                    <w:txbxContent>
                      <w:p w:rsidR="00E04503" w:rsidRDefault="00E04503" w:rsidP="00926BFA">
                        <w:r>
                          <w:t>Spring Family Day TBA</w:t>
                        </w:r>
                      </w:p>
                    </w:txbxContent>
                  </v:textbox>
                </v:shape>
              </w:pict>
            </w:r>
            <w:r w:rsidR="00A07DCA"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  <w:p w:rsidR="00A07DCA" w:rsidRDefault="00A07DCA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A07DCA">
              <w:rPr>
                <w:rFonts w:ascii="Times New Roman Bold" w:hAnsi="Times New Roman Bold"/>
                <w:sz w:val="24"/>
                <w:szCs w:val="36"/>
              </w:rPr>
              <w:t>No School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1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032F4B" w:rsidP="00032F4B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</w:t>
            </w:r>
            <w:r>
              <w:rPr>
                <w:rFonts w:ascii="Times New Roman Bold" w:hAnsi="Times New Roman Bold"/>
                <w:sz w:val="36"/>
                <w:szCs w:val="36"/>
              </w:rPr>
              <w:t xml:space="preserve">    </w: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7:45 and 10:15</w:t>
            </w:r>
          </w:p>
          <w:p w:rsidR="00FB3E78" w:rsidRDefault="00032F4B" w:rsidP="00032F4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47955</wp:posOffset>
                  </wp:positionV>
                  <wp:extent cx="438150" cy="733425"/>
                  <wp:effectExtent l="19050" t="0" r="0" b="0"/>
                  <wp:wrapNone/>
                  <wp:docPr id="27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E78"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="00FB3E78" w:rsidRPr="005952D7">
              <w:rPr>
                <w:rFonts w:ascii="Times New Roman Bold" w:hAnsi="Times New Roman Bold"/>
                <w:sz w:val="24"/>
                <w:szCs w:val="36"/>
              </w:rPr>
              <w:t>9</w:t>
            </w:r>
            <w:r>
              <w:rPr>
                <w:rFonts w:ascii="Times New Roman Bold" w:hAnsi="Times New Roman Bold"/>
                <w:sz w:val="24"/>
                <w:szCs w:val="36"/>
              </w:rPr>
              <w:t>a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Happy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Birthday 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Bella!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A07DCA" w:rsidRDefault="00464C9B" w:rsidP="00A07DCA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95" type="#_x0000_t202" style="position:absolute;margin-left:7.7pt;margin-top:47.15pt;width:486.75pt;height:34.8pt;z-index:251718656;mso-height-percent:200;mso-height-percent:200;mso-width-relative:margin;mso-height-relative:margin">
                  <v:textbox style="mso-next-textbox:#_x0000_s1095;mso-fit-shape-to-text:t">
                    <w:txbxContent>
                      <w:p w:rsidR="00E04503" w:rsidRDefault="00E04503" w:rsidP="005A7ED0">
                        <w:pPr>
                          <w:jc w:val="center"/>
                        </w:pPr>
                        <w:r>
                          <w:t>Star of the Week: Nathaniel       Theme: Farms      Letter Focus: Z      3s- Jesus Helps Thomas Believe</w:t>
                        </w:r>
                      </w:p>
                      <w:p w:rsidR="00E04503" w:rsidRDefault="00E04503" w:rsidP="005A7ED0">
                        <w:pPr>
                          <w:jc w:val="center"/>
                        </w:pPr>
                        <w:r>
                          <w:t xml:space="preserve">4s- The Empty Tomb;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Guards Tell Lies, Jesus Appears to the Women</w:t>
                        </w:r>
                      </w:p>
                    </w:txbxContent>
                  </v:textbox>
                </v:shape>
              </w:pict>
            </w:r>
            <w:r w:rsidR="00A07DCA" w:rsidRPr="00A07DCA">
              <w:rPr>
                <w:rFonts w:ascii="Times New Roman Bold" w:hAnsi="Times New Roman Bold"/>
                <w:sz w:val="24"/>
                <w:szCs w:val="36"/>
              </w:rPr>
              <w:t>Classes Resume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4</w:t>
            </w:r>
          </w:p>
          <w:p w:rsidR="00471D82" w:rsidRDefault="00471D82" w:rsidP="00471D82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 w:rsidRPr="00471D82">
              <w:rPr>
                <w:rFonts w:ascii="Times New Roman Bold" w:hAnsi="Times New Roman Bold"/>
                <w:sz w:val="24"/>
                <w:szCs w:val="36"/>
              </w:rPr>
              <w:t>Zoomobile</w:t>
            </w:r>
            <w:proofErr w:type="spellEnd"/>
            <w:r w:rsidRPr="00471D82">
              <w:rPr>
                <w:rFonts w:ascii="Times New Roman Bold" w:hAnsi="Times New Roman Bold"/>
                <w:sz w:val="24"/>
                <w:szCs w:val="36"/>
              </w:rPr>
              <w:t xml:space="preserve"> Visit 1:00 at Church</w:t>
            </w:r>
          </w:p>
        </w:tc>
        <w:tc>
          <w:tcPr>
            <w:tcW w:w="2074" w:type="dxa"/>
            <w:gridSpan w:val="2"/>
          </w:tcPr>
          <w:p w:rsidR="00A07DCA" w:rsidRDefault="00032F4B" w:rsidP="00032F4B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24"/>
                <w:szCs w:val="36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242570</wp:posOffset>
                  </wp:positionV>
                  <wp:extent cx="438150" cy="733425"/>
                  <wp:effectExtent l="19050" t="0" r="0" b="0"/>
                  <wp:wrapNone/>
                  <wp:docPr id="28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</w:t>
            </w:r>
            <w:r>
              <w:rPr>
                <w:rFonts w:ascii="Times New Roman Bold" w:hAnsi="Times New Roman Bold"/>
                <w:sz w:val="16"/>
                <w:szCs w:val="36"/>
              </w:rPr>
              <w:t xml:space="preserve"> </w: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  <w:p w:rsidR="00D345EE" w:rsidRPr="00D345EE" w:rsidRDefault="00D345EE" w:rsidP="00CF1E47">
            <w:pPr>
              <w:rPr>
                <w:rFonts w:ascii="Times New Roman Bold" w:hAnsi="Times New Roman Bold"/>
                <w:sz w:val="8"/>
                <w:szCs w:val="36"/>
              </w:rPr>
            </w:pPr>
          </w:p>
          <w:p w:rsidR="00032F4B" w:rsidRDefault="00032F4B" w:rsidP="00CF1E47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Happy</w:t>
            </w:r>
          </w:p>
          <w:p w:rsidR="00D345EE" w:rsidRDefault="00D345EE" w:rsidP="00032F4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Birth</w:t>
            </w:r>
            <w:r w:rsidR="00032F4B">
              <w:rPr>
                <w:rFonts w:ascii="Times New Roman Bold" w:hAnsi="Times New Roman Bold"/>
                <w:sz w:val="24"/>
                <w:szCs w:val="36"/>
              </w:rPr>
              <w:t xml:space="preserve">day </w:t>
            </w:r>
          </w:p>
          <w:p w:rsidR="00032F4B" w:rsidRPr="00032F4B" w:rsidRDefault="00032F4B" w:rsidP="00032F4B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>Barrett!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6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CE33D5" w:rsidRDefault="00CE33D5" w:rsidP="00CE33D5">
            <w:pPr>
              <w:rPr>
                <w:rFonts w:ascii="Times New Roman Bold" w:hAnsi="Times New Roman Bold"/>
                <w:sz w:val="36"/>
                <w:szCs w:val="36"/>
              </w:rPr>
            </w:pPr>
            <w:proofErr w:type="spellStart"/>
            <w:r w:rsidRPr="00CE33D5">
              <w:rPr>
                <w:rFonts w:ascii="Times New Roman Bold" w:hAnsi="Times New Roman Bold"/>
                <w:sz w:val="24"/>
                <w:szCs w:val="36"/>
              </w:rPr>
              <w:t>Kinderfest</w:t>
            </w:r>
            <w:proofErr w:type="spellEnd"/>
            <w:r>
              <w:rPr>
                <w:rFonts w:ascii="Times New Roman Bold" w:hAnsi="Times New Roman Bold"/>
                <w:sz w:val="24"/>
                <w:szCs w:val="36"/>
              </w:rPr>
              <w:t xml:space="preserve"> </w:t>
            </w:r>
            <w:r w:rsidRPr="00CE33D5">
              <w:rPr>
                <w:rFonts w:ascii="Times New Roman Bold" w:hAnsi="Times New Roman Bold"/>
                <w:sz w:val="24"/>
                <w:szCs w:val="36"/>
              </w:rPr>
              <w:t>@ FVL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9:15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8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  <w:p w:rsidR="00FB3E78" w:rsidRPr="00CF1E47" w:rsidRDefault="00F55B72" w:rsidP="00FB3E78">
            <w:pPr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</w:pPr>
            <w:r w:rsidRPr="00CF1E47">
              <w:rPr>
                <w:rFonts w:ascii="Times New Roman Bold" w:hAnsi="Times New Roman Bold"/>
                <w:b/>
                <w:color w:val="FF0000"/>
                <w:sz w:val="24"/>
                <w:szCs w:val="36"/>
              </w:rPr>
              <w:t>*We Sing @ 10:15 Service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P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BC6324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  <w:p w:rsidR="00A07DCA" w:rsidRDefault="00464C9B" w:rsidP="00BC6324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97" type="#_x0000_t202" style="position:absolute;margin-left:6.6pt;margin-top:44.6pt;width:486.75pt;height:34.8pt;z-index:251720704;mso-height-percent:200;mso-height-percent:200;mso-width-relative:margin;mso-height-relative:margin">
                  <v:textbox style="mso-next-textbox:#_x0000_s1097;mso-fit-shape-to-text:t">
                    <w:txbxContent>
                      <w:p w:rsidR="00E04503" w:rsidRDefault="00E04503" w:rsidP="00C77900">
                        <w:pPr>
                          <w:jc w:val="center"/>
                        </w:pPr>
                        <w:r w:rsidRPr="009A0D0A">
                          <w:rPr>
                            <w:highlight w:val="yellow"/>
                          </w:rPr>
                          <w:t xml:space="preserve">Star of the Week: </w:t>
                        </w:r>
                        <w:proofErr w:type="spellStart"/>
                        <w:r w:rsidRPr="009A0D0A">
                          <w:rPr>
                            <w:highlight w:val="yellow"/>
                          </w:rPr>
                          <w:t>Chezney</w:t>
                        </w:r>
                        <w:proofErr w:type="spellEnd"/>
                        <w:r w:rsidRPr="009A0D0A">
                          <w:rPr>
                            <w:highlight w:val="yellow"/>
                          </w:rPr>
                          <w:t>???</w:t>
                        </w:r>
                        <w:r>
                          <w:t xml:space="preserve">  Theme: Farms      3s- Jesus Goes Back to Heaven</w:t>
                        </w:r>
                      </w:p>
                      <w:p w:rsidR="00E04503" w:rsidRDefault="00E04503" w:rsidP="00C77900">
                        <w:pPr>
                          <w:jc w:val="center"/>
                        </w:pPr>
                        <w:r>
                          <w:t>4s- Mary Sees Jesus; On the Road to Emmaus; Easter Evening</w:t>
                        </w:r>
                      </w:p>
                    </w:txbxContent>
                  </v:textbox>
                </v:shape>
              </w:pict>
            </w:r>
            <w:r w:rsidR="00BC6324" w:rsidRPr="00471D82">
              <w:rPr>
                <w:rFonts w:ascii="Times New Roman Bold" w:hAnsi="Times New Roman Bold"/>
                <w:sz w:val="24"/>
                <w:szCs w:val="36"/>
              </w:rPr>
              <w:t>Miss Penny Visit?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1</w:t>
            </w:r>
          </w:p>
          <w:p w:rsidR="00471D82" w:rsidRDefault="00471D82" w:rsidP="00BC6324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471D82">
              <w:rPr>
                <w:rFonts w:ascii="Times New Roman Bold" w:hAnsi="Times New Roman Bold"/>
                <w:sz w:val="24"/>
                <w:szCs w:val="36"/>
              </w:rPr>
              <w:t>Miss Penny Visit?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3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5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24"/>
              </w:rPr>
              <w:pict>
                <v:shape id="_x0000_s1096" type="#_x0000_t202" style="position:absolute;left:0;text-align:left;margin-left:4.4pt;margin-top:59.35pt;width:395.9pt;height:34.8pt;z-index:251719680;mso-height-percent:200;mso-position-horizontal-relative:text;mso-position-vertical-relative:text;mso-height-percent:200;mso-width-relative:margin;mso-height-relative:margin">
                  <v:textbox style="mso-next-textbox:#_x0000_s1096;mso-fit-shape-to-text:t">
                    <w:txbxContent>
                      <w:p w:rsidR="00E04503" w:rsidRDefault="00E04503" w:rsidP="00C77900">
                        <w:pPr>
                          <w:jc w:val="center"/>
                        </w:pPr>
                        <w:r>
                          <w:t xml:space="preserve">Theme: Farms         3s- The Holy Spirit Comes </w:t>
                        </w:r>
                      </w:p>
                      <w:p w:rsidR="00E04503" w:rsidRDefault="00E04503" w:rsidP="00C77900">
                        <w:pPr>
                          <w:jc w:val="center"/>
                        </w:pPr>
                        <w:r>
                          <w:t>4s- Doubting Thomas; Jesus and the Catch of Fish; Jesus’ Ascension</w:t>
                        </w:r>
                      </w:p>
                    </w:txbxContent>
                  </v:textbox>
                </v:shape>
              </w:pict>
            </w:r>
            <w:r w:rsidR="00A07DCA"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8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30</w:t>
            </w:r>
          </w:p>
        </w:tc>
        <w:tc>
          <w:tcPr>
            <w:tcW w:w="2074" w:type="dxa"/>
            <w:gridSpan w:val="2"/>
          </w:tcPr>
          <w:p w:rsidR="00A07DCA" w:rsidRDefault="00A07DCA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</w:p>
        </w:tc>
        <w:tc>
          <w:tcPr>
            <w:tcW w:w="2074" w:type="dxa"/>
            <w:gridSpan w:val="2"/>
          </w:tcPr>
          <w:p w:rsidR="00A07DCA" w:rsidRDefault="00A07DCA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</w:p>
        </w:tc>
      </w:tr>
      <w:tr w:rsidR="00A07DCA" w:rsidRPr="006D32A9" w:rsidTr="00FB3E78">
        <w:trPr>
          <w:trHeight w:val="2074"/>
        </w:trPr>
        <w:tc>
          <w:tcPr>
            <w:tcW w:w="10370" w:type="dxa"/>
            <w:gridSpan w:val="10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noProof/>
                <w:sz w:val="36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700</wp:posOffset>
                  </wp:positionV>
                  <wp:extent cx="1266825" cy="1266825"/>
                  <wp:effectExtent l="19050" t="0" r="0" b="0"/>
                  <wp:wrapNone/>
                  <wp:docPr id="11" name="Picture 6" descr="C:\Users\Marti\AppData\Local\Microsoft\Windows\Temporary Internet Files\Content.IE5\PZI2CLGN\MC90043922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\AppData\Local\Microsoft\Windows\Temporary Internet Files\Content.IE5\PZI2CLGN\MC90043922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 Bold" w:hAnsi="Times New Roman Bold"/>
                <w:noProof/>
                <w:sz w:val="36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60325</wp:posOffset>
                  </wp:positionV>
                  <wp:extent cx="819150" cy="1181100"/>
                  <wp:effectExtent l="19050" t="0" r="0" b="0"/>
                  <wp:wrapNone/>
                  <wp:docPr id="10" name="Picture 5" descr="C:\Users\Marti\AppData\Local\Microsoft\Windows\Temporary Internet Files\Content.IE5\H70ZF7ZB\MC900446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i\AppData\Local\Microsoft\Windows\Temporary Internet Files\Content.IE5\H70ZF7ZB\MC900446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DCA" w:rsidRDefault="005952D7" w:rsidP="005952D7">
            <w:pPr>
              <w:jc w:val="center"/>
              <w:rPr>
                <w:rFonts w:ascii="Times New Roman Bold" w:hAnsi="Times New Roman Bold"/>
                <w:sz w:val="36"/>
                <w:szCs w:val="24"/>
              </w:rPr>
            </w:pPr>
            <w:r w:rsidRPr="005952D7">
              <w:rPr>
                <w:rFonts w:ascii="Times New Roman Bold" w:hAnsi="Times New Roman Bold"/>
                <w:sz w:val="74"/>
                <w:szCs w:val="24"/>
              </w:rPr>
              <w:t>May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</w:t>
            </w:r>
          </w:p>
          <w:p w:rsidR="005952D7" w:rsidRPr="005952D7" w:rsidRDefault="005952D7" w:rsidP="005952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52D7">
              <w:rPr>
                <w:rFonts w:ascii="Times New Roman" w:hAnsi="Times New Roman" w:cs="Times New Roman"/>
                <w:b/>
                <w:sz w:val="24"/>
                <w:szCs w:val="36"/>
              </w:rPr>
              <w:t>Grandparent’s Day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3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100" type="#_x0000_t202" style="position:absolute;left:0;text-align:left;margin-left:6.2pt;margin-top:62.55pt;width:486.75pt;height:34.8pt;z-index:251723776;mso-height-percent:200;mso-position-horizontal-relative:text;mso-position-vertical-relative:text;mso-height-percent:200;mso-width-relative:margin;mso-height-relative:margin">
                  <v:textbox style="mso-next-textbox:#_x0000_s1100;mso-fit-shape-to-text:t">
                    <w:txbxContent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Theme: Farms      3s- Steven Bravely Tells Others </w:t>
                        </w:r>
                        <w:proofErr w:type="gramStart"/>
                        <w:r>
                          <w:t>About</w:t>
                        </w:r>
                        <w:proofErr w:type="gramEnd"/>
                        <w:r>
                          <w:t xml:space="preserve"> Jesus</w:t>
                        </w:r>
                      </w:p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4s- A New Disciple;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Coming of the Holy Spirit; Peter Speaks to the Crowd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36"/>
              </w:rPr>
              <w:t>4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5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6</w:t>
            </w:r>
          </w:p>
          <w:p w:rsidR="00CF1E47" w:rsidRDefault="00CF1E47" w:rsidP="00CF1E4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F1E47">
              <w:rPr>
                <w:rFonts w:ascii="Times New Roman Bold" w:hAnsi="Times New Roman Bold"/>
                <w:sz w:val="24"/>
                <w:szCs w:val="36"/>
              </w:rPr>
              <w:t>Spanish Club</w:t>
            </w:r>
            <w:r>
              <w:rPr>
                <w:rFonts w:ascii="Times New Roman Bold" w:hAnsi="Times New Roman Bold"/>
                <w:sz w:val="24"/>
                <w:szCs w:val="36"/>
              </w:rPr>
              <w:t xml:space="preserve"> Meeting</w:t>
            </w:r>
          </w:p>
        </w:tc>
        <w:tc>
          <w:tcPr>
            <w:tcW w:w="2074" w:type="dxa"/>
            <w:gridSpan w:val="2"/>
          </w:tcPr>
          <w:p w:rsidR="00A07DCA" w:rsidRDefault="00464C9B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 w:rsidRPr="00464C9B">
              <w:rPr>
                <w:rFonts w:ascii="Times New Roman Bold" w:hAnsi="Times New Roman Bold"/>
                <w:noProof/>
                <w:sz w:val="24"/>
                <w:szCs w:val="36"/>
                <w:lang w:eastAsia="zh-TW"/>
              </w:rPr>
              <w:pict>
                <v:shape id="_x0000_s1055" type="#_x0000_t202" style="position:absolute;left:0;text-align:left;margin-left:-3.6pt;margin-top:21.3pt;width:287.15pt;height:21.4pt;z-index:251678720;mso-width-percent:400;mso-height-percent:200;mso-position-horizontal-relative:text;mso-position-vertical-relative:text;mso-width-percent:400;mso-height-percent:200;mso-width-relative:margin;mso-height-relative:margin">
                  <v:textbox style="mso-next-textbox:#_x0000_s1055;mso-fit-shape-to-text:t">
                    <w:txbxContent>
                      <w:p w:rsidR="00E04503" w:rsidRDefault="00E04503">
                        <w:proofErr w:type="spellStart"/>
                        <w:r>
                          <w:t>Grignon</w:t>
                        </w:r>
                        <w:proofErr w:type="spellEnd"/>
                        <w:r>
                          <w:t xml:space="preserve"> Mansion Field Trip TBA grades 2-8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24"/>
              </w:rPr>
              <w:t>7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8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9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0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98" type="#_x0000_t202" style="position:absolute;left:0;text-align:left;margin-left:8.65pt;margin-top:61.1pt;width:486.75pt;height:34.8pt;z-index:251721728;mso-height-percent:200;mso-position-horizontal-relative:text;mso-position-vertical-relative:text;mso-height-percent:200;mso-width-relative:margin;mso-height-relative:margin">
                  <v:textbox style="mso-next-textbox:#_x0000_s1098;mso-fit-shape-to-text:t">
                    <w:txbxContent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Theme: Farms      3s-Philip Tells a Man </w:t>
                        </w:r>
                        <w:proofErr w:type="gramStart"/>
                        <w:r>
                          <w:t>About</w:t>
                        </w:r>
                        <w:proofErr w:type="gramEnd"/>
                        <w:r>
                          <w:t xml:space="preserve"> Jesus</w:t>
                        </w:r>
                      </w:p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4s- Peter Heals a Crippled Man; Peter Tells the Enemies </w:t>
                        </w:r>
                        <w:proofErr w:type="gramStart"/>
                        <w:r>
                          <w:t>About</w:t>
                        </w:r>
                        <w:proofErr w:type="gramEnd"/>
                        <w:r>
                          <w:t xml:space="preserve"> Jesus; An Angel Opens Prison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36"/>
              </w:rPr>
              <w:t>11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2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3</w:t>
            </w:r>
          </w:p>
          <w:p w:rsidR="00CE33D5" w:rsidRDefault="00CE33D5" w:rsidP="00CE33D5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CE33D5">
              <w:rPr>
                <w:rFonts w:ascii="Times New Roman Bold" w:hAnsi="Times New Roman Bold"/>
                <w:sz w:val="24"/>
                <w:szCs w:val="36"/>
              </w:rPr>
              <w:t>Track Meet</w:t>
            </w:r>
          </w:p>
        </w:tc>
        <w:tc>
          <w:tcPr>
            <w:tcW w:w="2074" w:type="dxa"/>
            <w:gridSpan w:val="2"/>
          </w:tcPr>
          <w:p w:rsidR="00A07DCA" w:rsidRDefault="00464C9B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 w:rsidRPr="00464C9B"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56" type="#_x0000_t202" style="position:absolute;left:0;text-align:left;margin-left:90.75pt;margin-top:21.8pt;width:93.55pt;height:21.4pt;z-index:251679744;mso-height-percent:200;mso-position-horizontal-relative:text;mso-position-vertical-relative:text;mso-height-percent:200;mso-width-relative:margin;mso-height-relative:margin">
                  <v:textbox style="mso-next-textbox:#_x0000_s1056;mso-fit-shape-to-text:t">
                    <w:txbxContent>
                      <w:p w:rsidR="00E04503" w:rsidRDefault="00E04503" w:rsidP="00BC6324">
                        <w:r>
                          <w:t>Farm Visit TBA?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24"/>
              </w:rPr>
              <w:t>14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5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16</w:t>
            </w:r>
          </w:p>
        </w:tc>
      </w:tr>
      <w:tr w:rsidR="00A07DCA" w:rsidRPr="006D32A9" w:rsidTr="004C6329">
        <w:trPr>
          <w:trHeight w:val="2074"/>
        </w:trPr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7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Sunday School </w:t>
            </w:r>
            <w:r w:rsidRPr="005952D7">
              <w:rPr>
                <w:rFonts w:ascii="Times New Roman Bold" w:hAnsi="Times New Roman Bold"/>
                <w:sz w:val="24"/>
                <w:szCs w:val="36"/>
              </w:rPr>
              <w:t>9:00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</w:rPr>
              <w:pict>
                <v:shape id="_x0000_s1099" type="#_x0000_t202" style="position:absolute;left:0;text-align:left;margin-left:-.9pt;margin-top:58.9pt;width:401.95pt;height:34.8pt;z-index:251722752;mso-height-percent:200;mso-position-horizontal-relative:text;mso-position-vertical-relative:text;mso-height-percent:200;mso-width-relative:margin;mso-height-relative:margin">
                  <v:textbox style="mso-next-textbox:#_x0000_s1099;mso-fit-shape-to-text:t">
                    <w:txbxContent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Theme: Farms      3s- *Jesus Blesses Children, *Jesus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Good Shepherd     </w:t>
                        </w:r>
                      </w:p>
                      <w:p w:rsidR="00E04503" w:rsidRDefault="00E04503" w:rsidP="004F4891">
                        <w:pPr>
                          <w:jc w:val="center"/>
                        </w:pPr>
                        <w:r>
                          <w:t xml:space="preserve">   4s- Steven and Philip; Jesus Changes Saul’s Heart 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36"/>
              </w:rPr>
              <w:t>18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19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0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1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24"/>
              </w:rPr>
            </w:pPr>
            <w:r w:rsidRPr="005952D7">
              <w:rPr>
                <w:rFonts w:ascii="Times New Roman Bold" w:hAnsi="Times New Roman Bold"/>
                <w:sz w:val="24"/>
                <w:szCs w:val="24"/>
              </w:rPr>
              <w:t>Graduation Service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6:30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2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Last Day of School</w:t>
            </w: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P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1:00 Dismissal</w:t>
            </w:r>
          </w:p>
          <w:p w:rsidR="005952D7" w:rsidRDefault="005952D7" w:rsidP="005952D7">
            <w:pPr>
              <w:rPr>
                <w:rFonts w:ascii="Times New Roman Bold" w:hAnsi="Times New Roman Bold"/>
                <w:sz w:val="24"/>
                <w:szCs w:val="36"/>
              </w:rPr>
            </w:pPr>
          </w:p>
          <w:p w:rsidR="005952D7" w:rsidRDefault="005952D7" w:rsidP="005952D7">
            <w:pPr>
              <w:rPr>
                <w:rFonts w:ascii="Times New Roman Bold" w:hAnsi="Times New Roman Bold"/>
                <w:sz w:val="36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chool Picnic</w:t>
            </w:r>
            <w:r>
              <w:rPr>
                <w:rFonts w:ascii="Times New Roman Bold" w:hAnsi="Times New Roman Bold"/>
                <w:sz w:val="36"/>
                <w:szCs w:val="36"/>
              </w:rPr>
              <w:t xml:space="preserve"> 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3</w:t>
            </w:r>
          </w:p>
        </w:tc>
      </w:tr>
      <w:tr w:rsidR="00A07DCA" w:rsidRPr="006D32A9" w:rsidTr="000F5A99">
        <w:trPr>
          <w:trHeight w:val="2087"/>
        </w:trPr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4</w:t>
            </w:r>
          </w:p>
          <w:p w:rsidR="00FB3E78" w:rsidRPr="005952D7" w:rsidRDefault="00FB3E78" w:rsidP="00FB3E78">
            <w:pPr>
              <w:rPr>
                <w:rFonts w:ascii="Times New Roman Bold" w:hAnsi="Times New Roman Bold"/>
                <w:sz w:val="24"/>
                <w:szCs w:val="36"/>
              </w:rPr>
            </w:pPr>
            <w:r w:rsidRPr="005952D7">
              <w:rPr>
                <w:rFonts w:ascii="Times New Roman Bold" w:hAnsi="Times New Roman Bold"/>
                <w:sz w:val="24"/>
                <w:szCs w:val="36"/>
              </w:rPr>
              <w:t>Services at 7:45 and 10:15</w:t>
            </w:r>
          </w:p>
          <w:p w:rsidR="00FB3E78" w:rsidRPr="000F5A99" w:rsidRDefault="00FB3E78" w:rsidP="00FB3E78">
            <w:pPr>
              <w:rPr>
                <w:rFonts w:ascii="Times New Roman Bold" w:hAnsi="Times New Roman Bold"/>
                <w:sz w:val="12"/>
                <w:szCs w:val="36"/>
              </w:rPr>
            </w:pPr>
          </w:p>
          <w:p w:rsidR="00FB3E78" w:rsidRDefault="00FB3E78" w:rsidP="00FB3E78">
            <w:pPr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24"/>
                <w:szCs w:val="36"/>
              </w:rPr>
              <w:t xml:space="preserve">No Sunday School in Summer </w:t>
            </w:r>
          </w:p>
        </w:tc>
        <w:tc>
          <w:tcPr>
            <w:tcW w:w="2074" w:type="dxa"/>
            <w:gridSpan w:val="2"/>
          </w:tcPr>
          <w:p w:rsidR="00A07DCA" w:rsidRDefault="00464C9B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noProof/>
                <w:sz w:val="36"/>
                <w:szCs w:val="36"/>
                <w:lang w:eastAsia="zh-TW"/>
              </w:rPr>
              <w:pict>
                <v:shape id="_x0000_s1049" type="#_x0000_t202" style="position:absolute;left:0;text-align:left;margin-left:-.5pt;margin-top:23.7pt;width:507.4pt;height:71.6pt;z-index:251671552;mso-position-horizontal-relative:text;mso-position-vertical-relative:text;mso-width-relative:margin;mso-height-relative:margin">
                  <v:textbox style="mso-next-textbox:#_x0000_s1049">
                    <w:txbxContent>
                      <w:p w:rsidR="00E04503" w:rsidRPr="005952D7" w:rsidRDefault="00E04503" w:rsidP="005952D7">
                        <w:pPr>
                          <w:jc w:val="center"/>
                          <w:rPr>
                            <w:rFonts w:ascii="Lucida Handwriting" w:hAnsi="Lucida Handwriting"/>
                            <w:b/>
                            <w:sz w:val="56"/>
                          </w:rPr>
                        </w:pPr>
                        <w:r w:rsidRPr="005952D7">
                          <w:rPr>
                            <w:rFonts w:ascii="Lucida Handwriting" w:hAnsi="Lucida Handwriting"/>
                            <w:b/>
                            <w:sz w:val="56"/>
                          </w:rPr>
                          <w:t>Have a Blessed Summer!</w:t>
                        </w:r>
                      </w:p>
                      <w:p w:rsidR="00E04503" w:rsidRPr="005952D7" w:rsidRDefault="00E04503" w:rsidP="005952D7">
                        <w:pPr>
                          <w:jc w:val="center"/>
                          <w:rPr>
                            <w:rFonts w:ascii="Lucida Handwriting" w:hAnsi="Lucida Handwriting"/>
                            <w:sz w:val="40"/>
                          </w:rPr>
                        </w:pPr>
                        <w:r w:rsidRPr="005952D7">
                          <w:rPr>
                            <w:rFonts w:ascii="Lucida Handwriting" w:hAnsi="Lucida Handwriting"/>
                            <w:sz w:val="40"/>
                          </w:rPr>
                          <w:t>Join us for Vacation Bible School</w:t>
                        </w:r>
                        <w:r>
                          <w:rPr>
                            <w:rFonts w:ascii="Lucida Handwriting" w:hAnsi="Lucida Handwriting"/>
                            <w:sz w:val="40"/>
                          </w:rPr>
                          <w:t xml:space="preserve"> July 6-10</w:t>
                        </w:r>
                      </w:p>
                    </w:txbxContent>
                  </v:textbox>
                </v:shape>
              </w:pict>
            </w:r>
            <w:r w:rsidR="005952D7">
              <w:rPr>
                <w:rFonts w:ascii="Times New Roman Bold" w:hAnsi="Times New Roman Bold"/>
                <w:sz w:val="36"/>
                <w:szCs w:val="36"/>
              </w:rPr>
              <w:t>25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6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7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28</w:t>
            </w:r>
          </w:p>
        </w:tc>
        <w:tc>
          <w:tcPr>
            <w:tcW w:w="2074" w:type="dxa"/>
            <w:gridSpan w:val="2"/>
          </w:tcPr>
          <w:p w:rsidR="00A07DCA" w:rsidRDefault="005952D7" w:rsidP="00856AAE">
            <w:pPr>
              <w:jc w:val="right"/>
              <w:rPr>
                <w:rFonts w:ascii="Times New Roman Bold" w:hAnsi="Times New Roman Bold"/>
                <w:sz w:val="36"/>
                <w:szCs w:val="36"/>
              </w:rPr>
            </w:pPr>
            <w:r>
              <w:rPr>
                <w:rFonts w:ascii="Times New Roman Bold" w:hAnsi="Times New Roman Bold"/>
                <w:sz w:val="36"/>
                <w:szCs w:val="36"/>
              </w:rPr>
              <w:t>29</w:t>
            </w:r>
          </w:p>
        </w:tc>
        <w:tc>
          <w:tcPr>
            <w:tcW w:w="2074" w:type="dxa"/>
            <w:gridSpan w:val="2"/>
          </w:tcPr>
          <w:p w:rsidR="00A07DCA" w:rsidRDefault="005952D7" w:rsidP="000C1F8E">
            <w:pPr>
              <w:jc w:val="right"/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36"/>
                <w:szCs w:val="24"/>
              </w:rPr>
              <w:t>30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032F4B">
              <w:rPr>
                <w:rFonts w:ascii="Times New Roman Bold" w:hAnsi="Times New Roman Bold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85725</wp:posOffset>
                  </wp:positionV>
                  <wp:extent cx="438150" cy="733425"/>
                  <wp:effectExtent l="19050" t="0" r="0" b="0"/>
                  <wp:wrapNone/>
                  <wp:docPr id="29" name="Picture 1" descr="http://cdn.dailyclipart.net/wp-content/uploads/medium/Birthda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dailyclipart.net/wp-content/uploads/medium/Birthd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F4B">
              <w:rPr>
                <w:rFonts w:ascii="Times New Roman Bold" w:hAnsi="Times New Roman Bold"/>
                <w:sz w:val="24"/>
                <w:szCs w:val="24"/>
              </w:rPr>
              <w:t xml:space="preserve">Summer Birthdays: Elizabeth 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24"/>
                <w:szCs w:val="24"/>
              </w:rPr>
            </w:pPr>
            <w:r w:rsidRPr="00032F4B">
              <w:rPr>
                <w:rFonts w:ascii="Times New Roman Bold" w:hAnsi="Times New Roman Bold"/>
                <w:sz w:val="24"/>
                <w:szCs w:val="24"/>
              </w:rPr>
              <w:t>June 19</w:t>
            </w:r>
            <w:r>
              <w:rPr>
                <w:rFonts w:ascii="Times New Roman Bold" w:hAnsi="Times New Roman Bold"/>
                <w:sz w:val="24"/>
                <w:szCs w:val="24"/>
              </w:rPr>
              <w:t xml:space="preserve"> </w:t>
            </w:r>
          </w:p>
          <w:p w:rsidR="00032F4B" w:rsidRDefault="00032F4B" w:rsidP="00032F4B">
            <w:pPr>
              <w:rPr>
                <w:rFonts w:ascii="Times New Roman Bold" w:hAnsi="Times New Roman Bold"/>
                <w:sz w:val="36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</w:rPr>
              <w:t xml:space="preserve">Dylan </w:t>
            </w:r>
            <w:r w:rsidRPr="00032F4B">
              <w:rPr>
                <w:rFonts w:ascii="Times New Roman Bold" w:hAnsi="Times New Roman Bold"/>
                <w:sz w:val="24"/>
                <w:szCs w:val="24"/>
              </w:rPr>
              <w:t>July 7</w:t>
            </w:r>
            <w:r>
              <w:rPr>
                <w:rFonts w:ascii="Times New Roman Bold" w:hAnsi="Times New Roman Bold"/>
                <w:sz w:val="36"/>
                <w:szCs w:val="24"/>
              </w:rPr>
              <w:t xml:space="preserve"> </w:t>
            </w:r>
          </w:p>
        </w:tc>
      </w:tr>
    </w:tbl>
    <w:p w:rsidR="00C41739" w:rsidRPr="000F5A99" w:rsidRDefault="00C41739" w:rsidP="000F5A99">
      <w:pPr>
        <w:rPr>
          <w:rFonts w:ascii="Times New Roman Bold" w:hAnsi="Times New Roman Bold"/>
          <w:sz w:val="12"/>
          <w:szCs w:val="36"/>
        </w:rPr>
      </w:pPr>
    </w:p>
    <w:sectPr w:rsidR="00C41739" w:rsidRPr="000F5A99" w:rsidSect="003138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5BE3"/>
    <w:rsid w:val="000005CE"/>
    <w:rsid w:val="0000269E"/>
    <w:rsid w:val="00002A47"/>
    <w:rsid w:val="00002AD3"/>
    <w:rsid w:val="00010AB4"/>
    <w:rsid w:val="000110F8"/>
    <w:rsid w:val="000134B0"/>
    <w:rsid w:val="00015EDA"/>
    <w:rsid w:val="000164E7"/>
    <w:rsid w:val="000176B0"/>
    <w:rsid w:val="00020205"/>
    <w:rsid w:val="00021BD6"/>
    <w:rsid w:val="000222D9"/>
    <w:rsid w:val="00022549"/>
    <w:rsid w:val="00023D62"/>
    <w:rsid w:val="00024140"/>
    <w:rsid w:val="00024189"/>
    <w:rsid w:val="000257FE"/>
    <w:rsid w:val="00026148"/>
    <w:rsid w:val="000273B9"/>
    <w:rsid w:val="0002763F"/>
    <w:rsid w:val="00027674"/>
    <w:rsid w:val="00030EE2"/>
    <w:rsid w:val="00031162"/>
    <w:rsid w:val="00032F41"/>
    <w:rsid w:val="00032F4B"/>
    <w:rsid w:val="0003642F"/>
    <w:rsid w:val="000379A1"/>
    <w:rsid w:val="000425DA"/>
    <w:rsid w:val="00044B6B"/>
    <w:rsid w:val="00046D1B"/>
    <w:rsid w:val="00050182"/>
    <w:rsid w:val="00051F7C"/>
    <w:rsid w:val="0005485F"/>
    <w:rsid w:val="00054A7F"/>
    <w:rsid w:val="00056F8F"/>
    <w:rsid w:val="000609F0"/>
    <w:rsid w:val="00060AA9"/>
    <w:rsid w:val="00060AC3"/>
    <w:rsid w:val="00060D8F"/>
    <w:rsid w:val="00061A41"/>
    <w:rsid w:val="00061BA6"/>
    <w:rsid w:val="00061C29"/>
    <w:rsid w:val="00061E51"/>
    <w:rsid w:val="000655E5"/>
    <w:rsid w:val="0006599B"/>
    <w:rsid w:val="00066C36"/>
    <w:rsid w:val="000670A9"/>
    <w:rsid w:val="00070CA6"/>
    <w:rsid w:val="00071F1C"/>
    <w:rsid w:val="00073A1B"/>
    <w:rsid w:val="00075D7E"/>
    <w:rsid w:val="00077DEA"/>
    <w:rsid w:val="00081D14"/>
    <w:rsid w:val="00081FE5"/>
    <w:rsid w:val="000868A2"/>
    <w:rsid w:val="0008743D"/>
    <w:rsid w:val="0009391C"/>
    <w:rsid w:val="000A2A30"/>
    <w:rsid w:val="000A2C98"/>
    <w:rsid w:val="000A30CF"/>
    <w:rsid w:val="000A5F94"/>
    <w:rsid w:val="000A6BCE"/>
    <w:rsid w:val="000B00B5"/>
    <w:rsid w:val="000B0C1B"/>
    <w:rsid w:val="000B2D3A"/>
    <w:rsid w:val="000B5CAC"/>
    <w:rsid w:val="000B5CF5"/>
    <w:rsid w:val="000C127B"/>
    <w:rsid w:val="000C1F8E"/>
    <w:rsid w:val="000C21D3"/>
    <w:rsid w:val="000C26BB"/>
    <w:rsid w:val="000D28D7"/>
    <w:rsid w:val="000D2F53"/>
    <w:rsid w:val="000D545D"/>
    <w:rsid w:val="000D61EB"/>
    <w:rsid w:val="000E19EB"/>
    <w:rsid w:val="000E1C72"/>
    <w:rsid w:val="000E1F2B"/>
    <w:rsid w:val="000E2BC5"/>
    <w:rsid w:val="000E579F"/>
    <w:rsid w:val="000E6D23"/>
    <w:rsid w:val="000F0A9E"/>
    <w:rsid w:val="000F102F"/>
    <w:rsid w:val="000F176F"/>
    <w:rsid w:val="000F5A99"/>
    <w:rsid w:val="0010587A"/>
    <w:rsid w:val="001103A1"/>
    <w:rsid w:val="00110CE5"/>
    <w:rsid w:val="00110FE6"/>
    <w:rsid w:val="00111016"/>
    <w:rsid w:val="00111200"/>
    <w:rsid w:val="0011307C"/>
    <w:rsid w:val="001135D4"/>
    <w:rsid w:val="00113894"/>
    <w:rsid w:val="0011441E"/>
    <w:rsid w:val="00114A05"/>
    <w:rsid w:val="00115230"/>
    <w:rsid w:val="00115831"/>
    <w:rsid w:val="00124E46"/>
    <w:rsid w:val="00127946"/>
    <w:rsid w:val="00130E78"/>
    <w:rsid w:val="00131622"/>
    <w:rsid w:val="00132C5A"/>
    <w:rsid w:val="0013487C"/>
    <w:rsid w:val="00135CC0"/>
    <w:rsid w:val="001364FE"/>
    <w:rsid w:val="001368B5"/>
    <w:rsid w:val="00140923"/>
    <w:rsid w:val="00141DD5"/>
    <w:rsid w:val="00145076"/>
    <w:rsid w:val="0014695F"/>
    <w:rsid w:val="00146C70"/>
    <w:rsid w:val="00147201"/>
    <w:rsid w:val="00147CEC"/>
    <w:rsid w:val="00151A20"/>
    <w:rsid w:val="001605A0"/>
    <w:rsid w:val="001613E3"/>
    <w:rsid w:val="00162EC5"/>
    <w:rsid w:val="00164B2E"/>
    <w:rsid w:val="00165078"/>
    <w:rsid w:val="00166476"/>
    <w:rsid w:val="00167DAA"/>
    <w:rsid w:val="00170564"/>
    <w:rsid w:val="001753A4"/>
    <w:rsid w:val="00175B56"/>
    <w:rsid w:val="00177187"/>
    <w:rsid w:val="0018252C"/>
    <w:rsid w:val="00186DD8"/>
    <w:rsid w:val="00186ED1"/>
    <w:rsid w:val="00190E75"/>
    <w:rsid w:val="001937EC"/>
    <w:rsid w:val="00193DA2"/>
    <w:rsid w:val="00194655"/>
    <w:rsid w:val="00195E69"/>
    <w:rsid w:val="00196CC5"/>
    <w:rsid w:val="001A3A03"/>
    <w:rsid w:val="001A4BF7"/>
    <w:rsid w:val="001A4C66"/>
    <w:rsid w:val="001B2F3C"/>
    <w:rsid w:val="001B3841"/>
    <w:rsid w:val="001B3E59"/>
    <w:rsid w:val="001B6F76"/>
    <w:rsid w:val="001C0A93"/>
    <w:rsid w:val="001C2350"/>
    <w:rsid w:val="001C3758"/>
    <w:rsid w:val="001D0094"/>
    <w:rsid w:val="001D115B"/>
    <w:rsid w:val="001D438C"/>
    <w:rsid w:val="001D58BE"/>
    <w:rsid w:val="001D5935"/>
    <w:rsid w:val="001D607B"/>
    <w:rsid w:val="001D66DA"/>
    <w:rsid w:val="001D6B62"/>
    <w:rsid w:val="001E04CC"/>
    <w:rsid w:val="001E1E1F"/>
    <w:rsid w:val="001E3ADB"/>
    <w:rsid w:val="001E4192"/>
    <w:rsid w:val="001E52A8"/>
    <w:rsid w:val="001E6E6B"/>
    <w:rsid w:val="001F3692"/>
    <w:rsid w:val="001F3EEF"/>
    <w:rsid w:val="001F4DDF"/>
    <w:rsid w:val="00200161"/>
    <w:rsid w:val="00201F9D"/>
    <w:rsid w:val="00202724"/>
    <w:rsid w:val="0020379C"/>
    <w:rsid w:val="00203BA8"/>
    <w:rsid w:val="00206CAF"/>
    <w:rsid w:val="0021045B"/>
    <w:rsid w:val="00210481"/>
    <w:rsid w:val="00210EF4"/>
    <w:rsid w:val="00211532"/>
    <w:rsid w:val="002119A8"/>
    <w:rsid w:val="002125B2"/>
    <w:rsid w:val="00212E4E"/>
    <w:rsid w:val="0021305A"/>
    <w:rsid w:val="002153DF"/>
    <w:rsid w:val="0021590E"/>
    <w:rsid w:val="00216A89"/>
    <w:rsid w:val="00216EF5"/>
    <w:rsid w:val="002172B3"/>
    <w:rsid w:val="0022145F"/>
    <w:rsid w:val="00224BAD"/>
    <w:rsid w:val="00227CC4"/>
    <w:rsid w:val="002316A9"/>
    <w:rsid w:val="00233727"/>
    <w:rsid w:val="002364BE"/>
    <w:rsid w:val="00237F85"/>
    <w:rsid w:val="00242687"/>
    <w:rsid w:val="0024362E"/>
    <w:rsid w:val="00246816"/>
    <w:rsid w:val="00246B35"/>
    <w:rsid w:val="00252B08"/>
    <w:rsid w:val="002548C2"/>
    <w:rsid w:val="00254BD4"/>
    <w:rsid w:val="002576B7"/>
    <w:rsid w:val="002608E7"/>
    <w:rsid w:val="00261B7A"/>
    <w:rsid w:val="00262E48"/>
    <w:rsid w:val="002635F5"/>
    <w:rsid w:val="0026596B"/>
    <w:rsid w:val="002679CB"/>
    <w:rsid w:val="002704FD"/>
    <w:rsid w:val="00273170"/>
    <w:rsid w:val="00273538"/>
    <w:rsid w:val="00273988"/>
    <w:rsid w:val="00276EFA"/>
    <w:rsid w:val="00277958"/>
    <w:rsid w:val="002813A0"/>
    <w:rsid w:val="00281742"/>
    <w:rsid w:val="00281BFA"/>
    <w:rsid w:val="00281C1B"/>
    <w:rsid w:val="00285C09"/>
    <w:rsid w:val="00287255"/>
    <w:rsid w:val="00287BEF"/>
    <w:rsid w:val="00290FA4"/>
    <w:rsid w:val="00291BEA"/>
    <w:rsid w:val="00291F94"/>
    <w:rsid w:val="00294F76"/>
    <w:rsid w:val="002A0B79"/>
    <w:rsid w:val="002A403E"/>
    <w:rsid w:val="002A52BB"/>
    <w:rsid w:val="002A5459"/>
    <w:rsid w:val="002A5C2E"/>
    <w:rsid w:val="002A63B3"/>
    <w:rsid w:val="002A6BD3"/>
    <w:rsid w:val="002A75AE"/>
    <w:rsid w:val="002B0DC4"/>
    <w:rsid w:val="002B104A"/>
    <w:rsid w:val="002C01C5"/>
    <w:rsid w:val="002C12FE"/>
    <w:rsid w:val="002C1445"/>
    <w:rsid w:val="002C18B9"/>
    <w:rsid w:val="002C2AB0"/>
    <w:rsid w:val="002C61A0"/>
    <w:rsid w:val="002C71C3"/>
    <w:rsid w:val="002C7567"/>
    <w:rsid w:val="002C7BB7"/>
    <w:rsid w:val="002C7FC1"/>
    <w:rsid w:val="002D3A42"/>
    <w:rsid w:val="002D4125"/>
    <w:rsid w:val="002D4B13"/>
    <w:rsid w:val="002D672F"/>
    <w:rsid w:val="002D6D8A"/>
    <w:rsid w:val="002E109F"/>
    <w:rsid w:val="002E25C3"/>
    <w:rsid w:val="002E34BC"/>
    <w:rsid w:val="002E4303"/>
    <w:rsid w:val="002E7323"/>
    <w:rsid w:val="002F1363"/>
    <w:rsid w:val="002F266C"/>
    <w:rsid w:val="002F6D3C"/>
    <w:rsid w:val="00305938"/>
    <w:rsid w:val="00311034"/>
    <w:rsid w:val="00313428"/>
    <w:rsid w:val="0031389D"/>
    <w:rsid w:val="00314522"/>
    <w:rsid w:val="00315911"/>
    <w:rsid w:val="0031656F"/>
    <w:rsid w:val="00316D6A"/>
    <w:rsid w:val="0031759F"/>
    <w:rsid w:val="00320566"/>
    <w:rsid w:val="00321EEB"/>
    <w:rsid w:val="00321EFE"/>
    <w:rsid w:val="0032379C"/>
    <w:rsid w:val="00323998"/>
    <w:rsid w:val="003251DD"/>
    <w:rsid w:val="00326E03"/>
    <w:rsid w:val="00340C25"/>
    <w:rsid w:val="00341BA2"/>
    <w:rsid w:val="0034570B"/>
    <w:rsid w:val="003457F5"/>
    <w:rsid w:val="00347E51"/>
    <w:rsid w:val="00350D68"/>
    <w:rsid w:val="00351CAD"/>
    <w:rsid w:val="003521BB"/>
    <w:rsid w:val="00353845"/>
    <w:rsid w:val="00353D53"/>
    <w:rsid w:val="00354F42"/>
    <w:rsid w:val="0036065C"/>
    <w:rsid w:val="003614A4"/>
    <w:rsid w:val="00362620"/>
    <w:rsid w:val="0036570E"/>
    <w:rsid w:val="003668AA"/>
    <w:rsid w:val="00366FDB"/>
    <w:rsid w:val="00370EA9"/>
    <w:rsid w:val="00371D99"/>
    <w:rsid w:val="003725B8"/>
    <w:rsid w:val="003725E1"/>
    <w:rsid w:val="003734B2"/>
    <w:rsid w:val="0037566F"/>
    <w:rsid w:val="003848E8"/>
    <w:rsid w:val="00384EFB"/>
    <w:rsid w:val="0038512A"/>
    <w:rsid w:val="0038569B"/>
    <w:rsid w:val="003900CE"/>
    <w:rsid w:val="00392264"/>
    <w:rsid w:val="00393866"/>
    <w:rsid w:val="00395B52"/>
    <w:rsid w:val="00396DEA"/>
    <w:rsid w:val="003A1815"/>
    <w:rsid w:val="003A28BF"/>
    <w:rsid w:val="003A3E38"/>
    <w:rsid w:val="003A482B"/>
    <w:rsid w:val="003A501A"/>
    <w:rsid w:val="003B0286"/>
    <w:rsid w:val="003B0C8D"/>
    <w:rsid w:val="003B4978"/>
    <w:rsid w:val="003B4BA3"/>
    <w:rsid w:val="003B51C6"/>
    <w:rsid w:val="003C0E00"/>
    <w:rsid w:val="003C235D"/>
    <w:rsid w:val="003C533B"/>
    <w:rsid w:val="003C5847"/>
    <w:rsid w:val="003C7D40"/>
    <w:rsid w:val="003D04BD"/>
    <w:rsid w:val="003D0C9B"/>
    <w:rsid w:val="003D7769"/>
    <w:rsid w:val="003E05A7"/>
    <w:rsid w:val="003E0AC9"/>
    <w:rsid w:val="003E462E"/>
    <w:rsid w:val="003E49FB"/>
    <w:rsid w:val="003E4F8F"/>
    <w:rsid w:val="003E5A2C"/>
    <w:rsid w:val="003E7186"/>
    <w:rsid w:val="003E72C2"/>
    <w:rsid w:val="003E7719"/>
    <w:rsid w:val="003E79D8"/>
    <w:rsid w:val="003F5E9F"/>
    <w:rsid w:val="003F78A2"/>
    <w:rsid w:val="003F78A8"/>
    <w:rsid w:val="003F7B72"/>
    <w:rsid w:val="00400413"/>
    <w:rsid w:val="0040043A"/>
    <w:rsid w:val="004008DB"/>
    <w:rsid w:val="00401EC7"/>
    <w:rsid w:val="00402545"/>
    <w:rsid w:val="004026BD"/>
    <w:rsid w:val="00406578"/>
    <w:rsid w:val="00407558"/>
    <w:rsid w:val="00410237"/>
    <w:rsid w:val="00410323"/>
    <w:rsid w:val="00411078"/>
    <w:rsid w:val="004128DE"/>
    <w:rsid w:val="00412E48"/>
    <w:rsid w:val="00414910"/>
    <w:rsid w:val="004168F5"/>
    <w:rsid w:val="00421682"/>
    <w:rsid w:val="00421F29"/>
    <w:rsid w:val="00422986"/>
    <w:rsid w:val="00423DC0"/>
    <w:rsid w:val="00423F64"/>
    <w:rsid w:val="00426B82"/>
    <w:rsid w:val="0042734E"/>
    <w:rsid w:val="0042776C"/>
    <w:rsid w:val="0043083D"/>
    <w:rsid w:val="004311B5"/>
    <w:rsid w:val="00431695"/>
    <w:rsid w:val="004319D9"/>
    <w:rsid w:val="00433253"/>
    <w:rsid w:val="00434141"/>
    <w:rsid w:val="00434AE0"/>
    <w:rsid w:val="00434BE2"/>
    <w:rsid w:val="004379E6"/>
    <w:rsid w:val="0044298E"/>
    <w:rsid w:val="00442C78"/>
    <w:rsid w:val="00446451"/>
    <w:rsid w:val="004500A7"/>
    <w:rsid w:val="004511EC"/>
    <w:rsid w:val="00451FF4"/>
    <w:rsid w:val="004529EB"/>
    <w:rsid w:val="00452A49"/>
    <w:rsid w:val="00455CB1"/>
    <w:rsid w:val="004574F1"/>
    <w:rsid w:val="0046079B"/>
    <w:rsid w:val="00464C9B"/>
    <w:rsid w:val="0046765A"/>
    <w:rsid w:val="004701C7"/>
    <w:rsid w:val="00470BFF"/>
    <w:rsid w:val="00470DDD"/>
    <w:rsid w:val="004716C3"/>
    <w:rsid w:val="00471821"/>
    <w:rsid w:val="00471D82"/>
    <w:rsid w:val="004722D8"/>
    <w:rsid w:val="00472F47"/>
    <w:rsid w:val="0047559C"/>
    <w:rsid w:val="00484122"/>
    <w:rsid w:val="00487379"/>
    <w:rsid w:val="00487757"/>
    <w:rsid w:val="0048797C"/>
    <w:rsid w:val="0049471E"/>
    <w:rsid w:val="0049659B"/>
    <w:rsid w:val="00496C53"/>
    <w:rsid w:val="004A11DA"/>
    <w:rsid w:val="004A2A38"/>
    <w:rsid w:val="004A6F35"/>
    <w:rsid w:val="004B0F1E"/>
    <w:rsid w:val="004B2576"/>
    <w:rsid w:val="004B594C"/>
    <w:rsid w:val="004C1951"/>
    <w:rsid w:val="004C19B9"/>
    <w:rsid w:val="004C1F2F"/>
    <w:rsid w:val="004C28C2"/>
    <w:rsid w:val="004C340A"/>
    <w:rsid w:val="004C6329"/>
    <w:rsid w:val="004C720F"/>
    <w:rsid w:val="004D02B6"/>
    <w:rsid w:val="004D59D1"/>
    <w:rsid w:val="004D68FD"/>
    <w:rsid w:val="004E0039"/>
    <w:rsid w:val="004E1164"/>
    <w:rsid w:val="004E1490"/>
    <w:rsid w:val="004E276F"/>
    <w:rsid w:val="004E2FDE"/>
    <w:rsid w:val="004E4867"/>
    <w:rsid w:val="004E5115"/>
    <w:rsid w:val="004E64D7"/>
    <w:rsid w:val="004E71E4"/>
    <w:rsid w:val="004E7901"/>
    <w:rsid w:val="004E7A45"/>
    <w:rsid w:val="004F0DB9"/>
    <w:rsid w:val="004F1978"/>
    <w:rsid w:val="004F1ACE"/>
    <w:rsid w:val="004F21E0"/>
    <w:rsid w:val="004F37C3"/>
    <w:rsid w:val="004F449F"/>
    <w:rsid w:val="004F4891"/>
    <w:rsid w:val="004F740D"/>
    <w:rsid w:val="004F75F4"/>
    <w:rsid w:val="005012CB"/>
    <w:rsid w:val="00502C8C"/>
    <w:rsid w:val="00502F75"/>
    <w:rsid w:val="00506472"/>
    <w:rsid w:val="0050699A"/>
    <w:rsid w:val="00507E74"/>
    <w:rsid w:val="005170BE"/>
    <w:rsid w:val="00517E82"/>
    <w:rsid w:val="00520E1F"/>
    <w:rsid w:val="005215A6"/>
    <w:rsid w:val="0052214F"/>
    <w:rsid w:val="00524907"/>
    <w:rsid w:val="00525011"/>
    <w:rsid w:val="0052782F"/>
    <w:rsid w:val="00530A4C"/>
    <w:rsid w:val="00531FAB"/>
    <w:rsid w:val="0053249E"/>
    <w:rsid w:val="00533202"/>
    <w:rsid w:val="005336EA"/>
    <w:rsid w:val="005337A7"/>
    <w:rsid w:val="0053383B"/>
    <w:rsid w:val="00535E22"/>
    <w:rsid w:val="00540F78"/>
    <w:rsid w:val="0054139C"/>
    <w:rsid w:val="0054303D"/>
    <w:rsid w:val="0054598D"/>
    <w:rsid w:val="00546020"/>
    <w:rsid w:val="0054624F"/>
    <w:rsid w:val="00546425"/>
    <w:rsid w:val="00546C74"/>
    <w:rsid w:val="00547A15"/>
    <w:rsid w:val="00551934"/>
    <w:rsid w:val="00552D38"/>
    <w:rsid w:val="00553B31"/>
    <w:rsid w:val="00557F0A"/>
    <w:rsid w:val="005622A0"/>
    <w:rsid w:val="0056390B"/>
    <w:rsid w:val="00564E41"/>
    <w:rsid w:val="005712B8"/>
    <w:rsid w:val="00571485"/>
    <w:rsid w:val="00573607"/>
    <w:rsid w:val="0057376E"/>
    <w:rsid w:val="0057379A"/>
    <w:rsid w:val="00573EB2"/>
    <w:rsid w:val="0057578F"/>
    <w:rsid w:val="00577E77"/>
    <w:rsid w:val="00583F74"/>
    <w:rsid w:val="00587356"/>
    <w:rsid w:val="00587959"/>
    <w:rsid w:val="0059010A"/>
    <w:rsid w:val="00591D9C"/>
    <w:rsid w:val="005927B3"/>
    <w:rsid w:val="00593892"/>
    <w:rsid w:val="005952D7"/>
    <w:rsid w:val="00595B62"/>
    <w:rsid w:val="00595BE3"/>
    <w:rsid w:val="00597EFC"/>
    <w:rsid w:val="005A0868"/>
    <w:rsid w:val="005A0CAD"/>
    <w:rsid w:val="005A22B9"/>
    <w:rsid w:val="005A4B43"/>
    <w:rsid w:val="005A6F89"/>
    <w:rsid w:val="005A734B"/>
    <w:rsid w:val="005A7ED0"/>
    <w:rsid w:val="005B190D"/>
    <w:rsid w:val="005B30E7"/>
    <w:rsid w:val="005B3D78"/>
    <w:rsid w:val="005B5334"/>
    <w:rsid w:val="005B55AA"/>
    <w:rsid w:val="005C2DEA"/>
    <w:rsid w:val="005C3064"/>
    <w:rsid w:val="005C4AE9"/>
    <w:rsid w:val="005C6328"/>
    <w:rsid w:val="005D033B"/>
    <w:rsid w:val="005D3028"/>
    <w:rsid w:val="005D410D"/>
    <w:rsid w:val="005D50C6"/>
    <w:rsid w:val="005D51B4"/>
    <w:rsid w:val="005D5E40"/>
    <w:rsid w:val="005D6104"/>
    <w:rsid w:val="005D7D18"/>
    <w:rsid w:val="005E0515"/>
    <w:rsid w:val="005E07D5"/>
    <w:rsid w:val="005E0D4D"/>
    <w:rsid w:val="005E204D"/>
    <w:rsid w:val="005E258C"/>
    <w:rsid w:val="005E4EBE"/>
    <w:rsid w:val="005E66D5"/>
    <w:rsid w:val="005F222C"/>
    <w:rsid w:val="005F2EF5"/>
    <w:rsid w:val="005F45AD"/>
    <w:rsid w:val="00601F0E"/>
    <w:rsid w:val="006026AC"/>
    <w:rsid w:val="00604A36"/>
    <w:rsid w:val="006110C2"/>
    <w:rsid w:val="00611AB8"/>
    <w:rsid w:val="00611EDD"/>
    <w:rsid w:val="00614F47"/>
    <w:rsid w:val="00617314"/>
    <w:rsid w:val="00620D44"/>
    <w:rsid w:val="0062104A"/>
    <w:rsid w:val="006210F9"/>
    <w:rsid w:val="0062240E"/>
    <w:rsid w:val="00622A4F"/>
    <w:rsid w:val="006230A0"/>
    <w:rsid w:val="00623BAA"/>
    <w:rsid w:val="0062474F"/>
    <w:rsid w:val="006276E6"/>
    <w:rsid w:val="0063041D"/>
    <w:rsid w:val="00634133"/>
    <w:rsid w:val="00636A68"/>
    <w:rsid w:val="00637683"/>
    <w:rsid w:val="00640348"/>
    <w:rsid w:val="00641533"/>
    <w:rsid w:val="00642585"/>
    <w:rsid w:val="00642695"/>
    <w:rsid w:val="006426C2"/>
    <w:rsid w:val="00644907"/>
    <w:rsid w:val="00651936"/>
    <w:rsid w:val="00653944"/>
    <w:rsid w:val="006543AA"/>
    <w:rsid w:val="0066045C"/>
    <w:rsid w:val="00660DB2"/>
    <w:rsid w:val="006679F6"/>
    <w:rsid w:val="006712BA"/>
    <w:rsid w:val="0067410C"/>
    <w:rsid w:val="006758F9"/>
    <w:rsid w:val="0067729F"/>
    <w:rsid w:val="00680814"/>
    <w:rsid w:val="006809BB"/>
    <w:rsid w:val="00686ACE"/>
    <w:rsid w:val="0069003E"/>
    <w:rsid w:val="00690EDC"/>
    <w:rsid w:val="00691981"/>
    <w:rsid w:val="00691AD7"/>
    <w:rsid w:val="00691D8B"/>
    <w:rsid w:val="006947F0"/>
    <w:rsid w:val="00696A0E"/>
    <w:rsid w:val="0069759B"/>
    <w:rsid w:val="006A0B0A"/>
    <w:rsid w:val="006A0B9A"/>
    <w:rsid w:val="006A1B38"/>
    <w:rsid w:val="006A300F"/>
    <w:rsid w:val="006A504B"/>
    <w:rsid w:val="006A5C98"/>
    <w:rsid w:val="006A6928"/>
    <w:rsid w:val="006B3D0C"/>
    <w:rsid w:val="006B5FA5"/>
    <w:rsid w:val="006C225A"/>
    <w:rsid w:val="006C39F9"/>
    <w:rsid w:val="006C46BE"/>
    <w:rsid w:val="006C4AE7"/>
    <w:rsid w:val="006C6092"/>
    <w:rsid w:val="006C6133"/>
    <w:rsid w:val="006C7EAC"/>
    <w:rsid w:val="006C7EFF"/>
    <w:rsid w:val="006D127C"/>
    <w:rsid w:val="006D17D7"/>
    <w:rsid w:val="006D32A9"/>
    <w:rsid w:val="006D4C36"/>
    <w:rsid w:val="006D6FF1"/>
    <w:rsid w:val="006E0AB2"/>
    <w:rsid w:val="006E0C03"/>
    <w:rsid w:val="006E13AF"/>
    <w:rsid w:val="006E34D3"/>
    <w:rsid w:val="006E519E"/>
    <w:rsid w:val="006E5A6E"/>
    <w:rsid w:val="006E5F33"/>
    <w:rsid w:val="006E6D22"/>
    <w:rsid w:val="006F139A"/>
    <w:rsid w:val="006F7312"/>
    <w:rsid w:val="00705715"/>
    <w:rsid w:val="00715FCC"/>
    <w:rsid w:val="007161FD"/>
    <w:rsid w:val="00716DAC"/>
    <w:rsid w:val="007207F5"/>
    <w:rsid w:val="00721493"/>
    <w:rsid w:val="00721E2D"/>
    <w:rsid w:val="00721E42"/>
    <w:rsid w:val="007239AB"/>
    <w:rsid w:val="0072454E"/>
    <w:rsid w:val="00725B76"/>
    <w:rsid w:val="0072630E"/>
    <w:rsid w:val="007265C5"/>
    <w:rsid w:val="007275F9"/>
    <w:rsid w:val="00730F22"/>
    <w:rsid w:val="007410EB"/>
    <w:rsid w:val="00743AB6"/>
    <w:rsid w:val="0074575E"/>
    <w:rsid w:val="00747BBB"/>
    <w:rsid w:val="00752032"/>
    <w:rsid w:val="007521C9"/>
    <w:rsid w:val="007524B5"/>
    <w:rsid w:val="007536CD"/>
    <w:rsid w:val="00757093"/>
    <w:rsid w:val="00757991"/>
    <w:rsid w:val="0076221B"/>
    <w:rsid w:val="007643BD"/>
    <w:rsid w:val="007652E8"/>
    <w:rsid w:val="0076666C"/>
    <w:rsid w:val="007666D9"/>
    <w:rsid w:val="007706A5"/>
    <w:rsid w:val="00771999"/>
    <w:rsid w:val="00771F93"/>
    <w:rsid w:val="007737C6"/>
    <w:rsid w:val="007755F8"/>
    <w:rsid w:val="007778A4"/>
    <w:rsid w:val="00780414"/>
    <w:rsid w:val="00781352"/>
    <w:rsid w:val="00783860"/>
    <w:rsid w:val="00784AB6"/>
    <w:rsid w:val="007855C2"/>
    <w:rsid w:val="007858F1"/>
    <w:rsid w:val="0078625E"/>
    <w:rsid w:val="0078649A"/>
    <w:rsid w:val="00786AF5"/>
    <w:rsid w:val="00787A1B"/>
    <w:rsid w:val="00790512"/>
    <w:rsid w:val="00790CB4"/>
    <w:rsid w:val="00793E91"/>
    <w:rsid w:val="007941E2"/>
    <w:rsid w:val="00794F9D"/>
    <w:rsid w:val="00796015"/>
    <w:rsid w:val="00797C48"/>
    <w:rsid w:val="007A104A"/>
    <w:rsid w:val="007A243E"/>
    <w:rsid w:val="007A2696"/>
    <w:rsid w:val="007A293F"/>
    <w:rsid w:val="007A69F7"/>
    <w:rsid w:val="007A6C70"/>
    <w:rsid w:val="007A734B"/>
    <w:rsid w:val="007A7730"/>
    <w:rsid w:val="007B1711"/>
    <w:rsid w:val="007B24E7"/>
    <w:rsid w:val="007B2C89"/>
    <w:rsid w:val="007B3DE8"/>
    <w:rsid w:val="007B5BBC"/>
    <w:rsid w:val="007B627C"/>
    <w:rsid w:val="007B6D74"/>
    <w:rsid w:val="007B7377"/>
    <w:rsid w:val="007C073F"/>
    <w:rsid w:val="007C1318"/>
    <w:rsid w:val="007C1781"/>
    <w:rsid w:val="007C3A84"/>
    <w:rsid w:val="007C42F4"/>
    <w:rsid w:val="007C5173"/>
    <w:rsid w:val="007D5E47"/>
    <w:rsid w:val="007D7A4A"/>
    <w:rsid w:val="007E03D3"/>
    <w:rsid w:val="007E0A43"/>
    <w:rsid w:val="007E0E13"/>
    <w:rsid w:val="007E2FA6"/>
    <w:rsid w:val="007E4865"/>
    <w:rsid w:val="007E65EA"/>
    <w:rsid w:val="007F32FE"/>
    <w:rsid w:val="007F3893"/>
    <w:rsid w:val="007F62E3"/>
    <w:rsid w:val="007F715F"/>
    <w:rsid w:val="007F79E0"/>
    <w:rsid w:val="00801225"/>
    <w:rsid w:val="00801397"/>
    <w:rsid w:val="008039A6"/>
    <w:rsid w:val="008070B2"/>
    <w:rsid w:val="00812FA7"/>
    <w:rsid w:val="00813178"/>
    <w:rsid w:val="0081342D"/>
    <w:rsid w:val="008145BC"/>
    <w:rsid w:val="00814880"/>
    <w:rsid w:val="008153A4"/>
    <w:rsid w:val="008159FB"/>
    <w:rsid w:val="00815E85"/>
    <w:rsid w:val="00821AF2"/>
    <w:rsid w:val="0082203D"/>
    <w:rsid w:val="00823F86"/>
    <w:rsid w:val="008266A2"/>
    <w:rsid w:val="008277D5"/>
    <w:rsid w:val="00830114"/>
    <w:rsid w:val="008315EB"/>
    <w:rsid w:val="0083255A"/>
    <w:rsid w:val="0083510D"/>
    <w:rsid w:val="008351B4"/>
    <w:rsid w:val="00835A41"/>
    <w:rsid w:val="00836325"/>
    <w:rsid w:val="00844C14"/>
    <w:rsid w:val="0084601D"/>
    <w:rsid w:val="00846456"/>
    <w:rsid w:val="00850447"/>
    <w:rsid w:val="00850517"/>
    <w:rsid w:val="00851E8C"/>
    <w:rsid w:val="008526BA"/>
    <w:rsid w:val="00853382"/>
    <w:rsid w:val="008536FB"/>
    <w:rsid w:val="00856AAE"/>
    <w:rsid w:val="0086007B"/>
    <w:rsid w:val="0086571C"/>
    <w:rsid w:val="00866FEE"/>
    <w:rsid w:val="0086713C"/>
    <w:rsid w:val="00867A0E"/>
    <w:rsid w:val="008706D0"/>
    <w:rsid w:val="00873574"/>
    <w:rsid w:val="00873790"/>
    <w:rsid w:val="008743CD"/>
    <w:rsid w:val="008753D7"/>
    <w:rsid w:val="00875B47"/>
    <w:rsid w:val="008769CD"/>
    <w:rsid w:val="00881857"/>
    <w:rsid w:val="00882538"/>
    <w:rsid w:val="0088277B"/>
    <w:rsid w:val="00883B44"/>
    <w:rsid w:val="00883BAE"/>
    <w:rsid w:val="00883E89"/>
    <w:rsid w:val="008878F9"/>
    <w:rsid w:val="0089430A"/>
    <w:rsid w:val="008943DF"/>
    <w:rsid w:val="0089571F"/>
    <w:rsid w:val="008969CF"/>
    <w:rsid w:val="00897550"/>
    <w:rsid w:val="00897627"/>
    <w:rsid w:val="008A247C"/>
    <w:rsid w:val="008A25B3"/>
    <w:rsid w:val="008A3AF8"/>
    <w:rsid w:val="008A3CA4"/>
    <w:rsid w:val="008A6A1A"/>
    <w:rsid w:val="008A6C7D"/>
    <w:rsid w:val="008A7665"/>
    <w:rsid w:val="008B0001"/>
    <w:rsid w:val="008B3368"/>
    <w:rsid w:val="008B414D"/>
    <w:rsid w:val="008B4B39"/>
    <w:rsid w:val="008B4F9E"/>
    <w:rsid w:val="008C1E1C"/>
    <w:rsid w:val="008C2855"/>
    <w:rsid w:val="008C365A"/>
    <w:rsid w:val="008C43C5"/>
    <w:rsid w:val="008C44FD"/>
    <w:rsid w:val="008C4768"/>
    <w:rsid w:val="008C57E0"/>
    <w:rsid w:val="008C64BB"/>
    <w:rsid w:val="008C6723"/>
    <w:rsid w:val="008C77B4"/>
    <w:rsid w:val="008C7CAD"/>
    <w:rsid w:val="008D15B8"/>
    <w:rsid w:val="008D2751"/>
    <w:rsid w:val="008D3964"/>
    <w:rsid w:val="008D44CB"/>
    <w:rsid w:val="008D7BAE"/>
    <w:rsid w:val="008E0EB2"/>
    <w:rsid w:val="008E216B"/>
    <w:rsid w:val="008E2C8D"/>
    <w:rsid w:val="008E2E07"/>
    <w:rsid w:val="008E347B"/>
    <w:rsid w:val="008E4854"/>
    <w:rsid w:val="008E5086"/>
    <w:rsid w:val="008E6B56"/>
    <w:rsid w:val="008E72F1"/>
    <w:rsid w:val="008F0D50"/>
    <w:rsid w:val="008F1EA6"/>
    <w:rsid w:val="009020BF"/>
    <w:rsid w:val="00905819"/>
    <w:rsid w:val="0090711D"/>
    <w:rsid w:val="00907F4B"/>
    <w:rsid w:val="0091223B"/>
    <w:rsid w:val="009126F3"/>
    <w:rsid w:val="00917F09"/>
    <w:rsid w:val="009246A2"/>
    <w:rsid w:val="00926BFA"/>
    <w:rsid w:val="00927C84"/>
    <w:rsid w:val="00930328"/>
    <w:rsid w:val="00931B5E"/>
    <w:rsid w:val="00936F7D"/>
    <w:rsid w:val="009403B3"/>
    <w:rsid w:val="00943664"/>
    <w:rsid w:val="00944861"/>
    <w:rsid w:val="00947ADE"/>
    <w:rsid w:val="0095023D"/>
    <w:rsid w:val="00950AC5"/>
    <w:rsid w:val="00955C1E"/>
    <w:rsid w:val="00957E8E"/>
    <w:rsid w:val="009608BD"/>
    <w:rsid w:val="009616E4"/>
    <w:rsid w:val="00961C17"/>
    <w:rsid w:val="00964227"/>
    <w:rsid w:val="009642B6"/>
    <w:rsid w:val="009647AC"/>
    <w:rsid w:val="00967C2A"/>
    <w:rsid w:val="009701DB"/>
    <w:rsid w:val="009736FA"/>
    <w:rsid w:val="00973703"/>
    <w:rsid w:val="00973F49"/>
    <w:rsid w:val="00975647"/>
    <w:rsid w:val="00980500"/>
    <w:rsid w:val="009814F4"/>
    <w:rsid w:val="00981E8F"/>
    <w:rsid w:val="00982562"/>
    <w:rsid w:val="009830F1"/>
    <w:rsid w:val="009836ED"/>
    <w:rsid w:val="009837C0"/>
    <w:rsid w:val="009844A9"/>
    <w:rsid w:val="00985047"/>
    <w:rsid w:val="00986049"/>
    <w:rsid w:val="00986DC3"/>
    <w:rsid w:val="00991FDB"/>
    <w:rsid w:val="009A01FD"/>
    <w:rsid w:val="009A0D0A"/>
    <w:rsid w:val="009A0D16"/>
    <w:rsid w:val="009A0F61"/>
    <w:rsid w:val="009A2FCE"/>
    <w:rsid w:val="009A3734"/>
    <w:rsid w:val="009A4B24"/>
    <w:rsid w:val="009B15D0"/>
    <w:rsid w:val="009B1668"/>
    <w:rsid w:val="009B1BE1"/>
    <w:rsid w:val="009B1F75"/>
    <w:rsid w:val="009B69C5"/>
    <w:rsid w:val="009B7E78"/>
    <w:rsid w:val="009C2362"/>
    <w:rsid w:val="009C3798"/>
    <w:rsid w:val="009C5C6B"/>
    <w:rsid w:val="009D0770"/>
    <w:rsid w:val="009D0E61"/>
    <w:rsid w:val="009D469E"/>
    <w:rsid w:val="009D5732"/>
    <w:rsid w:val="009D61CC"/>
    <w:rsid w:val="009D7678"/>
    <w:rsid w:val="009D770B"/>
    <w:rsid w:val="009E04AB"/>
    <w:rsid w:val="009E2500"/>
    <w:rsid w:val="009E2575"/>
    <w:rsid w:val="009E35B9"/>
    <w:rsid w:val="009E3C5D"/>
    <w:rsid w:val="009E4354"/>
    <w:rsid w:val="009E4E6E"/>
    <w:rsid w:val="009E547A"/>
    <w:rsid w:val="009E565B"/>
    <w:rsid w:val="009E6C55"/>
    <w:rsid w:val="009E7B2B"/>
    <w:rsid w:val="009E7F1A"/>
    <w:rsid w:val="009F3774"/>
    <w:rsid w:val="009F4835"/>
    <w:rsid w:val="009F5EF6"/>
    <w:rsid w:val="009F70A1"/>
    <w:rsid w:val="00A012F3"/>
    <w:rsid w:val="00A01B1A"/>
    <w:rsid w:val="00A01B92"/>
    <w:rsid w:val="00A0460F"/>
    <w:rsid w:val="00A05CED"/>
    <w:rsid w:val="00A07DCA"/>
    <w:rsid w:val="00A14B26"/>
    <w:rsid w:val="00A159FA"/>
    <w:rsid w:val="00A162B4"/>
    <w:rsid w:val="00A16DEB"/>
    <w:rsid w:val="00A1729B"/>
    <w:rsid w:val="00A207BA"/>
    <w:rsid w:val="00A20DA9"/>
    <w:rsid w:val="00A210A3"/>
    <w:rsid w:val="00A21DB0"/>
    <w:rsid w:val="00A235A9"/>
    <w:rsid w:val="00A23990"/>
    <w:rsid w:val="00A251A4"/>
    <w:rsid w:val="00A25ECA"/>
    <w:rsid w:val="00A262C5"/>
    <w:rsid w:val="00A27BFB"/>
    <w:rsid w:val="00A305F8"/>
    <w:rsid w:val="00A315DB"/>
    <w:rsid w:val="00A32B96"/>
    <w:rsid w:val="00A34565"/>
    <w:rsid w:val="00A348B8"/>
    <w:rsid w:val="00A34A8C"/>
    <w:rsid w:val="00A36E11"/>
    <w:rsid w:val="00A374D8"/>
    <w:rsid w:val="00A421D4"/>
    <w:rsid w:val="00A42A2C"/>
    <w:rsid w:val="00A439D7"/>
    <w:rsid w:val="00A45C91"/>
    <w:rsid w:val="00A462A9"/>
    <w:rsid w:val="00A47BF3"/>
    <w:rsid w:val="00A56C7E"/>
    <w:rsid w:val="00A60045"/>
    <w:rsid w:val="00A60716"/>
    <w:rsid w:val="00A6384B"/>
    <w:rsid w:val="00A65B62"/>
    <w:rsid w:val="00A66290"/>
    <w:rsid w:val="00A71045"/>
    <w:rsid w:val="00A7126D"/>
    <w:rsid w:val="00A72A16"/>
    <w:rsid w:val="00A747A5"/>
    <w:rsid w:val="00A7526A"/>
    <w:rsid w:val="00A75875"/>
    <w:rsid w:val="00A82764"/>
    <w:rsid w:val="00A83C37"/>
    <w:rsid w:val="00A852F1"/>
    <w:rsid w:val="00A90D04"/>
    <w:rsid w:val="00A91F2B"/>
    <w:rsid w:val="00A920F1"/>
    <w:rsid w:val="00A92B32"/>
    <w:rsid w:val="00A94521"/>
    <w:rsid w:val="00A94918"/>
    <w:rsid w:val="00A94A4A"/>
    <w:rsid w:val="00A97BCD"/>
    <w:rsid w:val="00AA0F4F"/>
    <w:rsid w:val="00AA2052"/>
    <w:rsid w:val="00AA2B8F"/>
    <w:rsid w:val="00AA47E1"/>
    <w:rsid w:val="00AA4ACD"/>
    <w:rsid w:val="00AA655D"/>
    <w:rsid w:val="00AA6F8F"/>
    <w:rsid w:val="00AB0379"/>
    <w:rsid w:val="00AB329E"/>
    <w:rsid w:val="00AB514C"/>
    <w:rsid w:val="00AC0533"/>
    <w:rsid w:val="00AC2A36"/>
    <w:rsid w:val="00AC41C3"/>
    <w:rsid w:val="00AC586B"/>
    <w:rsid w:val="00AC6A72"/>
    <w:rsid w:val="00AD0953"/>
    <w:rsid w:val="00AD7D34"/>
    <w:rsid w:val="00AE0B1D"/>
    <w:rsid w:val="00AE1FCD"/>
    <w:rsid w:val="00AE3453"/>
    <w:rsid w:val="00AE4179"/>
    <w:rsid w:val="00AE5E5E"/>
    <w:rsid w:val="00AF12FB"/>
    <w:rsid w:val="00AF1B01"/>
    <w:rsid w:val="00AF2705"/>
    <w:rsid w:val="00AF409A"/>
    <w:rsid w:val="00AF4607"/>
    <w:rsid w:val="00AF598A"/>
    <w:rsid w:val="00AF6CBD"/>
    <w:rsid w:val="00AF7019"/>
    <w:rsid w:val="00AF7348"/>
    <w:rsid w:val="00B0113D"/>
    <w:rsid w:val="00B02E47"/>
    <w:rsid w:val="00B03B19"/>
    <w:rsid w:val="00B041B2"/>
    <w:rsid w:val="00B044C0"/>
    <w:rsid w:val="00B126B2"/>
    <w:rsid w:val="00B14FE3"/>
    <w:rsid w:val="00B161CF"/>
    <w:rsid w:val="00B17936"/>
    <w:rsid w:val="00B2149E"/>
    <w:rsid w:val="00B23C0E"/>
    <w:rsid w:val="00B23CB2"/>
    <w:rsid w:val="00B25E43"/>
    <w:rsid w:val="00B3356A"/>
    <w:rsid w:val="00B33CCC"/>
    <w:rsid w:val="00B3495D"/>
    <w:rsid w:val="00B35070"/>
    <w:rsid w:val="00B36893"/>
    <w:rsid w:val="00B4130D"/>
    <w:rsid w:val="00B4160B"/>
    <w:rsid w:val="00B416FB"/>
    <w:rsid w:val="00B42B69"/>
    <w:rsid w:val="00B436D8"/>
    <w:rsid w:val="00B467C3"/>
    <w:rsid w:val="00B4761A"/>
    <w:rsid w:val="00B50447"/>
    <w:rsid w:val="00B5286F"/>
    <w:rsid w:val="00B57067"/>
    <w:rsid w:val="00B62D33"/>
    <w:rsid w:val="00B64414"/>
    <w:rsid w:val="00B656F0"/>
    <w:rsid w:val="00B65E7D"/>
    <w:rsid w:val="00B67F72"/>
    <w:rsid w:val="00B709E7"/>
    <w:rsid w:val="00B715D2"/>
    <w:rsid w:val="00B719A1"/>
    <w:rsid w:val="00B731F8"/>
    <w:rsid w:val="00B74294"/>
    <w:rsid w:val="00B74DC0"/>
    <w:rsid w:val="00B75C87"/>
    <w:rsid w:val="00B76216"/>
    <w:rsid w:val="00B778D6"/>
    <w:rsid w:val="00B77B0D"/>
    <w:rsid w:val="00B81D45"/>
    <w:rsid w:val="00B8427E"/>
    <w:rsid w:val="00B9218B"/>
    <w:rsid w:val="00B921A3"/>
    <w:rsid w:val="00B924BD"/>
    <w:rsid w:val="00B9286A"/>
    <w:rsid w:val="00B94D95"/>
    <w:rsid w:val="00B95333"/>
    <w:rsid w:val="00B95FBD"/>
    <w:rsid w:val="00B9777B"/>
    <w:rsid w:val="00BA0D0F"/>
    <w:rsid w:val="00BA0D46"/>
    <w:rsid w:val="00BA1568"/>
    <w:rsid w:val="00BA20CD"/>
    <w:rsid w:val="00BA2D2E"/>
    <w:rsid w:val="00BA3CD8"/>
    <w:rsid w:val="00BA7DDC"/>
    <w:rsid w:val="00BB001C"/>
    <w:rsid w:val="00BB0910"/>
    <w:rsid w:val="00BB171B"/>
    <w:rsid w:val="00BB2F83"/>
    <w:rsid w:val="00BB3A61"/>
    <w:rsid w:val="00BB691E"/>
    <w:rsid w:val="00BC1254"/>
    <w:rsid w:val="00BC1EC5"/>
    <w:rsid w:val="00BC2A5C"/>
    <w:rsid w:val="00BC3F35"/>
    <w:rsid w:val="00BC5135"/>
    <w:rsid w:val="00BC6324"/>
    <w:rsid w:val="00BC7341"/>
    <w:rsid w:val="00BC7B0F"/>
    <w:rsid w:val="00BD421E"/>
    <w:rsid w:val="00BD422C"/>
    <w:rsid w:val="00BD519A"/>
    <w:rsid w:val="00BD7559"/>
    <w:rsid w:val="00BD7B50"/>
    <w:rsid w:val="00BE2DDD"/>
    <w:rsid w:val="00BE3E05"/>
    <w:rsid w:val="00BE445F"/>
    <w:rsid w:val="00BE4B70"/>
    <w:rsid w:val="00BF13A8"/>
    <w:rsid w:val="00BF2AA8"/>
    <w:rsid w:val="00BF3587"/>
    <w:rsid w:val="00BF36AA"/>
    <w:rsid w:val="00BF38E1"/>
    <w:rsid w:val="00BF4E61"/>
    <w:rsid w:val="00BF52AA"/>
    <w:rsid w:val="00BF5544"/>
    <w:rsid w:val="00BF5DB8"/>
    <w:rsid w:val="00BF61BD"/>
    <w:rsid w:val="00BF7E04"/>
    <w:rsid w:val="00C002B3"/>
    <w:rsid w:val="00C0138B"/>
    <w:rsid w:val="00C03498"/>
    <w:rsid w:val="00C13D28"/>
    <w:rsid w:val="00C145BD"/>
    <w:rsid w:val="00C15AB2"/>
    <w:rsid w:val="00C20F06"/>
    <w:rsid w:val="00C21CD2"/>
    <w:rsid w:val="00C21E42"/>
    <w:rsid w:val="00C26820"/>
    <w:rsid w:val="00C26BDB"/>
    <w:rsid w:val="00C33C88"/>
    <w:rsid w:val="00C34287"/>
    <w:rsid w:val="00C35DFE"/>
    <w:rsid w:val="00C41739"/>
    <w:rsid w:val="00C423BD"/>
    <w:rsid w:val="00C438F3"/>
    <w:rsid w:val="00C453F0"/>
    <w:rsid w:val="00C46F8C"/>
    <w:rsid w:val="00C50587"/>
    <w:rsid w:val="00C52FEF"/>
    <w:rsid w:val="00C535C2"/>
    <w:rsid w:val="00C54230"/>
    <w:rsid w:val="00C55ECE"/>
    <w:rsid w:val="00C56636"/>
    <w:rsid w:val="00C57DF1"/>
    <w:rsid w:val="00C60067"/>
    <w:rsid w:val="00C61BE6"/>
    <w:rsid w:val="00C63385"/>
    <w:rsid w:val="00C63A3A"/>
    <w:rsid w:val="00C64E8A"/>
    <w:rsid w:val="00C64EF2"/>
    <w:rsid w:val="00C65556"/>
    <w:rsid w:val="00C65903"/>
    <w:rsid w:val="00C67B6D"/>
    <w:rsid w:val="00C67E7C"/>
    <w:rsid w:val="00C70E73"/>
    <w:rsid w:val="00C70FA2"/>
    <w:rsid w:val="00C71DD0"/>
    <w:rsid w:val="00C74CD4"/>
    <w:rsid w:val="00C75D10"/>
    <w:rsid w:val="00C77208"/>
    <w:rsid w:val="00C77900"/>
    <w:rsid w:val="00C80E53"/>
    <w:rsid w:val="00C82A7D"/>
    <w:rsid w:val="00C83802"/>
    <w:rsid w:val="00C85526"/>
    <w:rsid w:val="00C8571A"/>
    <w:rsid w:val="00C86B10"/>
    <w:rsid w:val="00C901D6"/>
    <w:rsid w:val="00C90E68"/>
    <w:rsid w:val="00C934F1"/>
    <w:rsid w:val="00C96389"/>
    <w:rsid w:val="00C97094"/>
    <w:rsid w:val="00CA009F"/>
    <w:rsid w:val="00CA466F"/>
    <w:rsid w:val="00CA57FE"/>
    <w:rsid w:val="00CA7C10"/>
    <w:rsid w:val="00CB0CB1"/>
    <w:rsid w:val="00CB105E"/>
    <w:rsid w:val="00CB2183"/>
    <w:rsid w:val="00CB3F86"/>
    <w:rsid w:val="00CB41A0"/>
    <w:rsid w:val="00CB4292"/>
    <w:rsid w:val="00CB5DC3"/>
    <w:rsid w:val="00CB6DCE"/>
    <w:rsid w:val="00CC15DF"/>
    <w:rsid w:val="00CC3156"/>
    <w:rsid w:val="00CC35A3"/>
    <w:rsid w:val="00CC35A6"/>
    <w:rsid w:val="00CC4DF2"/>
    <w:rsid w:val="00CC5245"/>
    <w:rsid w:val="00CC6E8F"/>
    <w:rsid w:val="00CD1129"/>
    <w:rsid w:val="00CD26CB"/>
    <w:rsid w:val="00CD2B5C"/>
    <w:rsid w:val="00CD3828"/>
    <w:rsid w:val="00CD4D90"/>
    <w:rsid w:val="00CD51BC"/>
    <w:rsid w:val="00CE002C"/>
    <w:rsid w:val="00CE0686"/>
    <w:rsid w:val="00CE07DE"/>
    <w:rsid w:val="00CE2387"/>
    <w:rsid w:val="00CE33D5"/>
    <w:rsid w:val="00CF0C55"/>
    <w:rsid w:val="00CF1905"/>
    <w:rsid w:val="00CF1E47"/>
    <w:rsid w:val="00CF383D"/>
    <w:rsid w:val="00CF42C6"/>
    <w:rsid w:val="00CF4E3C"/>
    <w:rsid w:val="00D00949"/>
    <w:rsid w:val="00D00BFD"/>
    <w:rsid w:val="00D0202E"/>
    <w:rsid w:val="00D0592B"/>
    <w:rsid w:val="00D11AF0"/>
    <w:rsid w:val="00D125D2"/>
    <w:rsid w:val="00D14049"/>
    <w:rsid w:val="00D16165"/>
    <w:rsid w:val="00D207D9"/>
    <w:rsid w:val="00D2280A"/>
    <w:rsid w:val="00D22DB6"/>
    <w:rsid w:val="00D23E88"/>
    <w:rsid w:val="00D24076"/>
    <w:rsid w:val="00D26D80"/>
    <w:rsid w:val="00D27951"/>
    <w:rsid w:val="00D27F18"/>
    <w:rsid w:val="00D30E15"/>
    <w:rsid w:val="00D31B09"/>
    <w:rsid w:val="00D33475"/>
    <w:rsid w:val="00D33E13"/>
    <w:rsid w:val="00D34563"/>
    <w:rsid w:val="00D345EE"/>
    <w:rsid w:val="00D3763D"/>
    <w:rsid w:val="00D37B60"/>
    <w:rsid w:val="00D40992"/>
    <w:rsid w:val="00D41541"/>
    <w:rsid w:val="00D41C53"/>
    <w:rsid w:val="00D42E71"/>
    <w:rsid w:val="00D43460"/>
    <w:rsid w:val="00D437B7"/>
    <w:rsid w:val="00D44D8C"/>
    <w:rsid w:val="00D44E72"/>
    <w:rsid w:val="00D456CB"/>
    <w:rsid w:val="00D45C35"/>
    <w:rsid w:val="00D47190"/>
    <w:rsid w:val="00D51E4A"/>
    <w:rsid w:val="00D56DDA"/>
    <w:rsid w:val="00D60A1A"/>
    <w:rsid w:val="00D63EDD"/>
    <w:rsid w:val="00D656E1"/>
    <w:rsid w:val="00D65C27"/>
    <w:rsid w:val="00D67D22"/>
    <w:rsid w:val="00D71744"/>
    <w:rsid w:val="00D7230C"/>
    <w:rsid w:val="00D72566"/>
    <w:rsid w:val="00D7339F"/>
    <w:rsid w:val="00D740DA"/>
    <w:rsid w:val="00D74389"/>
    <w:rsid w:val="00D80161"/>
    <w:rsid w:val="00D807DD"/>
    <w:rsid w:val="00D83322"/>
    <w:rsid w:val="00D8683F"/>
    <w:rsid w:val="00D87139"/>
    <w:rsid w:val="00D94D3F"/>
    <w:rsid w:val="00D961B0"/>
    <w:rsid w:val="00D9690E"/>
    <w:rsid w:val="00DA08C5"/>
    <w:rsid w:val="00DA3167"/>
    <w:rsid w:val="00DA3296"/>
    <w:rsid w:val="00DA4253"/>
    <w:rsid w:val="00DA53C5"/>
    <w:rsid w:val="00DA757D"/>
    <w:rsid w:val="00DB013B"/>
    <w:rsid w:val="00DB167D"/>
    <w:rsid w:val="00DB43CB"/>
    <w:rsid w:val="00DB4FE7"/>
    <w:rsid w:val="00DB704A"/>
    <w:rsid w:val="00DC1E74"/>
    <w:rsid w:val="00DC232F"/>
    <w:rsid w:val="00DC55F7"/>
    <w:rsid w:val="00DC5A64"/>
    <w:rsid w:val="00DC677C"/>
    <w:rsid w:val="00DD1838"/>
    <w:rsid w:val="00DD2B2E"/>
    <w:rsid w:val="00DD3C1E"/>
    <w:rsid w:val="00DD69EC"/>
    <w:rsid w:val="00DD752D"/>
    <w:rsid w:val="00DE1E47"/>
    <w:rsid w:val="00DE40BF"/>
    <w:rsid w:val="00DE4419"/>
    <w:rsid w:val="00DE466A"/>
    <w:rsid w:val="00DE4F06"/>
    <w:rsid w:val="00DE7339"/>
    <w:rsid w:val="00DF3DAC"/>
    <w:rsid w:val="00E00DF8"/>
    <w:rsid w:val="00E0147E"/>
    <w:rsid w:val="00E0299D"/>
    <w:rsid w:val="00E03E12"/>
    <w:rsid w:val="00E04503"/>
    <w:rsid w:val="00E07B8F"/>
    <w:rsid w:val="00E07FDB"/>
    <w:rsid w:val="00E1176F"/>
    <w:rsid w:val="00E12FB8"/>
    <w:rsid w:val="00E13E45"/>
    <w:rsid w:val="00E16D1F"/>
    <w:rsid w:val="00E17D87"/>
    <w:rsid w:val="00E203B0"/>
    <w:rsid w:val="00E2173C"/>
    <w:rsid w:val="00E2249B"/>
    <w:rsid w:val="00E242CC"/>
    <w:rsid w:val="00E24337"/>
    <w:rsid w:val="00E27A2A"/>
    <w:rsid w:val="00E30B34"/>
    <w:rsid w:val="00E31DD0"/>
    <w:rsid w:val="00E33B36"/>
    <w:rsid w:val="00E348DA"/>
    <w:rsid w:val="00E34D0E"/>
    <w:rsid w:val="00E36363"/>
    <w:rsid w:val="00E36A10"/>
    <w:rsid w:val="00E41330"/>
    <w:rsid w:val="00E4175C"/>
    <w:rsid w:val="00E4396D"/>
    <w:rsid w:val="00E4546B"/>
    <w:rsid w:val="00E46171"/>
    <w:rsid w:val="00E46C31"/>
    <w:rsid w:val="00E4797C"/>
    <w:rsid w:val="00E52522"/>
    <w:rsid w:val="00E52926"/>
    <w:rsid w:val="00E54A9C"/>
    <w:rsid w:val="00E54DF1"/>
    <w:rsid w:val="00E56994"/>
    <w:rsid w:val="00E575E7"/>
    <w:rsid w:val="00E602B6"/>
    <w:rsid w:val="00E603A8"/>
    <w:rsid w:val="00E6056B"/>
    <w:rsid w:val="00E60952"/>
    <w:rsid w:val="00E60E6D"/>
    <w:rsid w:val="00E62831"/>
    <w:rsid w:val="00E62877"/>
    <w:rsid w:val="00E66AFC"/>
    <w:rsid w:val="00E73C67"/>
    <w:rsid w:val="00E73DED"/>
    <w:rsid w:val="00E74925"/>
    <w:rsid w:val="00E74CC0"/>
    <w:rsid w:val="00E75EFA"/>
    <w:rsid w:val="00E76C35"/>
    <w:rsid w:val="00E7792D"/>
    <w:rsid w:val="00E83968"/>
    <w:rsid w:val="00E84FEF"/>
    <w:rsid w:val="00E85F3F"/>
    <w:rsid w:val="00E900F9"/>
    <w:rsid w:val="00E90ACE"/>
    <w:rsid w:val="00E93335"/>
    <w:rsid w:val="00E95E55"/>
    <w:rsid w:val="00E97B69"/>
    <w:rsid w:val="00EA1A67"/>
    <w:rsid w:val="00EA2496"/>
    <w:rsid w:val="00EA31A8"/>
    <w:rsid w:val="00EA3CA8"/>
    <w:rsid w:val="00EA42E2"/>
    <w:rsid w:val="00EA711D"/>
    <w:rsid w:val="00EA7811"/>
    <w:rsid w:val="00EA7C06"/>
    <w:rsid w:val="00EB0080"/>
    <w:rsid w:val="00EB0849"/>
    <w:rsid w:val="00EB0E15"/>
    <w:rsid w:val="00EB1F70"/>
    <w:rsid w:val="00EB2781"/>
    <w:rsid w:val="00EB3377"/>
    <w:rsid w:val="00EB39C3"/>
    <w:rsid w:val="00EB4DCA"/>
    <w:rsid w:val="00EB4FDD"/>
    <w:rsid w:val="00EB5672"/>
    <w:rsid w:val="00EB73AE"/>
    <w:rsid w:val="00EB7819"/>
    <w:rsid w:val="00EC637C"/>
    <w:rsid w:val="00ED01E9"/>
    <w:rsid w:val="00ED1891"/>
    <w:rsid w:val="00ED2D02"/>
    <w:rsid w:val="00ED57AA"/>
    <w:rsid w:val="00ED7F1F"/>
    <w:rsid w:val="00EE07BC"/>
    <w:rsid w:val="00EE0C90"/>
    <w:rsid w:val="00EE0D39"/>
    <w:rsid w:val="00EE13D3"/>
    <w:rsid w:val="00EE26D2"/>
    <w:rsid w:val="00EE74F1"/>
    <w:rsid w:val="00EE7581"/>
    <w:rsid w:val="00EE7AF3"/>
    <w:rsid w:val="00EF06B9"/>
    <w:rsid w:val="00EF09DF"/>
    <w:rsid w:val="00EF5A3E"/>
    <w:rsid w:val="00EF757D"/>
    <w:rsid w:val="00F00E3E"/>
    <w:rsid w:val="00F018DF"/>
    <w:rsid w:val="00F06588"/>
    <w:rsid w:val="00F100AA"/>
    <w:rsid w:val="00F11DAF"/>
    <w:rsid w:val="00F14BA1"/>
    <w:rsid w:val="00F159B9"/>
    <w:rsid w:val="00F1757D"/>
    <w:rsid w:val="00F2246E"/>
    <w:rsid w:val="00F22631"/>
    <w:rsid w:val="00F22D24"/>
    <w:rsid w:val="00F2504E"/>
    <w:rsid w:val="00F279C5"/>
    <w:rsid w:val="00F30937"/>
    <w:rsid w:val="00F3243C"/>
    <w:rsid w:val="00F338C7"/>
    <w:rsid w:val="00F34135"/>
    <w:rsid w:val="00F34448"/>
    <w:rsid w:val="00F34A66"/>
    <w:rsid w:val="00F35876"/>
    <w:rsid w:val="00F36B22"/>
    <w:rsid w:val="00F37DF8"/>
    <w:rsid w:val="00F40C57"/>
    <w:rsid w:val="00F4140D"/>
    <w:rsid w:val="00F41F9A"/>
    <w:rsid w:val="00F42376"/>
    <w:rsid w:val="00F441BD"/>
    <w:rsid w:val="00F455CE"/>
    <w:rsid w:val="00F46105"/>
    <w:rsid w:val="00F47D61"/>
    <w:rsid w:val="00F5234B"/>
    <w:rsid w:val="00F55B72"/>
    <w:rsid w:val="00F571E5"/>
    <w:rsid w:val="00F57940"/>
    <w:rsid w:val="00F611D3"/>
    <w:rsid w:val="00F62D51"/>
    <w:rsid w:val="00F67210"/>
    <w:rsid w:val="00F71D71"/>
    <w:rsid w:val="00F72470"/>
    <w:rsid w:val="00F74534"/>
    <w:rsid w:val="00F80AF9"/>
    <w:rsid w:val="00F810E8"/>
    <w:rsid w:val="00F82B79"/>
    <w:rsid w:val="00F83D6F"/>
    <w:rsid w:val="00F842EA"/>
    <w:rsid w:val="00F84733"/>
    <w:rsid w:val="00F873DF"/>
    <w:rsid w:val="00F87FDA"/>
    <w:rsid w:val="00F93EE3"/>
    <w:rsid w:val="00F94A25"/>
    <w:rsid w:val="00FA1055"/>
    <w:rsid w:val="00FA17CE"/>
    <w:rsid w:val="00FA30F5"/>
    <w:rsid w:val="00FA3905"/>
    <w:rsid w:val="00FA3EA5"/>
    <w:rsid w:val="00FA556B"/>
    <w:rsid w:val="00FA56B7"/>
    <w:rsid w:val="00FB05B1"/>
    <w:rsid w:val="00FB1C80"/>
    <w:rsid w:val="00FB2093"/>
    <w:rsid w:val="00FB2364"/>
    <w:rsid w:val="00FB2ACD"/>
    <w:rsid w:val="00FB3151"/>
    <w:rsid w:val="00FB3E78"/>
    <w:rsid w:val="00FB49ED"/>
    <w:rsid w:val="00FB5313"/>
    <w:rsid w:val="00FB5DA1"/>
    <w:rsid w:val="00FC561B"/>
    <w:rsid w:val="00FD1ABF"/>
    <w:rsid w:val="00FD219C"/>
    <w:rsid w:val="00FD2994"/>
    <w:rsid w:val="00FD316F"/>
    <w:rsid w:val="00FD31E9"/>
    <w:rsid w:val="00FE01CA"/>
    <w:rsid w:val="00FE0402"/>
    <w:rsid w:val="00FE09EB"/>
    <w:rsid w:val="00FE13DC"/>
    <w:rsid w:val="00FE189A"/>
    <w:rsid w:val="00FE37FC"/>
    <w:rsid w:val="00FE3B78"/>
    <w:rsid w:val="00FF0EBD"/>
    <w:rsid w:val="00FF67CE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0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B75E-F1A2-4C58-9FBA-1539557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Marti</cp:lastModifiedBy>
  <cp:revision>33</cp:revision>
  <cp:lastPrinted>2015-01-28T22:15:00Z</cp:lastPrinted>
  <dcterms:created xsi:type="dcterms:W3CDTF">2014-08-04T21:58:00Z</dcterms:created>
  <dcterms:modified xsi:type="dcterms:W3CDTF">2015-02-01T21:36:00Z</dcterms:modified>
</cp:coreProperties>
</file>